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16D2" w14:textId="77777777" w:rsidR="0049797D" w:rsidRDefault="0049797D" w:rsidP="0049797D">
      <w:pPr>
        <w:jc w:val="center"/>
        <w:rPr>
          <w:b/>
          <w:sz w:val="44"/>
        </w:rPr>
      </w:pPr>
    </w:p>
    <w:p w14:paraId="12085537" w14:textId="77777777" w:rsidR="0049797D" w:rsidRDefault="0049797D" w:rsidP="0049797D">
      <w:pPr>
        <w:jc w:val="center"/>
        <w:rPr>
          <w:b/>
          <w:sz w:val="44"/>
        </w:rPr>
      </w:pPr>
    </w:p>
    <w:p w14:paraId="4963D1D0" w14:textId="77777777" w:rsidR="0049797D" w:rsidRDefault="0049797D" w:rsidP="0049797D">
      <w:pPr>
        <w:jc w:val="center"/>
        <w:rPr>
          <w:b/>
          <w:sz w:val="44"/>
        </w:rPr>
      </w:pPr>
    </w:p>
    <w:p w14:paraId="40FD3CAE" w14:textId="77777777" w:rsidR="0049797D" w:rsidRDefault="0049797D" w:rsidP="0049797D">
      <w:pPr>
        <w:jc w:val="center"/>
        <w:rPr>
          <w:b/>
          <w:sz w:val="44"/>
        </w:rPr>
      </w:pPr>
    </w:p>
    <w:p w14:paraId="7D30D408" w14:textId="77777777" w:rsidR="0049797D" w:rsidRDefault="0049797D" w:rsidP="0049797D">
      <w:pPr>
        <w:jc w:val="center"/>
        <w:rPr>
          <w:b/>
          <w:sz w:val="44"/>
        </w:rPr>
      </w:pPr>
    </w:p>
    <w:p w14:paraId="0F52772A" w14:textId="77777777" w:rsidR="0049797D" w:rsidRDefault="0049797D" w:rsidP="0049797D">
      <w:pPr>
        <w:jc w:val="center"/>
        <w:rPr>
          <w:b/>
          <w:sz w:val="44"/>
        </w:rPr>
      </w:pPr>
    </w:p>
    <w:p w14:paraId="73C86533" w14:textId="77777777" w:rsidR="0049797D" w:rsidRDefault="0049797D" w:rsidP="0049797D">
      <w:pPr>
        <w:jc w:val="center"/>
        <w:rPr>
          <w:b/>
          <w:sz w:val="44"/>
        </w:rPr>
      </w:pPr>
    </w:p>
    <w:p w14:paraId="00346F82" w14:textId="3309222A" w:rsidR="0049797D" w:rsidRDefault="0049797D" w:rsidP="0049797D">
      <w:pPr>
        <w:jc w:val="center"/>
        <w:rPr>
          <w:b/>
          <w:sz w:val="44"/>
        </w:rPr>
      </w:pPr>
      <w:r>
        <w:rPr>
          <w:b/>
          <w:sz w:val="44"/>
        </w:rPr>
        <w:t>SHINKYOKUSHIN IRONSIDE DOJO</w:t>
      </w:r>
    </w:p>
    <w:p w14:paraId="6A4C84C6" w14:textId="77777777" w:rsidR="0049797D" w:rsidRDefault="0049797D" w:rsidP="0049797D">
      <w:pPr>
        <w:jc w:val="center"/>
        <w:rPr>
          <w:b/>
          <w:sz w:val="28"/>
        </w:rPr>
      </w:pPr>
    </w:p>
    <w:p w14:paraId="1D377EC7" w14:textId="77777777" w:rsidR="0049797D" w:rsidRDefault="0049797D" w:rsidP="0049797D">
      <w:pPr>
        <w:jc w:val="center"/>
        <w:rPr>
          <w:b/>
          <w:sz w:val="28"/>
        </w:rPr>
      </w:pPr>
      <w:r>
        <w:rPr>
          <w:b/>
          <w:sz w:val="28"/>
        </w:rPr>
        <w:t>INTRODUCTORY HANDBOOK:</w:t>
      </w:r>
    </w:p>
    <w:p w14:paraId="3E1C3518" w14:textId="1B6C22E4" w:rsidR="004017AE" w:rsidRDefault="001F2294" w:rsidP="0049797D">
      <w:pPr>
        <w:jc w:val="center"/>
        <w:rPr>
          <w:b/>
          <w:sz w:val="28"/>
        </w:rPr>
      </w:pPr>
      <w:r>
        <w:rPr>
          <w:b/>
          <w:sz w:val="28"/>
        </w:rPr>
        <w:t>ETIQUETTE</w:t>
      </w:r>
      <w:r w:rsidR="0049797D">
        <w:rPr>
          <w:b/>
          <w:sz w:val="28"/>
        </w:rPr>
        <w:t>, DOJO KUN AND BASIC TERMINOLOGY</w:t>
      </w:r>
      <w:r w:rsidR="004017AE">
        <w:rPr>
          <w:b/>
          <w:sz w:val="28"/>
        </w:rPr>
        <w:br w:type="page"/>
      </w:r>
    </w:p>
    <w:p w14:paraId="27D1CE44" w14:textId="512A0289" w:rsidR="0049797D" w:rsidRDefault="0049797D" w:rsidP="0049797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SHINKYOKUSHIN DOJO </w:t>
      </w:r>
      <w:r w:rsidR="001F2294">
        <w:rPr>
          <w:b/>
          <w:sz w:val="28"/>
        </w:rPr>
        <w:t>ETIQUETTE</w:t>
      </w:r>
      <w:r>
        <w:rPr>
          <w:b/>
          <w:sz w:val="28"/>
        </w:rPr>
        <w:t xml:space="preserve"> FOR NEW STUDENTS</w:t>
      </w:r>
    </w:p>
    <w:p w14:paraId="36E2D6BA" w14:textId="77777777" w:rsidR="0049797D" w:rsidRDefault="0049797D" w:rsidP="0049797D">
      <w:pPr>
        <w:jc w:val="center"/>
        <w:rPr>
          <w:b/>
          <w:sz w:val="28"/>
        </w:rPr>
      </w:pPr>
    </w:p>
    <w:p w14:paraId="3754771C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Always remove shoes upon entering dojo.</w:t>
      </w:r>
    </w:p>
    <w:p w14:paraId="3E6A4956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 xml:space="preserve">Bow, </w:t>
      </w:r>
      <w:proofErr w:type="spellStart"/>
      <w:r>
        <w:t>crossblock</w:t>
      </w:r>
      <w:proofErr w:type="spellEnd"/>
      <w:r>
        <w:t xml:space="preserve"> and say ‘</w:t>
      </w:r>
      <w:proofErr w:type="spellStart"/>
      <w:r>
        <w:t>Osu</w:t>
      </w:r>
      <w:proofErr w:type="spellEnd"/>
      <w:r>
        <w:t>’ upon entering dojo.</w:t>
      </w:r>
    </w:p>
    <w:p w14:paraId="0E8C2BC2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Always address instructor as ‘sempai’, ‘sensei’, or ‘</w:t>
      </w:r>
      <w:proofErr w:type="spellStart"/>
      <w:r>
        <w:t>shihan</w:t>
      </w:r>
      <w:proofErr w:type="spellEnd"/>
      <w:r>
        <w:t>’, depending on their rank</w:t>
      </w:r>
    </w:p>
    <w:p w14:paraId="327757D7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Respond to all commands with ‘</w:t>
      </w:r>
      <w:proofErr w:type="spellStart"/>
      <w:r>
        <w:t>Osu</w:t>
      </w:r>
      <w:proofErr w:type="spellEnd"/>
      <w:r>
        <w:t>’ and obey as quickly as possible.</w:t>
      </w:r>
    </w:p>
    <w:p w14:paraId="2771ACF2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Remove all jewellery (including fitness monitors) prior to training commencement.</w:t>
      </w:r>
    </w:p>
    <w:p w14:paraId="4F049196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Do not leave the dojo floor unless ordered to by the instructor. If you need to leave for any reason, ask permission first.</w:t>
      </w:r>
    </w:p>
    <w:p w14:paraId="7D5200E1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Be attentive and aware of your surroundings. Take care of your fellow students.</w:t>
      </w:r>
    </w:p>
    <w:p w14:paraId="4DF8AC54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Ensure your uniform is clean, your nails are clipped, and long hair is tied back. Personal hygiene is important for both the dojo and the student.</w:t>
      </w:r>
    </w:p>
    <w:p w14:paraId="57F7DE44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Always give your best. Spirit is a big part of Martial Arts. It’s always important to never give up!</w:t>
      </w:r>
    </w:p>
    <w:p w14:paraId="5B16C90B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Do not talk back to the instructors. There are always reasons for the exercises they make you undergo. If you are confused, feel free to put a hand up and ask for clarification.</w:t>
      </w:r>
    </w:p>
    <w:p w14:paraId="142B8BE2" w14:textId="77777777" w:rsidR="0049797D" w:rsidRDefault="0049797D" w:rsidP="0049797D">
      <w:pPr>
        <w:pStyle w:val="ListParagraph"/>
        <w:numPr>
          <w:ilvl w:val="0"/>
          <w:numId w:val="2"/>
        </w:numPr>
      </w:pPr>
      <w:r>
        <w:t>No swearing in the dojo.</w:t>
      </w:r>
    </w:p>
    <w:p w14:paraId="65A20B41" w14:textId="77777777" w:rsidR="0049797D" w:rsidRDefault="0049797D" w:rsidP="0049797D">
      <w:pPr>
        <w:pStyle w:val="ListParagraph"/>
      </w:pPr>
    </w:p>
    <w:p w14:paraId="1496B89F" w14:textId="77777777" w:rsidR="0049797D" w:rsidRDefault="0049797D" w:rsidP="0049797D">
      <w:pPr>
        <w:pStyle w:val="ListParagraph"/>
        <w:jc w:val="center"/>
        <w:rPr>
          <w:b/>
          <w:sz w:val="28"/>
        </w:rPr>
      </w:pPr>
      <w:r>
        <w:rPr>
          <w:b/>
          <w:sz w:val="28"/>
        </w:rPr>
        <w:t>DOJO KUN</w:t>
      </w:r>
    </w:p>
    <w:p w14:paraId="753576D6" w14:textId="77777777" w:rsidR="0049797D" w:rsidRDefault="0049797D" w:rsidP="0049797D">
      <w:pPr>
        <w:pStyle w:val="ListParagraph"/>
        <w:jc w:val="center"/>
        <w:rPr>
          <w:b/>
          <w:sz w:val="28"/>
        </w:rPr>
      </w:pPr>
    </w:p>
    <w:p w14:paraId="1F1CF019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We will train our hearts and bodies</w:t>
      </w:r>
    </w:p>
    <w:p w14:paraId="3433A867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for a firm unshaking spirit.</w:t>
      </w:r>
    </w:p>
    <w:p w14:paraId="3CD04F89" w14:textId="77777777" w:rsidR="0049797D" w:rsidRPr="00490802" w:rsidRDefault="0049797D" w:rsidP="0049797D">
      <w:pPr>
        <w:pStyle w:val="ListParagraph"/>
        <w:jc w:val="center"/>
        <w:rPr>
          <w:i/>
        </w:rPr>
      </w:pPr>
    </w:p>
    <w:p w14:paraId="1E8805A0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We will pursue the true meaning of the Martial Way,</w:t>
      </w:r>
    </w:p>
    <w:p w14:paraId="634C9035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so that in time our senses may be alert.</w:t>
      </w:r>
    </w:p>
    <w:p w14:paraId="0B452D3B" w14:textId="77777777" w:rsidR="0049797D" w:rsidRPr="00490802" w:rsidRDefault="0049797D" w:rsidP="0049797D">
      <w:pPr>
        <w:pStyle w:val="ListParagraph"/>
        <w:jc w:val="center"/>
        <w:rPr>
          <w:i/>
        </w:rPr>
      </w:pPr>
    </w:p>
    <w:p w14:paraId="77E4DA17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With true vigour,</w:t>
      </w:r>
    </w:p>
    <w:p w14:paraId="218FA443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 xml:space="preserve">we will seek to cultivate a spirit of </w:t>
      </w:r>
      <w:proofErr w:type="spellStart"/>
      <w:r w:rsidRPr="00490802">
        <w:rPr>
          <w:i/>
        </w:rPr>
        <w:t>self denial</w:t>
      </w:r>
      <w:proofErr w:type="spellEnd"/>
      <w:r w:rsidRPr="00490802">
        <w:rPr>
          <w:i/>
        </w:rPr>
        <w:t>.</w:t>
      </w:r>
    </w:p>
    <w:p w14:paraId="1E9D5437" w14:textId="77777777" w:rsidR="0049797D" w:rsidRPr="00490802" w:rsidRDefault="0049797D" w:rsidP="0049797D">
      <w:pPr>
        <w:pStyle w:val="ListParagraph"/>
        <w:jc w:val="center"/>
        <w:rPr>
          <w:i/>
        </w:rPr>
      </w:pPr>
    </w:p>
    <w:p w14:paraId="14B48C76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We will observe the rules of courtesy,</w:t>
      </w:r>
    </w:p>
    <w:p w14:paraId="6D7D5378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respect our superiors,</w:t>
      </w:r>
    </w:p>
    <w:p w14:paraId="7BF8232B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and refrain from violence.</w:t>
      </w:r>
    </w:p>
    <w:p w14:paraId="796A1D22" w14:textId="77777777" w:rsidR="0049797D" w:rsidRPr="00490802" w:rsidRDefault="0049797D" w:rsidP="0049797D">
      <w:pPr>
        <w:pStyle w:val="ListParagraph"/>
        <w:jc w:val="center"/>
        <w:rPr>
          <w:i/>
        </w:rPr>
      </w:pPr>
    </w:p>
    <w:p w14:paraId="76EC8C92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We will follow our religious principles,</w:t>
      </w:r>
    </w:p>
    <w:p w14:paraId="6BD9BA8B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and never forget the true virtue of humility.</w:t>
      </w:r>
    </w:p>
    <w:p w14:paraId="1AD649EE" w14:textId="77777777" w:rsidR="0049797D" w:rsidRPr="00490802" w:rsidRDefault="0049797D" w:rsidP="0049797D">
      <w:pPr>
        <w:pStyle w:val="ListParagraph"/>
        <w:jc w:val="center"/>
        <w:rPr>
          <w:i/>
        </w:rPr>
      </w:pPr>
    </w:p>
    <w:p w14:paraId="29DEE470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We will look upwards to wisdom and strength,</w:t>
      </w:r>
    </w:p>
    <w:p w14:paraId="66EE6045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not seeking other desires.</w:t>
      </w:r>
    </w:p>
    <w:p w14:paraId="61F0311F" w14:textId="77777777" w:rsidR="0049797D" w:rsidRPr="00490802" w:rsidRDefault="0049797D" w:rsidP="0049797D">
      <w:pPr>
        <w:pStyle w:val="ListParagraph"/>
        <w:jc w:val="center"/>
        <w:rPr>
          <w:i/>
        </w:rPr>
      </w:pPr>
    </w:p>
    <w:p w14:paraId="56996E58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All our lives, through discipline of karate,</w:t>
      </w:r>
    </w:p>
    <w:p w14:paraId="572AF804" w14:textId="77777777" w:rsidR="0049797D" w:rsidRPr="00490802" w:rsidRDefault="0049797D" w:rsidP="0049797D">
      <w:pPr>
        <w:pStyle w:val="ListParagraph"/>
        <w:jc w:val="center"/>
        <w:rPr>
          <w:i/>
        </w:rPr>
      </w:pPr>
      <w:r w:rsidRPr="00490802">
        <w:rPr>
          <w:i/>
        </w:rPr>
        <w:t>we will seek to fulfil the true meaning of the</w:t>
      </w:r>
    </w:p>
    <w:p w14:paraId="26798753" w14:textId="77777777" w:rsidR="0049797D" w:rsidRPr="00490802" w:rsidRDefault="0049797D" w:rsidP="0049797D">
      <w:pPr>
        <w:pStyle w:val="ListParagraph"/>
        <w:jc w:val="center"/>
        <w:rPr>
          <w:i/>
          <w:sz w:val="20"/>
        </w:rPr>
      </w:pPr>
      <w:proofErr w:type="spellStart"/>
      <w:r w:rsidRPr="00490802">
        <w:rPr>
          <w:i/>
        </w:rPr>
        <w:t>Kyokushin</w:t>
      </w:r>
      <w:proofErr w:type="spellEnd"/>
      <w:r w:rsidRPr="00490802">
        <w:rPr>
          <w:i/>
        </w:rPr>
        <w:t xml:space="preserve"> Way.</w:t>
      </w:r>
    </w:p>
    <w:p w14:paraId="5020F8BF" w14:textId="0BCBD0D0" w:rsidR="0049797D" w:rsidRDefault="0049797D">
      <w:pPr>
        <w:rPr>
          <w:b/>
          <w:sz w:val="28"/>
        </w:rPr>
      </w:pPr>
      <w:r>
        <w:rPr>
          <w:b/>
          <w:sz w:val="28"/>
        </w:rPr>
        <w:br w:type="page"/>
      </w:r>
    </w:p>
    <w:p w14:paraId="2A1F1039" w14:textId="3D828CCF" w:rsidR="009126D3" w:rsidRDefault="0049797D" w:rsidP="00AA44C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able 1: </w:t>
      </w:r>
      <w:r w:rsidR="001F2294">
        <w:rPr>
          <w:b/>
          <w:sz w:val="28"/>
        </w:rPr>
        <w:t>Titles</w:t>
      </w:r>
      <w:bookmarkStart w:id="0" w:name="_GoBack"/>
      <w:bookmarkEnd w:id="0"/>
      <w:r>
        <w:rPr>
          <w:b/>
          <w:sz w:val="28"/>
        </w:rPr>
        <w:t xml:space="preserve"> and Commands.</w:t>
      </w:r>
      <w:r>
        <w:rPr>
          <w:b/>
          <w:sz w:val="28"/>
        </w:rPr>
        <w:tab/>
      </w:r>
    </w:p>
    <w:tbl>
      <w:tblPr>
        <w:tblStyle w:val="TableGrid"/>
        <w:tblpPr w:leftFromText="180" w:rightFromText="180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0630A7" w14:paraId="1E07112E" w14:textId="77777777" w:rsidTr="0012348C">
        <w:tc>
          <w:tcPr>
            <w:tcW w:w="3005" w:type="dxa"/>
          </w:tcPr>
          <w:p w14:paraId="08729FF7" w14:textId="77777777" w:rsidR="000630A7" w:rsidRPr="00C511BF" w:rsidRDefault="000630A7" w:rsidP="00AA44CE">
            <w:pPr>
              <w:rPr>
                <w:b/>
              </w:rPr>
            </w:pPr>
            <w:r w:rsidRPr="00C511BF">
              <w:rPr>
                <w:b/>
              </w:rPr>
              <w:t>Japanese</w:t>
            </w:r>
          </w:p>
        </w:tc>
        <w:tc>
          <w:tcPr>
            <w:tcW w:w="2660" w:type="dxa"/>
          </w:tcPr>
          <w:p w14:paraId="306F7FE7" w14:textId="77777777" w:rsidR="000630A7" w:rsidRPr="00C511BF" w:rsidRDefault="000630A7" w:rsidP="00AA44CE">
            <w:pPr>
              <w:rPr>
                <w:b/>
              </w:rPr>
            </w:pPr>
            <w:r w:rsidRPr="00C511BF">
              <w:rPr>
                <w:b/>
              </w:rPr>
              <w:t>Pronunciation</w:t>
            </w:r>
          </w:p>
        </w:tc>
        <w:tc>
          <w:tcPr>
            <w:tcW w:w="3351" w:type="dxa"/>
          </w:tcPr>
          <w:p w14:paraId="408A8B19" w14:textId="77777777" w:rsidR="000630A7" w:rsidRPr="00C511BF" w:rsidRDefault="000630A7" w:rsidP="00AA44CE">
            <w:pPr>
              <w:rPr>
                <w:b/>
              </w:rPr>
            </w:pPr>
            <w:r w:rsidRPr="00C511BF">
              <w:rPr>
                <w:b/>
              </w:rPr>
              <w:t>Translation</w:t>
            </w:r>
          </w:p>
        </w:tc>
      </w:tr>
      <w:tr w:rsidR="000630A7" w14:paraId="3DB31329" w14:textId="77777777" w:rsidTr="0012348C">
        <w:tc>
          <w:tcPr>
            <w:tcW w:w="3005" w:type="dxa"/>
          </w:tcPr>
          <w:p w14:paraId="102AD60C" w14:textId="77777777" w:rsidR="000630A7" w:rsidRDefault="000630A7" w:rsidP="00AA44CE">
            <w:proofErr w:type="spellStart"/>
            <w:r>
              <w:t>Osu</w:t>
            </w:r>
            <w:proofErr w:type="spellEnd"/>
          </w:p>
        </w:tc>
        <w:tc>
          <w:tcPr>
            <w:tcW w:w="2660" w:type="dxa"/>
          </w:tcPr>
          <w:p w14:paraId="56625703" w14:textId="77777777" w:rsidR="000630A7" w:rsidRDefault="000630A7" w:rsidP="00AA44CE">
            <w:proofErr w:type="spellStart"/>
            <w:r>
              <w:t>Ohsss</w:t>
            </w:r>
            <w:proofErr w:type="spellEnd"/>
          </w:p>
        </w:tc>
        <w:tc>
          <w:tcPr>
            <w:tcW w:w="3351" w:type="dxa"/>
          </w:tcPr>
          <w:p w14:paraId="15B0E0F7" w14:textId="77777777" w:rsidR="000630A7" w:rsidRPr="00C511BF" w:rsidRDefault="000630A7" w:rsidP="00AA44CE">
            <w:r>
              <w:rPr>
                <w:i/>
              </w:rPr>
              <w:t xml:space="preserve">‘Push’. </w:t>
            </w:r>
            <w:r>
              <w:t>Used by students in response to commandments, and as affirmation</w:t>
            </w:r>
          </w:p>
        </w:tc>
      </w:tr>
      <w:tr w:rsidR="000630A7" w14:paraId="2113260B" w14:textId="77777777" w:rsidTr="0012348C">
        <w:tc>
          <w:tcPr>
            <w:tcW w:w="3005" w:type="dxa"/>
          </w:tcPr>
          <w:p w14:paraId="19F2E4E9" w14:textId="77777777" w:rsidR="000630A7" w:rsidRDefault="000630A7" w:rsidP="00AA44CE">
            <w:proofErr w:type="spellStart"/>
            <w:r>
              <w:t>Sosai</w:t>
            </w:r>
            <w:proofErr w:type="spellEnd"/>
          </w:p>
        </w:tc>
        <w:tc>
          <w:tcPr>
            <w:tcW w:w="2660" w:type="dxa"/>
          </w:tcPr>
          <w:p w14:paraId="16449065" w14:textId="77777777" w:rsidR="000630A7" w:rsidRDefault="000630A7" w:rsidP="00AA44CE">
            <w:r>
              <w:t>SOE-Say-ii</w:t>
            </w:r>
          </w:p>
        </w:tc>
        <w:tc>
          <w:tcPr>
            <w:tcW w:w="3351" w:type="dxa"/>
          </w:tcPr>
          <w:p w14:paraId="5F642CAF" w14:textId="77777777" w:rsidR="000630A7" w:rsidRPr="00C511BF" w:rsidRDefault="000630A7" w:rsidP="00AA44CE">
            <w:r>
              <w:t xml:space="preserve">Founder. Only ever used when referring to Mas </w:t>
            </w:r>
            <w:proofErr w:type="spellStart"/>
            <w:r>
              <w:t>Oyama</w:t>
            </w:r>
            <w:proofErr w:type="spellEnd"/>
          </w:p>
        </w:tc>
      </w:tr>
      <w:tr w:rsidR="000630A7" w14:paraId="30187B8C" w14:textId="77777777" w:rsidTr="0012348C">
        <w:tc>
          <w:tcPr>
            <w:tcW w:w="3005" w:type="dxa"/>
          </w:tcPr>
          <w:p w14:paraId="76A7401F" w14:textId="77777777" w:rsidR="000630A7" w:rsidRDefault="000630A7" w:rsidP="00AA44CE">
            <w:r>
              <w:t>Shihan</w:t>
            </w:r>
          </w:p>
        </w:tc>
        <w:tc>
          <w:tcPr>
            <w:tcW w:w="2660" w:type="dxa"/>
          </w:tcPr>
          <w:p w14:paraId="0953D416" w14:textId="77777777" w:rsidR="000630A7" w:rsidRDefault="000630A7" w:rsidP="00AA44CE">
            <w:proofErr w:type="spellStart"/>
            <w:r>
              <w:t>Shee</w:t>
            </w:r>
            <w:proofErr w:type="spellEnd"/>
            <w:r>
              <w:t>-Hahn</w:t>
            </w:r>
          </w:p>
        </w:tc>
        <w:tc>
          <w:tcPr>
            <w:tcW w:w="3351" w:type="dxa"/>
          </w:tcPr>
          <w:p w14:paraId="6FFBF5FA" w14:textId="77777777" w:rsidR="000630A7" w:rsidRDefault="000630A7" w:rsidP="00AA44CE">
            <w:r>
              <w:t>Master instructor. 5</w:t>
            </w:r>
            <w:r w:rsidRPr="00C511BF">
              <w:rPr>
                <w:vertAlign w:val="superscript"/>
              </w:rPr>
              <w:t>th</w:t>
            </w:r>
            <w:r>
              <w:t xml:space="preserve"> dan and above</w:t>
            </w:r>
          </w:p>
        </w:tc>
      </w:tr>
      <w:tr w:rsidR="000630A7" w14:paraId="0E78E059" w14:textId="77777777" w:rsidTr="0012348C">
        <w:tc>
          <w:tcPr>
            <w:tcW w:w="3005" w:type="dxa"/>
          </w:tcPr>
          <w:p w14:paraId="364869ED" w14:textId="77777777" w:rsidR="000630A7" w:rsidRDefault="000630A7" w:rsidP="00AA44CE">
            <w:r>
              <w:t>Sensei</w:t>
            </w:r>
          </w:p>
        </w:tc>
        <w:tc>
          <w:tcPr>
            <w:tcW w:w="2660" w:type="dxa"/>
          </w:tcPr>
          <w:p w14:paraId="13146831" w14:textId="77777777" w:rsidR="000630A7" w:rsidRDefault="000630A7" w:rsidP="00AA44CE">
            <w:r>
              <w:t>Sen-SAY</w:t>
            </w:r>
          </w:p>
        </w:tc>
        <w:tc>
          <w:tcPr>
            <w:tcW w:w="3351" w:type="dxa"/>
          </w:tcPr>
          <w:p w14:paraId="10EDD108" w14:textId="77777777" w:rsidR="000630A7" w:rsidRDefault="000630A7" w:rsidP="00AA44CE">
            <w:r>
              <w:t>Teacher Instructor. 3</w:t>
            </w:r>
            <w:r w:rsidRPr="00C511BF">
              <w:rPr>
                <w:vertAlign w:val="superscript"/>
              </w:rPr>
              <w:t>rd</w:t>
            </w:r>
            <w:r>
              <w:t xml:space="preserve"> dan and above.</w:t>
            </w:r>
          </w:p>
        </w:tc>
      </w:tr>
      <w:tr w:rsidR="000630A7" w14:paraId="55F6DA8A" w14:textId="77777777" w:rsidTr="0012348C">
        <w:tc>
          <w:tcPr>
            <w:tcW w:w="3005" w:type="dxa"/>
          </w:tcPr>
          <w:p w14:paraId="4E4371E6" w14:textId="77777777" w:rsidR="000630A7" w:rsidRDefault="000630A7" w:rsidP="00AA44CE">
            <w:r>
              <w:t>Sempai</w:t>
            </w:r>
          </w:p>
        </w:tc>
        <w:tc>
          <w:tcPr>
            <w:tcW w:w="2660" w:type="dxa"/>
          </w:tcPr>
          <w:p w14:paraId="0C756DE8" w14:textId="77777777" w:rsidR="000630A7" w:rsidRDefault="000630A7" w:rsidP="00AA44CE">
            <w:r>
              <w:t>Sem-Pa-ii</w:t>
            </w:r>
          </w:p>
        </w:tc>
        <w:tc>
          <w:tcPr>
            <w:tcW w:w="3351" w:type="dxa"/>
          </w:tcPr>
          <w:p w14:paraId="10061F99" w14:textId="2D381764" w:rsidR="000630A7" w:rsidRDefault="000630A7" w:rsidP="00AA44CE">
            <w:r>
              <w:t>Senior Student. Used</w:t>
            </w:r>
            <w:r w:rsidR="0012348C">
              <w:t xml:space="preserve"> </w:t>
            </w:r>
            <w:proofErr w:type="spellStart"/>
            <w:r w:rsidR="0012348C">
              <w:t>for</w:t>
            </w:r>
            <w:r>
              <w:t>instructors</w:t>
            </w:r>
            <w:proofErr w:type="spellEnd"/>
            <w:r>
              <w:t xml:space="preserve"> who are below 3</w:t>
            </w:r>
            <w:r w:rsidRPr="00C511BF">
              <w:rPr>
                <w:vertAlign w:val="superscript"/>
              </w:rPr>
              <w:t>rd</w:t>
            </w:r>
            <w:r>
              <w:t xml:space="preserve"> dan.</w:t>
            </w:r>
          </w:p>
        </w:tc>
      </w:tr>
      <w:tr w:rsidR="000630A7" w14:paraId="4C416FD3" w14:textId="77777777" w:rsidTr="0012348C">
        <w:tc>
          <w:tcPr>
            <w:tcW w:w="3005" w:type="dxa"/>
          </w:tcPr>
          <w:p w14:paraId="7A2AD58B" w14:textId="77777777" w:rsidR="000630A7" w:rsidRDefault="000630A7" w:rsidP="00AA44CE">
            <w:r>
              <w:t>Kohai</w:t>
            </w:r>
          </w:p>
        </w:tc>
        <w:tc>
          <w:tcPr>
            <w:tcW w:w="2660" w:type="dxa"/>
          </w:tcPr>
          <w:p w14:paraId="584F2789" w14:textId="77777777" w:rsidR="000630A7" w:rsidRDefault="000630A7" w:rsidP="00AA44CE">
            <w:r>
              <w:t>KOH-Ha-ii</w:t>
            </w:r>
          </w:p>
        </w:tc>
        <w:tc>
          <w:tcPr>
            <w:tcW w:w="3351" w:type="dxa"/>
          </w:tcPr>
          <w:p w14:paraId="6FAC9E4A" w14:textId="77777777" w:rsidR="000630A7" w:rsidRDefault="000630A7" w:rsidP="00AA44CE">
            <w:r>
              <w:t>Junior Student</w:t>
            </w:r>
          </w:p>
        </w:tc>
      </w:tr>
      <w:tr w:rsidR="000630A7" w14:paraId="6A42FFC0" w14:textId="77777777" w:rsidTr="0012348C">
        <w:tc>
          <w:tcPr>
            <w:tcW w:w="3005" w:type="dxa"/>
          </w:tcPr>
          <w:p w14:paraId="056BBDB5" w14:textId="77777777" w:rsidR="000630A7" w:rsidRDefault="000630A7" w:rsidP="00AA44CE">
            <w:r>
              <w:t>Kyu</w:t>
            </w:r>
          </w:p>
        </w:tc>
        <w:tc>
          <w:tcPr>
            <w:tcW w:w="2660" w:type="dxa"/>
          </w:tcPr>
          <w:p w14:paraId="11598A3F" w14:textId="77777777" w:rsidR="000630A7" w:rsidRDefault="000630A7" w:rsidP="00AA44CE">
            <w:proofErr w:type="spellStart"/>
            <w:r>
              <w:t>Kuh</w:t>
            </w:r>
            <w:proofErr w:type="spellEnd"/>
            <w:r>
              <w:t>-YU</w:t>
            </w:r>
          </w:p>
        </w:tc>
        <w:tc>
          <w:tcPr>
            <w:tcW w:w="3351" w:type="dxa"/>
          </w:tcPr>
          <w:p w14:paraId="33193CEC" w14:textId="39AE190A" w:rsidR="000630A7" w:rsidRDefault="000630A7" w:rsidP="00AA44CE">
            <w:r>
              <w:t>Coloured belt grade. Numbered in descending order from Orange Belt (10</w:t>
            </w:r>
            <w:r w:rsidRPr="00C511BF">
              <w:rPr>
                <w:vertAlign w:val="superscript"/>
              </w:rPr>
              <w:t>th</w:t>
            </w:r>
            <w:r>
              <w:t xml:space="preserve"> kyu) to Brown belt with a black stripe (1</w:t>
            </w:r>
            <w:r w:rsidRPr="00C511BF">
              <w:rPr>
                <w:vertAlign w:val="superscript"/>
              </w:rPr>
              <w:t>st</w:t>
            </w:r>
            <w:r>
              <w:t xml:space="preserve"> kyu). Belts for children have a white/black stripe around them signifying a different grading syllabus</w:t>
            </w:r>
            <w:r w:rsidR="0012348C">
              <w:t>.</w:t>
            </w:r>
          </w:p>
        </w:tc>
      </w:tr>
      <w:tr w:rsidR="000630A7" w14:paraId="094F76E5" w14:textId="77777777" w:rsidTr="0012348C">
        <w:tc>
          <w:tcPr>
            <w:tcW w:w="3005" w:type="dxa"/>
          </w:tcPr>
          <w:p w14:paraId="275A56AC" w14:textId="77777777" w:rsidR="000630A7" w:rsidRDefault="000630A7" w:rsidP="00AA44CE">
            <w:r>
              <w:t>Dan</w:t>
            </w:r>
          </w:p>
        </w:tc>
        <w:tc>
          <w:tcPr>
            <w:tcW w:w="2660" w:type="dxa"/>
          </w:tcPr>
          <w:p w14:paraId="4FBBC9DE" w14:textId="77777777" w:rsidR="000630A7" w:rsidRDefault="000630A7" w:rsidP="00AA44CE">
            <w:proofErr w:type="spellStart"/>
            <w:r>
              <w:t>DAHn</w:t>
            </w:r>
            <w:proofErr w:type="spellEnd"/>
          </w:p>
        </w:tc>
        <w:tc>
          <w:tcPr>
            <w:tcW w:w="3351" w:type="dxa"/>
          </w:tcPr>
          <w:p w14:paraId="723C2B21" w14:textId="77777777" w:rsidR="000630A7" w:rsidRDefault="000630A7" w:rsidP="00AA44CE">
            <w:r>
              <w:t>Black belt grade. Counted in ascending order (</w:t>
            </w:r>
            <w:proofErr w:type="spellStart"/>
            <w:r>
              <w:t>shodan</w:t>
            </w:r>
            <w:proofErr w:type="spellEnd"/>
            <w:r>
              <w:t xml:space="preserve"> = 1</w:t>
            </w:r>
            <w:r w:rsidRPr="00C511BF">
              <w:rPr>
                <w:vertAlign w:val="superscript"/>
              </w:rPr>
              <w:t>st</w:t>
            </w:r>
            <w:r>
              <w:t xml:space="preserve">, </w:t>
            </w:r>
            <w:proofErr w:type="spellStart"/>
            <w:r>
              <w:t>nidan</w:t>
            </w:r>
            <w:proofErr w:type="spellEnd"/>
            <w:r>
              <w:t xml:space="preserve"> = 2</w:t>
            </w:r>
            <w:r w:rsidRPr="00C511BF">
              <w:rPr>
                <w:vertAlign w:val="superscript"/>
              </w:rPr>
              <w:t>nd</w:t>
            </w:r>
            <w:r>
              <w:t xml:space="preserve">, </w:t>
            </w:r>
            <w:proofErr w:type="spellStart"/>
            <w:r>
              <w:t>sandan</w:t>
            </w:r>
            <w:proofErr w:type="spellEnd"/>
            <w:r>
              <w:t xml:space="preserve"> = 3</w:t>
            </w:r>
            <w:r w:rsidRPr="00C511BF">
              <w:rPr>
                <w:vertAlign w:val="superscript"/>
              </w:rPr>
              <w:t>rd</w:t>
            </w:r>
            <w:r>
              <w:t>…)</w:t>
            </w:r>
          </w:p>
        </w:tc>
      </w:tr>
      <w:tr w:rsidR="000630A7" w14:paraId="7DCD4441" w14:textId="77777777" w:rsidTr="0012348C">
        <w:tc>
          <w:tcPr>
            <w:tcW w:w="3005" w:type="dxa"/>
          </w:tcPr>
          <w:p w14:paraId="4890E3DE" w14:textId="77777777" w:rsidR="000630A7" w:rsidRDefault="000630A7" w:rsidP="00AA44CE">
            <w:r>
              <w:t xml:space="preserve">Arigato </w:t>
            </w:r>
            <w:proofErr w:type="spellStart"/>
            <w:r>
              <w:t>Gozai</w:t>
            </w:r>
            <w:proofErr w:type="spellEnd"/>
            <w:r>
              <w:t xml:space="preserve"> Mas</w:t>
            </w:r>
          </w:p>
        </w:tc>
        <w:tc>
          <w:tcPr>
            <w:tcW w:w="2660" w:type="dxa"/>
          </w:tcPr>
          <w:p w14:paraId="798289B8" w14:textId="77777777" w:rsidR="000630A7" w:rsidRDefault="000630A7" w:rsidP="00AA44CE">
            <w:r>
              <w:t>ARR-Ri-GAT-Toe GO-</w:t>
            </w:r>
            <w:proofErr w:type="spellStart"/>
            <w:r>
              <w:t>Zah</w:t>
            </w:r>
            <w:proofErr w:type="spellEnd"/>
            <w:r>
              <w:t>-ii MAS</w:t>
            </w:r>
          </w:p>
        </w:tc>
        <w:tc>
          <w:tcPr>
            <w:tcW w:w="3351" w:type="dxa"/>
          </w:tcPr>
          <w:p w14:paraId="1FEA6263" w14:textId="77777777" w:rsidR="000630A7" w:rsidRDefault="000630A7" w:rsidP="00AA44CE">
            <w:r>
              <w:t>Thank you very much.</w:t>
            </w:r>
          </w:p>
        </w:tc>
      </w:tr>
      <w:tr w:rsidR="000630A7" w14:paraId="73E13092" w14:textId="77777777" w:rsidTr="0012348C">
        <w:tc>
          <w:tcPr>
            <w:tcW w:w="3005" w:type="dxa"/>
          </w:tcPr>
          <w:p w14:paraId="46C07F14" w14:textId="77777777" w:rsidR="000630A7" w:rsidRDefault="000630A7" w:rsidP="00AA44CE">
            <w:proofErr w:type="spellStart"/>
            <w:r>
              <w:t>Sumimasen</w:t>
            </w:r>
            <w:proofErr w:type="spellEnd"/>
          </w:p>
        </w:tc>
        <w:tc>
          <w:tcPr>
            <w:tcW w:w="2660" w:type="dxa"/>
          </w:tcPr>
          <w:p w14:paraId="61D7F9B5" w14:textId="77777777" w:rsidR="000630A7" w:rsidRDefault="000630A7" w:rsidP="00AA44CE">
            <w:r>
              <w:t>SU-</w:t>
            </w:r>
            <w:proofErr w:type="spellStart"/>
            <w:r>
              <w:t>Mee</w:t>
            </w:r>
            <w:proofErr w:type="spellEnd"/>
            <w:r>
              <w:t>-</w:t>
            </w:r>
            <w:proofErr w:type="spellStart"/>
            <w:r>
              <w:t>Mah</w:t>
            </w:r>
            <w:proofErr w:type="spellEnd"/>
            <w:r>
              <w:t>-Sen</w:t>
            </w:r>
          </w:p>
        </w:tc>
        <w:tc>
          <w:tcPr>
            <w:tcW w:w="3351" w:type="dxa"/>
          </w:tcPr>
          <w:p w14:paraId="35936D9F" w14:textId="77777777" w:rsidR="000630A7" w:rsidRDefault="000630A7" w:rsidP="00AA44CE">
            <w:r>
              <w:t>I apologise.</w:t>
            </w:r>
          </w:p>
        </w:tc>
      </w:tr>
      <w:tr w:rsidR="000630A7" w14:paraId="522F91F0" w14:textId="77777777" w:rsidTr="0012348C">
        <w:tc>
          <w:tcPr>
            <w:tcW w:w="3005" w:type="dxa"/>
          </w:tcPr>
          <w:p w14:paraId="211139A4" w14:textId="77777777" w:rsidR="000630A7" w:rsidRDefault="000630A7" w:rsidP="00AA44CE">
            <w:r>
              <w:t>Ni Rei</w:t>
            </w:r>
          </w:p>
        </w:tc>
        <w:tc>
          <w:tcPr>
            <w:tcW w:w="2660" w:type="dxa"/>
          </w:tcPr>
          <w:p w14:paraId="2CDD11EF" w14:textId="77777777" w:rsidR="000630A7" w:rsidRDefault="000630A7" w:rsidP="00AA44CE">
            <w:r>
              <w:t>Nee-RAY</w:t>
            </w:r>
          </w:p>
        </w:tc>
        <w:tc>
          <w:tcPr>
            <w:tcW w:w="3351" w:type="dxa"/>
          </w:tcPr>
          <w:p w14:paraId="3805D0FF" w14:textId="77777777" w:rsidR="000630A7" w:rsidRDefault="000630A7" w:rsidP="00AA44CE">
            <w:r>
              <w:t>Bow to…</w:t>
            </w:r>
            <w:r>
              <w:br/>
              <w:t xml:space="preserve">Used in conjunction with a title at the beginning and end of class </w:t>
            </w:r>
            <w:proofErr w:type="spellStart"/>
            <w:r>
              <w:t>i.e</w:t>
            </w:r>
            <w:proofErr w:type="spellEnd"/>
            <w:r>
              <w:t>: ‘</w:t>
            </w:r>
            <w:proofErr w:type="spellStart"/>
            <w:r>
              <w:t>Sosai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rei’</w:t>
            </w:r>
          </w:p>
        </w:tc>
      </w:tr>
      <w:tr w:rsidR="000630A7" w14:paraId="192432B8" w14:textId="77777777" w:rsidTr="0012348C">
        <w:tc>
          <w:tcPr>
            <w:tcW w:w="3005" w:type="dxa"/>
          </w:tcPr>
          <w:p w14:paraId="05FE9316" w14:textId="77777777" w:rsidR="000630A7" w:rsidRDefault="000630A7" w:rsidP="00AA44CE">
            <w:r>
              <w:t xml:space="preserve">Keiko </w:t>
            </w:r>
            <w:proofErr w:type="spellStart"/>
            <w:r>
              <w:t>hajime</w:t>
            </w:r>
            <w:proofErr w:type="spellEnd"/>
            <w:r>
              <w:t xml:space="preserve"> </w:t>
            </w:r>
            <w:proofErr w:type="spellStart"/>
            <w:r>
              <w:t>masu</w:t>
            </w:r>
            <w:proofErr w:type="spellEnd"/>
          </w:p>
        </w:tc>
        <w:tc>
          <w:tcPr>
            <w:tcW w:w="2660" w:type="dxa"/>
          </w:tcPr>
          <w:p w14:paraId="125D5FE1" w14:textId="77777777" w:rsidR="000630A7" w:rsidRDefault="000630A7" w:rsidP="00AA44CE">
            <w:r>
              <w:t>Kay-KO Hah-</w:t>
            </w:r>
            <w:proofErr w:type="spellStart"/>
            <w:r>
              <w:t>Ja</w:t>
            </w:r>
            <w:proofErr w:type="spellEnd"/>
            <w:r>
              <w:t>-May Mas</w:t>
            </w:r>
          </w:p>
        </w:tc>
        <w:tc>
          <w:tcPr>
            <w:tcW w:w="3351" w:type="dxa"/>
          </w:tcPr>
          <w:p w14:paraId="2333E6A6" w14:textId="77777777" w:rsidR="000630A7" w:rsidRDefault="000630A7" w:rsidP="00AA44CE">
            <w:r>
              <w:t>Training has started</w:t>
            </w:r>
          </w:p>
        </w:tc>
      </w:tr>
      <w:tr w:rsidR="000630A7" w14:paraId="67697C5F" w14:textId="77777777" w:rsidTr="0012348C">
        <w:tc>
          <w:tcPr>
            <w:tcW w:w="3005" w:type="dxa"/>
          </w:tcPr>
          <w:p w14:paraId="1CBA6A1A" w14:textId="77777777" w:rsidR="000630A7" w:rsidRDefault="000630A7" w:rsidP="00AA44CE">
            <w:r>
              <w:t xml:space="preserve">Keiko </w:t>
            </w:r>
            <w:proofErr w:type="spellStart"/>
            <w:r>
              <w:t>wari</w:t>
            </w:r>
            <w:proofErr w:type="spellEnd"/>
            <w:r>
              <w:t xml:space="preserve"> </w:t>
            </w:r>
            <w:proofErr w:type="spellStart"/>
            <w:r>
              <w:t>masu</w:t>
            </w:r>
            <w:proofErr w:type="spellEnd"/>
          </w:p>
        </w:tc>
        <w:tc>
          <w:tcPr>
            <w:tcW w:w="2660" w:type="dxa"/>
          </w:tcPr>
          <w:p w14:paraId="36853632" w14:textId="77777777" w:rsidR="000630A7" w:rsidRDefault="000630A7" w:rsidP="00AA44CE">
            <w:r>
              <w:t xml:space="preserve">Kay-KO </w:t>
            </w:r>
            <w:proofErr w:type="spellStart"/>
            <w:r>
              <w:t>Waar</w:t>
            </w:r>
            <w:proofErr w:type="spellEnd"/>
            <w:r>
              <w:t>-REE Mas</w:t>
            </w:r>
          </w:p>
        </w:tc>
        <w:tc>
          <w:tcPr>
            <w:tcW w:w="3351" w:type="dxa"/>
          </w:tcPr>
          <w:p w14:paraId="2F7CF255" w14:textId="77777777" w:rsidR="000630A7" w:rsidRDefault="000630A7" w:rsidP="00AA44CE">
            <w:r>
              <w:t>Training has finished</w:t>
            </w:r>
          </w:p>
        </w:tc>
      </w:tr>
      <w:tr w:rsidR="000630A7" w14:paraId="32CFA184" w14:textId="77777777" w:rsidTr="0012348C">
        <w:tc>
          <w:tcPr>
            <w:tcW w:w="3005" w:type="dxa"/>
          </w:tcPr>
          <w:p w14:paraId="54D52C04" w14:textId="77777777" w:rsidR="000630A7" w:rsidRDefault="000630A7" w:rsidP="00AA44CE">
            <w:proofErr w:type="spellStart"/>
            <w:r>
              <w:t>Kiai</w:t>
            </w:r>
            <w:proofErr w:type="spellEnd"/>
          </w:p>
        </w:tc>
        <w:tc>
          <w:tcPr>
            <w:tcW w:w="2660" w:type="dxa"/>
          </w:tcPr>
          <w:p w14:paraId="110677B0" w14:textId="77777777" w:rsidR="000630A7" w:rsidRDefault="000630A7" w:rsidP="00AA44CE">
            <w:r>
              <w:t>Kee-</w:t>
            </w:r>
            <w:proofErr w:type="spellStart"/>
            <w:r>
              <w:t>Ya</w:t>
            </w:r>
            <w:proofErr w:type="spellEnd"/>
            <w:r>
              <w:t>-E</w:t>
            </w:r>
          </w:p>
        </w:tc>
        <w:tc>
          <w:tcPr>
            <w:tcW w:w="3351" w:type="dxa"/>
          </w:tcPr>
          <w:p w14:paraId="402A536F" w14:textId="77777777" w:rsidR="000630A7" w:rsidRDefault="000630A7" w:rsidP="00AA44CE">
            <w:r>
              <w:t>Karate yell. Used to develop power and practise breathing.</w:t>
            </w:r>
          </w:p>
        </w:tc>
      </w:tr>
      <w:tr w:rsidR="000630A7" w14:paraId="7EEBE7DE" w14:textId="77777777" w:rsidTr="0012348C">
        <w:tc>
          <w:tcPr>
            <w:tcW w:w="3005" w:type="dxa"/>
          </w:tcPr>
          <w:p w14:paraId="627416C6" w14:textId="77777777" w:rsidR="000630A7" w:rsidRDefault="000630A7" w:rsidP="00AA44CE">
            <w:proofErr w:type="spellStart"/>
            <w:r>
              <w:t>Kiai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</w:p>
        </w:tc>
        <w:tc>
          <w:tcPr>
            <w:tcW w:w="2660" w:type="dxa"/>
          </w:tcPr>
          <w:p w14:paraId="1A9A9142" w14:textId="77777777" w:rsidR="000630A7" w:rsidRDefault="000630A7" w:rsidP="00AA44CE">
            <w:r>
              <w:t>Kee-</w:t>
            </w:r>
            <w:proofErr w:type="spellStart"/>
            <w:r>
              <w:t>Ya</w:t>
            </w:r>
            <w:proofErr w:type="spellEnd"/>
            <w:r>
              <w:t>-E TE</w:t>
            </w:r>
          </w:p>
        </w:tc>
        <w:tc>
          <w:tcPr>
            <w:tcW w:w="3351" w:type="dxa"/>
          </w:tcPr>
          <w:p w14:paraId="36C356F6" w14:textId="77777777" w:rsidR="000630A7" w:rsidRDefault="000630A7" w:rsidP="00AA44CE">
            <w:r>
              <w:t>With karate yell. Usually proceeded by the number of techniques, although not always</w:t>
            </w:r>
          </w:p>
        </w:tc>
      </w:tr>
      <w:tr w:rsidR="000630A7" w14:paraId="4BEA1270" w14:textId="77777777" w:rsidTr="0012348C">
        <w:tc>
          <w:tcPr>
            <w:tcW w:w="3005" w:type="dxa"/>
          </w:tcPr>
          <w:p w14:paraId="3B2B1AF2" w14:textId="77777777" w:rsidR="000630A7" w:rsidRDefault="000630A7" w:rsidP="00AA44CE">
            <w:proofErr w:type="spellStart"/>
            <w:r>
              <w:t>Yukuri</w:t>
            </w:r>
            <w:proofErr w:type="spellEnd"/>
          </w:p>
        </w:tc>
        <w:tc>
          <w:tcPr>
            <w:tcW w:w="2660" w:type="dxa"/>
          </w:tcPr>
          <w:p w14:paraId="7FB593F2" w14:textId="77777777" w:rsidR="000630A7" w:rsidRDefault="000630A7" w:rsidP="00AA44CE">
            <w:proofErr w:type="spellStart"/>
            <w:r>
              <w:t>Yoou</w:t>
            </w:r>
            <w:proofErr w:type="spellEnd"/>
            <w:r>
              <w:t>-</w:t>
            </w:r>
            <w:proofErr w:type="spellStart"/>
            <w:r>
              <w:t>Kuh</w:t>
            </w:r>
            <w:proofErr w:type="spellEnd"/>
            <w:r>
              <w:t>-REE</w:t>
            </w:r>
          </w:p>
        </w:tc>
        <w:tc>
          <w:tcPr>
            <w:tcW w:w="3351" w:type="dxa"/>
          </w:tcPr>
          <w:p w14:paraId="73F9A98A" w14:textId="77777777" w:rsidR="000630A7" w:rsidRDefault="000630A7" w:rsidP="00AA44CE">
            <w:r>
              <w:t>With the count. Means to respond to the instructors count.</w:t>
            </w:r>
          </w:p>
        </w:tc>
      </w:tr>
      <w:tr w:rsidR="000630A7" w14:paraId="21BDA96D" w14:textId="77777777" w:rsidTr="0012348C">
        <w:tc>
          <w:tcPr>
            <w:tcW w:w="3005" w:type="dxa"/>
          </w:tcPr>
          <w:p w14:paraId="6DD21D8A" w14:textId="77777777" w:rsidR="000630A7" w:rsidRDefault="000630A7" w:rsidP="00AA44CE">
            <w:proofErr w:type="spellStart"/>
            <w:r>
              <w:t>Mokuso</w:t>
            </w:r>
            <w:proofErr w:type="spellEnd"/>
          </w:p>
        </w:tc>
        <w:tc>
          <w:tcPr>
            <w:tcW w:w="2660" w:type="dxa"/>
          </w:tcPr>
          <w:p w14:paraId="30C42295" w14:textId="77777777" w:rsidR="000630A7" w:rsidRDefault="000630A7" w:rsidP="00AA44CE">
            <w:r>
              <w:t>MOCK-Soh</w:t>
            </w:r>
          </w:p>
        </w:tc>
        <w:tc>
          <w:tcPr>
            <w:tcW w:w="3351" w:type="dxa"/>
          </w:tcPr>
          <w:p w14:paraId="6F6F73E2" w14:textId="77777777" w:rsidR="000630A7" w:rsidRDefault="000630A7" w:rsidP="00AA44CE">
            <w:r>
              <w:t>Meditate. Done at the beginning and end of class.</w:t>
            </w:r>
          </w:p>
        </w:tc>
      </w:tr>
      <w:tr w:rsidR="000630A7" w14:paraId="0D918B15" w14:textId="77777777" w:rsidTr="0012348C">
        <w:tc>
          <w:tcPr>
            <w:tcW w:w="3005" w:type="dxa"/>
          </w:tcPr>
          <w:p w14:paraId="04198C0C" w14:textId="77777777" w:rsidR="000630A7" w:rsidRDefault="000630A7" w:rsidP="00AA44CE">
            <w:proofErr w:type="spellStart"/>
            <w:r>
              <w:t>Yame</w:t>
            </w:r>
            <w:proofErr w:type="spellEnd"/>
          </w:p>
        </w:tc>
        <w:tc>
          <w:tcPr>
            <w:tcW w:w="2660" w:type="dxa"/>
          </w:tcPr>
          <w:p w14:paraId="631E6CD8" w14:textId="33CC22A3" w:rsidR="000630A7" w:rsidRDefault="000630A7" w:rsidP="00AA44CE">
            <w:r>
              <w:t>YAH-MAY</w:t>
            </w:r>
          </w:p>
        </w:tc>
        <w:tc>
          <w:tcPr>
            <w:tcW w:w="3351" w:type="dxa"/>
          </w:tcPr>
          <w:p w14:paraId="2142750F" w14:textId="77777777" w:rsidR="000630A7" w:rsidRDefault="000630A7" w:rsidP="00AA44CE">
            <w:r>
              <w:t>Stop</w:t>
            </w:r>
          </w:p>
        </w:tc>
      </w:tr>
      <w:tr w:rsidR="000630A7" w14:paraId="65FC4334" w14:textId="77777777" w:rsidTr="0012348C">
        <w:tc>
          <w:tcPr>
            <w:tcW w:w="3005" w:type="dxa"/>
          </w:tcPr>
          <w:p w14:paraId="239154CF" w14:textId="3E3F5A90" w:rsidR="000630A7" w:rsidRDefault="000630A7" w:rsidP="00AA44CE">
            <w:r>
              <w:t>Hajime</w:t>
            </w:r>
          </w:p>
        </w:tc>
        <w:tc>
          <w:tcPr>
            <w:tcW w:w="2660" w:type="dxa"/>
          </w:tcPr>
          <w:p w14:paraId="196F5B2C" w14:textId="04CDB8DB" w:rsidR="000630A7" w:rsidRDefault="000630A7" w:rsidP="00AA44CE">
            <w:r>
              <w:t>HAH-Ji-MAY</w:t>
            </w:r>
          </w:p>
        </w:tc>
        <w:tc>
          <w:tcPr>
            <w:tcW w:w="3351" w:type="dxa"/>
          </w:tcPr>
          <w:p w14:paraId="600975E2" w14:textId="3AB0C426" w:rsidR="000630A7" w:rsidRDefault="000630A7" w:rsidP="00AA44CE">
            <w:r>
              <w:t>Begin</w:t>
            </w:r>
          </w:p>
        </w:tc>
      </w:tr>
      <w:tr w:rsidR="00AA44CE" w14:paraId="2D54C337" w14:textId="77777777" w:rsidTr="0012348C">
        <w:tc>
          <w:tcPr>
            <w:tcW w:w="3005" w:type="dxa"/>
          </w:tcPr>
          <w:p w14:paraId="1DBFA8F4" w14:textId="7F739179" w:rsidR="00AA44CE" w:rsidRDefault="00AA44CE" w:rsidP="00AA44CE">
            <w:proofErr w:type="spellStart"/>
            <w:r>
              <w:t>Yoi</w:t>
            </w:r>
            <w:proofErr w:type="spellEnd"/>
          </w:p>
        </w:tc>
        <w:tc>
          <w:tcPr>
            <w:tcW w:w="2660" w:type="dxa"/>
          </w:tcPr>
          <w:p w14:paraId="5CC1510F" w14:textId="59330081" w:rsidR="00AA44CE" w:rsidRDefault="00AA44CE" w:rsidP="00AA44CE">
            <w:r>
              <w:t>YOH-EE</w:t>
            </w:r>
          </w:p>
        </w:tc>
        <w:tc>
          <w:tcPr>
            <w:tcW w:w="3351" w:type="dxa"/>
          </w:tcPr>
          <w:p w14:paraId="7F4FA408" w14:textId="39FAE45F" w:rsidR="00AA44CE" w:rsidRDefault="00AA44CE" w:rsidP="00AA44CE">
            <w:r>
              <w:t>Ready</w:t>
            </w:r>
          </w:p>
        </w:tc>
      </w:tr>
    </w:tbl>
    <w:p w14:paraId="69096646" w14:textId="77777777" w:rsidR="00AA44CE" w:rsidRDefault="00AA44CE" w:rsidP="0049797D">
      <w:pPr>
        <w:rPr>
          <w:b/>
          <w:sz w:val="28"/>
        </w:rPr>
      </w:pPr>
    </w:p>
    <w:p w14:paraId="6A1E93C0" w14:textId="77777777" w:rsidR="0049797D" w:rsidRDefault="0049797D" w:rsidP="000630A7">
      <w:pPr>
        <w:jc w:val="center"/>
        <w:rPr>
          <w:b/>
          <w:sz w:val="28"/>
        </w:rPr>
      </w:pPr>
    </w:p>
    <w:p w14:paraId="29BE1015" w14:textId="251678A2" w:rsidR="0012348C" w:rsidRDefault="009126D3" w:rsidP="000630A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Table 2: Numbers and Cou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126D3" w14:paraId="6E72F32C" w14:textId="77777777" w:rsidTr="009126D3">
        <w:tc>
          <w:tcPr>
            <w:tcW w:w="3005" w:type="dxa"/>
          </w:tcPr>
          <w:p w14:paraId="6FAC6611" w14:textId="3308B8EB" w:rsidR="009126D3" w:rsidRPr="009126D3" w:rsidRDefault="009126D3" w:rsidP="009126D3">
            <w:pPr>
              <w:tabs>
                <w:tab w:val="left" w:pos="1907"/>
              </w:tabs>
              <w:rPr>
                <w:b/>
              </w:rPr>
            </w:pPr>
            <w:r>
              <w:rPr>
                <w:b/>
              </w:rPr>
              <w:t>Japanese</w:t>
            </w:r>
          </w:p>
        </w:tc>
        <w:tc>
          <w:tcPr>
            <w:tcW w:w="3005" w:type="dxa"/>
          </w:tcPr>
          <w:p w14:paraId="43D484F3" w14:textId="731E720B" w:rsidR="009126D3" w:rsidRPr="009126D3" w:rsidRDefault="009126D3" w:rsidP="009126D3">
            <w:pPr>
              <w:rPr>
                <w:b/>
              </w:rPr>
            </w:pPr>
            <w:r>
              <w:rPr>
                <w:b/>
              </w:rPr>
              <w:t>Pronunciation</w:t>
            </w:r>
          </w:p>
        </w:tc>
        <w:tc>
          <w:tcPr>
            <w:tcW w:w="3006" w:type="dxa"/>
          </w:tcPr>
          <w:p w14:paraId="4AFD31F9" w14:textId="405AB6AA" w:rsidR="009126D3" w:rsidRPr="009126D3" w:rsidRDefault="009126D3" w:rsidP="009126D3">
            <w:pPr>
              <w:rPr>
                <w:b/>
              </w:rPr>
            </w:pPr>
            <w:r w:rsidRPr="009126D3">
              <w:rPr>
                <w:b/>
              </w:rPr>
              <w:t>Translation</w:t>
            </w:r>
          </w:p>
        </w:tc>
      </w:tr>
      <w:tr w:rsidR="009126D3" w14:paraId="3EE7EC57" w14:textId="77777777" w:rsidTr="009126D3">
        <w:tc>
          <w:tcPr>
            <w:tcW w:w="3005" w:type="dxa"/>
          </w:tcPr>
          <w:p w14:paraId="4AE7D765" w14:textId="44C0BE5F" w:rsidR="009126D3" w:rsidRPr="009126D3" w:rsidRDefault="009126D3" w:rsidP="00AA44CE">
            <w:pPr>
              <w:tabs>
                <w:tab w:val="left" w:pos="668"/>
              </w:tabs>
            </w:pPr>
            <w:proofErr w:type="spellStart"/>
            <w:r>
              <w:t>Ich</w:t>
            </w:r>
            <w:r w:rsidR="00AA44CE">
              <w:t>i</w:t>
            </w:r>
            <w:proofErr w:type="spellEnd"/>
          </w:p>
        </w:tc>
        <w:tc>
          <w:tcPr>
            <w:tcW w:w="3005" w:type="dxa"/>
          </w:tcPr>
          <w:p w14:paraId="3B3F13A3" w14:textId="3D899DCE" w:rsidR="009126D3" w:rsidRPr="009126D3" w:rsidRDefault="00AA44CE" w:rsidP="009126D3">
            <w:r>
              <w:t>It-Chee</w:t>
            </w:r>
          </w:p>
        </w:tc>
        <w:tc>
          <w:tcPr>
            <w:tcW w:w="3006" w:type="dxa"/>
          </w:tcPr>
          <w:p w14:paraId="7DE114CD" w14:textId="63089AA0" w:rsidR="009126D3" w:rsidRPr="009126D3" w:rsidRDefault="00AA44CE" w:rsidP="009126D3">
            <w:r>
              <w:t>One</w:t>
            </w:r>
          </w:p>
        </w:tc>
      </w:tr>
      <w:tr w:rsidR="009126D3" w14:paraId="54D81CC6" w14:textId="77777777" w:rsidTr="009126D3">
        <w:tc>
          <w:tcPr>
            <w:tcW w:w="3005" w:type="dxa"/>
          </w:tcPr>
          <w:p w14:paraId="6262A6C9" w14:textId="7BA176FA" w:rsidR="009126D3" w:rsidRPr="009126D3" w:rsidRDefault="009126D3" w:rsidP="009126D3">
            <w:r>
              <w:t>Ni</w:t>
            </w:r>
          </w:p>
        </w:tc>
        <w:tc>
          <w:tcPr>
            <w:tcW w:w="3005" w:type="dxa"/>
          </w:tcPr>
          <w:p w14:paraId="7DA55D69" w14:textId="758773DD" w:rsidR="009126D3" w:rsidRPr="009126D3" w:rsidRDefault="00AA44CE" w:rsidP="009126D3">
            <w:r>
              <w:t>NEE</w:t>
            </w:r>
          </w:p>
        </w:tc>
        <w:tc>
          <w:tcPr>
            <w:tcW w:w="3006" w:type="dxa"/>
          </w:tcPr>
          <w:p w14:paraId="4BFD70AB" w14:textId="584486AB" w:rsidR="009126D3" w:rsidRPr="009126D3" w:rsidRDefault="00AA44CE" w:rsidP="009126D3">
            <w:r>
              <w:t>Two</w:t>
            </w:r>
          </w:p>
        </w:tc>
      </w:tr>
      <w:tr w:rsidR="009126D3" w14:paraId="18DC9099" w14:textId="77777777" w:rsidTr="009126D3">
        <w:tc>
          <w:tcPr>
            <w:tcW w:w="3005" w:type="dxa"/>
          </w:tcPr>
          <w:p w14:paraId="01D4AACE" w14:textId="63CDF36A" w:rsidR="009126D3" w:rsidRPr="009126D3" w:rsidRDefault="009126D3" w:rsidP="009126D3">
            <w:r>
              <w:t>San</w:t>
            </w:r>
          </w:p>
        </w:tc>
        <w:tc>
          <w:tcPr>
            <w:tcW w:w="3005" w:type="dxa"/>
          </w:tcPr>
          <w:p w14:paraId="56A95044" w14:textId="694AB32C" w:rsidR="009126D3" w:rsidRPr="009126D3" w:rsidRDefault="00AA44CE" w:rsidP="009126D3">
            <w:proofErr w:type="spellStart"/>
            <w:r>
              <w:t>SAHn</w:t>
            </w:r>
            <w:proofErr w:type="spellEnd"/>
          </w:p>
        </w:tc>
        <w:tc>
          <w:tcPr>
            <w:tcW w:w="3006" w:type="dxa"/>
          </w:tcPr>
          <w:p w14:paraId="387919B9" w14:textId="5760EDC1" w:rsidR="009126D3" w:rsidRPr="009126D3" w:rsidRDefault="00AA44CE" w:rsidP="009126D3">
            <w:r>
              <w:t>Three</w:t>
            </w:r>
          </w:p>
        </w:tc>
      </w:tr>
      <w:tr w:rsidR="009126D3" w14:paraId="40EF0200" w14:textId="77777777" w:rsidTr="009126D3">
        <w:tc>
          <w:tcPr>
            <w:tcW w:w="3005" w:type="dxa"/>
          </w:tcPr>
          <w:p w14:paraId="60A3EE82" w14:textId="3C0BDC77" w:rsidR="009126D3" w:rsidRPr="009126D3" w:rsidRDefault="009126D3" w:rsidP="009126D3">
            <w:r>
              <w:t>Sh</w:t>
            </w:r>
            <w:r w:rsidR="00AA44CE">
              <w:t>i/Yon</w:t>
            </w:r>
          </w:p>
        </w:tc>
        <w:tc>
          <w:tcPr>
            <w:tcW w:w="3005" w:type="dxa"/>
          </w:tcPr>
          <w:p w14:paraId="0C01E286" w14:textId="373F3CA9" w:rsidR="009126D3" w:rsidRPr="009126D3" w:rsidRDefault="00AA44CE" w:rsidP="009126D3">
            <w:proofErr w:type="spellStart"/>
            <w:r>
              <w:t>Shee</w:t>
            </w:r>
            <w:proofErr w:type="spellEnd"/>
            <w:r>
              <w:t>/</w:t>
            </w:r>
            <w:proofErr w:type="spellStart"/>
            <w:r>
              <w:t>Yohn</w:t>
            </w:r>
            <w:proofErr w:type="spellEnd"/>
          </w:p>
        </w:tc>
        <w:tc>
          <w:tcPr>
            <w:tcW w:w="3006" w:type="dxa"/>
          </w:tcPr>
          <w:p w14:paraId="3F5BD45E" w14:textId="5F1A2A4A" w:rsidR="009126D3" w:rsidRPr="009126D3" w:rsidRDefault="00AA44CE" w:rsidP="009126D3">
            <w:r>
              <w:t>Four</w:t>
            </w:r>
          </w:p>
        </w:tc>
      </w:tr>
      <w:tr w:rsidR="009126D3" w14:paraId="55319D40" w14:textId="77777777" w:rsidTr="009126D3">
        <w:tc>
          <w:tcPr>
            <w:tcW w:w="3005" w:type="dxa"/>
          </w:tcPr>
          <w:p w14:paraId="2C2C8A66" w14:textId="0E849C55" w:rsidR="009126D3" w:rsidRPr="009126D3" w:rsidRDefault="00AA44CE" w:rsidP="009126D3">
            <w:r>
              <w:t>Go</w:t>
            </w:r>
          </w:p>
        </w:tc>
        <w:tc>
          <w:tcPr>
            <w:tcW w:w="3005" w:type="dxa"/>
          </w:tcPr>
          <w:p w14:paraId="43C64113" w14:textId="714A7C6C" w:rsidR="009126D3" w:rsidRPr="009126D3" w:rsidRDefault="00AA44CE" w:rsidP="009126D3">
            <w:r>
              <w:t>Goh</w:t>
            </w:r>
          </w:p>
        </w:tc>
        <w:tc>
          <w:tcPr>
            <w:tcW w:w="3006" w:type="dxa"/>
          </w:tcPr>
          <w:p w14:paraId="27BB3D76" w14:textId="60E40CA9" w:rsidR="009126D3" w:rsidRPr="009126D3" w:rsidRDefault="00AA44CE" w:rsidP="009126D3">
            <w:r>
              <w:t>Five</w:t>
            </w:r>
          </w:p>
        </w:tc>
      </w:tr>
      <w:tr w:rsidR="009126D3" w14:paraId="24008ACF" w14:textId="77777777" w:rsidTr="009126D3">
        <w:tc>
          <w:tcPr>
            <w:tcW w:w="3005" w:type="dxa"/>
          </w:tcPr>
          <w:p w14:paraId="6B6A81BB" w14:textId="022923ED" w:rsidR="009126D3" w:rsidRPr="009126D3" w:rsidRDefault="00AA44CE" w:rsidP="009126D3">
            <w:r>
              <w:t>Roku</w:t>
            </w:r>
          </w:p>
        </w:tc>
        <w:tc>
          <w:tcPr>
            <w:tcW w:w="3005" w:type="dxa"/>
          </w:tcPr>
          <w:p w14:paraId="6FFFC8D5" w14:textId="033F5006" w:rsidR="009126D3" w:rsidRPr="009126D3" w:rsidRDefault="00AA44CE" w:rsidP="009126D3">
            <w:proofErr w:type="spellStart"/>
            <w:r>
              <w:t>ROh-ku</w:t>
            </w:r>
            <w:proofErr w:type="spellEnd"/>
          </w:p>
        </w:tc>
        <w:tc>
          <w:tcPr>
            <w:tcW w:w="3006" w:type="dxa"/>
          </w:tcPr>
          <w:p w14:paraId="42C894C8" w14:textId="1ECEEB87" w:rsidR="009126D3" w:rsidRPr="009126D3" w:rsidRDefault="00AA44CE" w:rsidP="009126D3">
            <w:r>
              <w:t>Six</w:t>
            </w:r>
          </w:p>
        </w:tc>
      </w:tr>
      <w:tr w:rsidR="009126D3" w14:paraId="2EB907D2" w14:textId="77777777" w:rsidTr="009126D3">
        <w:tc>
          <w:tcPr>
            <w:tcW w:w="3005" w:type="dxa"/>
          </w:tcPr>
          <w:p w14:paraId="43D9EBFC" w14:textId="19FCF0B8" w:rsidR="009126D3" w:rsidRPr="009126D3" w:rsidRDefault="00AA44CE" w:rsidP="009126D3">
            <w:proofErr w:type="spellStart"/>
            <w:r>
              <w:t>Sichi</w:t>
            </w:r>
            <w:proofErr w:type="spellEnd"/>
            <w:r>
              <w:t>/Nana</w:t>
            </w:r>
          </w:p>
        </w:tc>
        <w:tc>
          <w:tcPr>
            <w:tcW w:w="3005" w:type="dxa"/>
          </w:tcPr>
          <w:p w14:paraId="1A3EF2A6" w14:textId="02DB3322" w:rsidR="009126D3" w:rsidRPr="009126D3" w:rsidRDefault="00AA44CE" w:rsidP="009126D3">
            <w:r>
              <w:t>SIT-</w:t>
            </w:r>
            <w:proofErr w:type="spellStart"/>
            <w:r>
              <w:t>chee</w:t>
            </w:r>
            <w:proofErr w:type="spellEnd"/>
            <w:r>
              <w:t>/NAH-Na</w:t>
            </w:r>
          </w:p>
        </w:tc>
        <w:tc>
          <w:tcPr>
            <w:tcW w:w="3006" w:type="dxa"/>
          </w:tcPr>
          <w:p w14:paraId="7BEF8472" w14:textId="70CD94CF" w:rsidR="009126D3" w:rsidRPr="009126D3" w:rsidRDefault="00AA44CE" w:rsidP="009126D3">
            <w:r>
              <w:t>Seven</w:t>
            </w:r>
          </w:p>
        </w:tc>
      </w:tr>
      <w:tr w:rsidR="00AA44CE" w14:paraId="785BE06B" w14:textId="77777777" w:rsidTr="009126D3">
        <w:tc>
          <w:tcPr>
            <w:tcW w:w="3005" w:type="dxa"/>
          </w:tcPr>
          <w:p w14:paraId="2706C8C0" w14:textId="6844A03D" w:rsidR="00AA44CE" w:rsidRDefault="00AA44CE" w:rsidP="009126D3">
            <w:proofErr w:type="spellStart"/>
            <w:r>
              <w:t>Hachi</w:t>
            </w:r>
            <w:proofErr w:type="spellEnd"/>
          </w:p>
        </w:tc>
        <w:tc>
          <w:tcPr>
            <w:tcW w:w="3005" w:type="dxa"/>
          </w:tcPr>
          <w:p w14:paraId="4A502F9D" w14:textId="503023E4" w:rsidR="00AA44CE" w:rsidRPr="009126D3" w:rsidRDefault="00AA44CE" w:rsidP="009126D3">
            <w:r>
              <w:t>Hat-</w:t>
            </w:r>
            <w:proofErr w:type="spellStart"/>
            <w:r>
              <w:t>CHee</w:t>
            </w:r>
            <w:proofErr w:type="spellEnd"/>
          </w:p>
        </w:tc>
        <w:tc>
          <w:tcPr>
            <w:tcW w:w="3006" w:type="dxa"/>
          </w:tcPr>
          <w:p w14:paraId="013F66EA" w14:textId="088F2FCB" w:rsidR="00AA44CE" w:rsidRPr="009126D3" w:rsidRDefault="00AA44CE" w:rsidP="009126D3">
            <w:r>
              <w:t>Eight</w:t>
            </w:r>
          </w:p>
        </w:tc>
      </w:tr>
      <w:tr w:rsidR="00AA44CE" w14:paraId="46F5703C" w14:textId="77777777" w:rsidTr="009126D3">
        <w:tc>
          <w:tcPr>
            <w:tcW w:w="3005" w:type="dxa"/>
          </w:tcPr>
          <w:p w14:paraId="29B6179A" w14:textId="22D8BCF6" w:rsidR="00AA44CE" w:rsidRDefault="00AA44CE" w:rsidP="009126D3">
            <w:r>
              <w:t>Ku</w:t>
            </w:r>
          </w:p>
        </w:tc>
        <w:tc>
          <w:tcPr>
            <w:tcW w:w="3005" w:type="dxa"/>
          </w:tcPr>
          <w:p w14:paraId="49B42784" w14:textId="38D7C2F7" w:rsidR="00AA44CE" w:rsidRPr="009126D3" w:rsidRDefault="00AA44CE" w:rsidP="009126D3">
            <w:proofErr w:type="spellStart"/>
            <w:r>
              <w:t>Kuh-Oo</w:t>
            </w:r>
            <w:proofErr w:type="spellEnd"/>
          </w:p>
        </w:tc>
        <w:tc>
          <w:tcPr>
            <w:tcW w:w="3006" w:type="dxa"/>
          </w:tcPr>
          <w:p w14:paraId="1F5CD21D" w14:textId="3907D2BB" w:rsidR="00AA44CE" w:rsidRPr="009126D3" w:rsidRDefault="00AA44CE" w:rsidP="009126D3">
            <w:r>
              <w:t>Nine</w:t>
            </w:r>
          </w:p>
        </w:tc>
      </w:tr>
      <w:tr w:rsidR="00AA44CE" w14:paraId="6BCFFDA0" w14:textId="77777777" w:rsidTr="009126D3">
        <w:tc>
          <w:tcPr>
            <w:tcW w:w="3005" w:type="dxa"/>
          </w:tcPr>
          <w:p w14:paraId="5E012F4B" w14:textId="7BC80DA7" w:rsidR="00AA44CE" w:rsidRDefault="00AA44CE" w:rsidP="009126D3">
            <w:r>
              <w:t>Ju</w:t>
            </w:r>
          </w:p>
        </w:tc>
        <w:tc>
          <w:tcPr>
            <w:tcW w:w="3005" w:type="dxa"/>
          </w:tcPr>
          <w:p w14:paraId="6E80431C" w14:textId="52544518" w:rsidR="00AA44CE" w:rsidRPr="009126D3" w:rsidRDefault="00AA44CE" w:rsidP="009126D3">
            <w:proofErr w:type="spellStart"/>
            <w:r>
              <w:t>Juh-Oo</w:t>
            </w:r>
            <w:proofErr w:type="spellEnd"/>
          </w:p>
        </w:tc>
        <w:tc>
          <w:tcPr>
            <w:tcW w:w="3006" w:type="dxa"/>
          </w:tcPr>
          <w:p w14:paraId="499B7478" w14:textId="05A0FE00" w:rsidR="00AA44CE" w:rsidRPr="009126D3" w:rsidRDefault="00AA44CE" w:rsidP="009126D3">
            <w:r>
              <w:t>Ten</w:t>
            </w:r>
          </w:p>
        </w:tc>
      </w:tr>
    </w:tbl>
    <w:p w14:paraId="2C8C504C" w14:textId="77777777" w:rsidR="00AA44CE" w:rsidRDefault="00AA44CE" w:rsidP="0049797D">
      <w:pPr>
        <w:rPr>
          <w:b/>
          <w:sz w:val="28"/>
        </w:rPr>
      </w:pPr>
    </w:p>
    <w:p w14:paraId="48723D48" w14:textId="77777777" w:rsidR="00AA44CE" w:rsidRDefault="00AA44CE" w:rsidP="000630A7">
      <w:pPr>
        <w:jc w:val="center"/>
        <w:rPr>
          <w:b/>
          <w:sz w:val="28"/>
        </w:rPr>
      </w:pPr>
    </w:p>
    <w:p w14:paraId="33C9C0E0" w14:textId="77777777" w:rsidR="00AA44CE" w:rsidRDefault="00AA44CE" w:rsidP="000630A7">
      <w:pPr>
        <w:jc w:val="center"/>
        <w:rPr>
          <w:b/>
          <w:sz w:val="28"/>
        </w:rPr>
      </w:pPr>
    </w:p>
    <w:p w14:paraId="386C4C24" w14:textId="77777777" w:rsidR="00AA44CE" w:rsidRDefault="00AA44CE" w:rsidP="000630A7">
      <w:pPr>
        <w:jc w:val="center"/>
        <w:rPr>
          <w:b/>
          <w:sz w:val="28"/>
        </w:rPr>
      </w:pPr>
    </w:p>
    <w:p w14:paraId="182B9D72" w14:textId="77777777" w:rsidR="00AA44CE" w:rsidRDefault="00AA44CE" w:rsidP="000630A7">
      <w:pPr>
        <w:jc w:val="center"/>
        <w:rPr>
          <w:b/>
          <w:sz w:val="28"/>
        </w:rPr>
      </w:pPr>
    </w:p>
    <w:p w14:paraId="3413C441" w14:textId="77777777" w:rsidR="00AA44CE" w:rsidRDefault="00AA44CE" w:rsidP="000630A7">
      <w:pPr>
        <w:jc w:val="center"/>
        <w:rPr>
          <w:b/>
          <w:sz w:val="28"/>
        </w:rPr>
      </w:pPr>
    </w:p>
    <w:p w14:paraId="0440AF74" w14:textId="77777777" w:rsidR="00AA44CE" w:rsidRDefault="00AA44CE" w:rsidP="000630A7">
      <w:pPr>
        <w:jc w:val="center"/>
        <w:rPr>
          <w:b/>
          <w:sz w:val="28"/>
        </w:rPr>
      </w:pPr>
    </w:p>
    <w:p w14:paraId="36455A3C" w14:textId="755CCD66" w:rsidR="000630A7" w:rsidRDefault="000630A7" w:rsidP="000630A7">
      <w:pPr>
        <w:jc w:val="center"/>
        <w:rPr>
          <w:b/>
          <w:sz w:val="28"/>
        </w:rPr>
      </w:pPr>
      <w:r>
        <w:rPr>
          <w:b/>
          <w:sz w:val="28"/>
        </w:rPr>
        <w:t xml:space="preserve">Table </w:t>
      </w:r>
      <w:r w:rsidR="009126D3">
        <w:rPr>
          <w:b/>
          <w:sz w:val="28"/>
        </w:rPr>
        <w:t>3</w:t>
      </w:r>
      <w:r>
        <w:rPr>
          <w:b/>
          <w:sz w:val="28"/>
        </w:rPr>
        <w:t>: Di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630A7" w14:paraId="0C7AF738" w14:textId="77777777" w:rsidTr="000630A7">
        <w:tc>
          <w:tcPr>
            <w:tcW w:w="3005" w:type="dxa"/>
          </w:tcPr>
          <w:p w14:paraId="21CEFA09" w14:textId="57EDF121" w:rsidR="000630A7" w:rsidRPr="000630A7" w:rsidRDefault="000630A7" w:rsidP="000630A7">
            <w:pPr>
              <w:rPr>
                <w:b/>
              </w:rPr>
            </w:pPr>
            <w:r>
              <w:rPr>
                <w:b/>
              </w:rPr>
              <w:t>Japanese</w:t>
            </w:r>
          </w:p>
        </w:tc>
        <w:tc>
          <w:tcPr>
            <w:tcW w:w="3005" w:type="dxa"/>
          </w:tcPr>
          <w:p w14:paraId="1C5B0171" w14:textId="44681ED7" w:rsidR="000630A7" w:rsidRPr="000630A7" w:rsidRDefault="00CC58B8" w:rsidP="000630A7">
            <w:pPr>
              <w:rPr>
                <w:b/>
              </w:rPr>
            </w:pPr>
            <w:r>
              <w:rPr>
                <w:b/>
              </w:rPr>
              <w:t>Pronunciation</w:t>
            </w:r>
          </w:p>
        </w:tc>
        <w:tc>
          <w:tcPr>
            <w:tcW w:w="3006" w:type="dxa"/>
          </w:tcPr>
          <w:p w14:paraId="6A52FB2E" w14:textId="05C88D49" w:rsidR="000630A7" w:rsidRPr="000630A7" w:rsidRDefault="00CC58B8" w:rsidP="000630A7">
            <w:pPr>
              <w:rPr>
                <w:b/>
              </w:rPr>
            </w:pPr>
            <w:r>
              <w:rPr>
                <w:b/>
              </w:rPr>
              <w:t>Translation</w:t>
            </w:r>
          </w:p>
        </w:tc>
      </w:tr>
      <w:tr w:rsidR="000630A7" w14:paraId="4D70807C" w14:textId="77777777" w:rsidTr="000630A7">
        <w:tc>
          <w:tcPr>
            <w:tcW w:w="3005" w:type="dxa"/>
          </w:tcPr>
          <w:p w14:paraId="646ADB36" w14:textId="403F208F" w:rsidR="000630A7" w:rsidRPr="00CC58B8" w:rsidRDefault="00CC58B8" w:rsidP="000630A7">
            <w:proofErr w:type="spellStart"/>
            <w:r w:rsidRPr="00CC58B8">
              <w:t>Hidari</w:t>
            </w:r>
            <w:proofErr w:type="spellEnd"/>
          </w:p>
        </w:tc>
        <w:tc>
          <w:tcPr>
            <w:tcW w:w="3005" w:type="dxa"/>
          </w:tcPr>
          <w:p w14:paraId="72688579" w14:textId="5726759A" w:rsidR="000630A7" w:rsidRPr="00CC58B8" w:rsidRDefault="00CC58B8" w:rsidP="000630A7">
            <w:r>
              <w:t>HID-DAAR-</w:t>
            </w:r>
            <w:proofErr w:type="spellStart"/>
            <w:r>
              <w:t>Ree</w:t>
            </w:r>
            <w:proofErr w:type="spellEnd"/>
          </w:p>
        </w:tc>
        <w:tc>
          <w:tcPr>
            <w:tcW w:w="3006" w:type="dxa"/>
          </w:tcPr>
          <w:p w14:paraId="2ED57183" w14:textId="45020713" w:rsidR="000630A7" w:rsidRPr="00CC58B8" w:rsidRDefault="00CC58B8" w:rsidP="000630A7">
            <w:r>
              <w:t>Left</w:t>
            </w:r>
          </w:p>
        </w:tc>
      </w:tr>
      <w:tr w:rsidR="000630A7" w14:paraId="7641A555" w14:textId="77777777" w:rsidTr="000630A7">
        <w:tc>
          <w:tcPr>
            <w:tcW w:w="3005" w:type="dxa"/>
          </w:tcPr>
          <w:p w14:paraId="6FFE0357" w14:textId="6CEF7820" w:rsidR="000630A7" w:rsidRPr="00CC58B8" w:rsidRDefault="00CC58B8" w:rsidP="000630A7">
            <w:proofErr w:type="spellStart"/>
            <w:r>
              <w:t>Migi</w:t>
            </w:r>
            <w:proofErr w:type="spellEnd"/>
          </w:p>
        </w:tc>
        <w:tc>
          <w:tcPr>
            <w:tcW w:w="3005" w:type="dxa"/>
          </w:tcPr>
          <w:p w14:paraId="7ED308D4" w14:textId="38349EAE" w:rsidR="000630A7" w:rsidRPr="00CC58B8" w:rsidRDefault="00CC58B8" w:rsidP="000630A7">
            <w:r>
              <w:t>MII-Gee</w:t>
            </w:r>
          </w:p>
        </w:tc>
        <w:tc>
          <w:tcPr>
            <w:tcW w:w="3006" w:type="dxa"/>
          </w:tcPr>
          <w:p w14:paraId="0106A056" w14:textId="4727BD42" w:rsidR="000630A7" w:rsidRPr="00CC58B8" w:rsidRDefault="00CC58B8" w:rsidP="000630A7">
            <w:r>
              <w:t>Right</w:t>
            </w:r>
          </w:p>
        </w:tc>
      </w:tr>
      <w:tr w:rsidR="000630A7" w14:paraId="64170878" w14:textId="77777777" w:rsidTr="000630A7">
        <w:tc>
          <w:tcPr>
            <w:tcW w:w="3005" w:type="dxa"/>
          </w:tcPr>
          <w:p w14:paraId="4F70A085" w14:textId="58D22566" w:rsidR="000630A7" w:rsidRPr="00CC58B8" w:rsidRDefault="00CC58B8" w:rsidP="000630A7">
            <w:r>
              <w:t>Mae</w:t>
            </w:r>
          </w:p>
        </w:tc>
        <w:tc>
          <w:tcPr>
            <w:tcW w:w="3005" w:type="dxa"/>
          </w:tcPr>
          <w:p w14:paraId="2ECAF040" w14:textId="1E2335EE" w:rsidR="000630A7" w:rsidRPr="00CC58B8" w:rsidRDefault="00CC58B8" w:rsidP="000630A7">
            <w:proofErr w:type="spellStart"/>
            <w:r>
              <w:t>Mah</w:t>
            </w:r>
            <w:proofErr w:type="spellEnd"/>
            <w:r>
              <w:t>-EE</w:t>
            </w:r>
          </w:p>
        </w:tc>
        <w:tc>
          <w:tcPr>
            <w:tcW w:w="3006" w:type="dxa"/>
          </w:tcPr>
          <w:p w14:paraId="3A6F8A3D" w14:textId="27A13034" w:rsidR="000630A7" w:rsidRPr="00CC58B8" w:rsidRDefault="00CC58B8" w:rsidP="000630A7">
            <w:r>
              <w:t>Front</w:t>
            </w:r>
          </w:p>
        </w:tc>
      </w:tr>
      <w:tr w:rsidR="000630A7" w14:paraId="03CD44D6" w14:textId="77777777" w:rsidTr="000630A7">
        <w:tc>
          <w:tcPr>
            <w:tcW w:w="3005" w:type="dxa"/>
          </w:tcPr>
          <w:p w14:paraId="62ACDA47" w14:textId="7EB0A00F" w:rsidR="000630A7" w:rsidRPr="00CC58B8" w:rsidRDefault="00CC58B8" w:rsidP="000630A7">
            <w:proofErr w:type="spellStart"/>
            <w:r>
              <w:t>Shomeni</w:t>
            </w:r>
            <w:proofErr w:type="spellEnd"/>
          </w:p>
        </w:tc>
        <w:tc>
          <w:tcPr>
            <w:tcW w:w="3005" w:type="dxa"/>
          </w:tcPr>
          <w:p w14:paraId="1C3ECB35" w14:textId="1EAC4F88" w:rsidR="000630A7" w:rsidRPr="00CC58B8" w:rsidRDefault="00CC58B8" w:rsidP="000630A7">
            <w:r>
              <w:t>SHOW-Men-NEE</w:t>
            </w:r>
          </w:p>
        </w:tc>
        <w:tc>
          <w:tcPr>
            <w:tcW w:w="3006" w:type="dxa"/>
          </w:tcPr>
          <w:p w14:paraId="30067BEF" w14:textId="68ACA390" w:rsidR="000630A7" w:rsidRPr="00CC58B8" w:rsidRDefault="00CC58B8" w:rsidP="000630A7">
            <w:r>
              <w:t>To the front</w:t>
            </w:r>
          </w:p>
        </w:tc>
      </w:tr>
      <w:tr w:rsidR="000630A7" w14:paraId="21A6E7C7" w14:textId="77777777" w:rsidTr="000630A7">
        <w:tc>
          <w:tcPr>
            <w:tcW w:w="3005" w:type="dxa"/>
          </w:tcPr>
          <w:p w14:paraId="74D68461" w14:textId="5D479520" w:rsidR="000630A7" w:rsidRPr="00CC58B8" w:rsidRDefault="00CC58B8" w:rsidP="000630A7">
            <w:proofErr w:type="spellStart"/>
            <w:r>
              <w:t>Ushiro</w:t>
            </w:r>
            <w:proofErr w:type="spellEnd"/>
          </w:p>
        </w:tc>
        <w:tc>
          <w:tcPr>
            <w:tcW w:w="3005" w:type="dxa"/>
          </w:tcPr>
          <w:p w14:paraId="64A177BE" w14:textId="41B455D9" w:rsidR="000630A7" w:rsidRPr="00CC58B8" w:rsidRDefault="00CC58B8" w:rsidP="000630A7">
            <w:r>
              <w:t>You-SHEER-Row</w:t>
            </w:r>
          </w:p>
        </w:tc>
        <w:tc>
          <w:tcPr>
            <w:tcW w:w="3006" w:type="dxa"/>
          </w:tcPr>
          <w:p w14:paraId="217BB3A1" w14:textId="25AEC258" w:rsidR="000630A7" w:rsidRPr="00CC58B8" w:rsidRDefault="00CC58B8" w:rsidP="000630A7">
            <w:r>
              <w:t>Behind/back/rear</w:t>
            </w:r>
          </w:p>
        </w:tc>
      </w:tr>
      <w:tr w:rsidR="000630A7" w14:paraId="2B764F73" w14:textId="77777777" w:rsidTr="000630A7">
        <w:tc>
          <w:tcPr>
            <w:tcW w:w="3005" w:type="dxa"/>
          </w:tcPr>
          <w:p w14:paraId="1B16914A" w14:textId="422E8342" w:rsidR="000630A7" w:rsidRPr="00CC58B8" w:rsidRDefault="00CC58B8" w:rsidP="000630A7">
            <w:r>
              <w:t>Yoko</w:t>
            </w:r>
          </w:p>
        </w:tc>
        <w:tc>
          <w:tcPr>
            <w:tcW w:w="3005" w:type="dxa"/>
          </w:tcPr>
          <w:p w14:paraId="4BD08F1C" w14:textId="4553D26B" w:rsidR="000630A7" w:rsidRPr="00CC58B8" w:rsidRDefault="00CC58B8" w:rsidP="000630A7">
            <w:r>
              <w:t>Yoh-Koh</w:t>
            </w:r>
          </w:p>
        </w:tc>
        <w:tc>
          <w:tcPr>
            <w:tcW w:w="3006" w:type="dxa"/>
          </w:tcPr>
          <w:p w14:paraId="1B0F0D1A" w14:textId="3DF564AB" w:rsidR="000630A7" w:rsidRPr="00CC58B8" w:rsidRDefault="00CC58B8" w:rsidP="000630A7">
            <w:r>
              <w:t>Side</w:t>
            </w:r>
          </w:p>
        </w:tc>
      </w:tr>
    </w:tbl>
    <w:p w14:paraId="33324996" w14:textId="4D92F045" w:rsidR="000630A7" w:rsidRDefault="000630A7" w:rsidP="000630A7">
      <w:pPr>
        <w:rPr>
          <w:b/>
          <w:sz w:val="28"/>
        </w:rPr>
      </w:pPr>
    </w:p>
    <w:p w14:paraId="1997B65E" w14:textId="77777777" w:rsidR="00AA44CE" w:rsidRDefault="00AA44CE" w:rsidP="00CC58B8">
      <w:pPr>
        <w:jc w:val="center"/>
        <w:rPr>
          <w:b/>
          <w:sz w:val="28"/>
        </w:rPr>
      </w:pPr>
    </w:p>
    <w:p w14:paraId="51D58F6D" w14:textId="77777777" w:rsidR="00AA44CE" w:rsidRDefault="00AA44CE" w:rsidP="00CC58B8">
      <w:pPr>
        <w:jc w:val="center"/>
        <w:rPr>
          <w:b/>
          <w:sz w:val="28"/>
        </w:rPr>
      </w:pPr>
    </w:p>
    <w:p w14:paraId="652E7D27" w14:textId="77777777" w:rsidR="00AA44CE" w:rsidRDefault="00AA44CE" w:rsidP="00CC58B8">
      <w:pPr>
        <w:jc w:val="center"/>
        <w:rPr>
          <w:b/>
          <w:sz w:val="28"/>
        </w:rPr>
      </w:pPr>
    </w:p>
    <w:p w14:paraId="3FBC1A00" w14:textId="77777777" w:rsidR="00AA44CE" w:rsidRDefault="00AA44CE" w:rsidP="00CC58B8">
      <w:pPr>
        <w:jc w:val="center"/>
        <w:rPr>
          <w:b/>
          <w:sz w:val="28"/>
        </w:rPr>
      </w:pPr>
    </w:p>
    <w:p w14:paraId="2638510E" w14:textId="32170FBB" w:rsidR="00AA44CE" w:rsidRDefault="00AA44CE" w:rsidP="00CC58B8">
      <w:pPr>
        <w:jc w:val="center"/>
        <w:rPr>
          <w:b/>
          <w:sz w:val="28"/>
        </w:rPr>
      </w:pPr>
    </w:p>
    <w:p w14:paraId="77E1D561" w14:textId="77777777" w:rsidR="0049797D" w:rsidRDefault="0049797D" w:rsidP="00CC58B8">
      <w:pPr>
        <w:jc w:val="center"/>
        <w:rPr>
          <w:b/>
          <w:sz w:val="28"/>
        </w:rPr>
      </w:pPr>
    </w:p>
    <w:p w14:paraId="115F48CF" w14:textId="77777777" w:rsidR="00AA44CE" w:rsidRDefault="00AA44CE" w:rsidP="00AA44CE">
      <w:pPr>
        <w:rPr>
          <w:b/>
          <w:sz w:val="28"/>
        </w:rPr>
      </w:pPr>
    </w:p>
    <w:p w14:paraId="19186268" w14:textId="747D98E4" w:rsidR="00CC58B8" w:rsidRDefault="00CC58B8" w:rsidP="00CC58B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able </w:t>
      </w:r>
      <w:r w:rsidR="009126D3">
        <w:rPr>
          <w:b/>
          <w:sz w:val="28"/>
        </w:rPr>
        <w:t>4</w:t>
      </w:r>
      <w:r>
        <w:rPr>
          <w:b/>
          <w:sz w:val="28"/>
        </w:rPr>
        <w:t>: Basic Weapons and Striking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093"/>
        <w:gridCol w:w="3918"/>
      </w:tblGrid>
      <w:tr w:rsidR="00CC58B8" w14:paraId="24C0C1FD" w14:textId="77777777" w:rsidTr="0012348C">
        <w:tc>
          <w:tcPr>
            <w:tcW w:w="3005" w:type="dxa"/>
          </w:tcPr>
          <w:p w14:paraId="7F8E7144" w14:textId="0F0286B9" w:rsidR="00CC58B8" w:rsidRPr="00CC58B8" w:rsidRDefault="00CC58B8" w:rsidP="00CC58B8">
            <w:pPr>
              <w:rPr>
                <w:b/>
              </w:rPr>
            </w:pPr>
            <w:r>
              <w:rPr>
                <w:b/>
              </w:rPr>
              <w:t>Japanese</w:t>
            </w:r>
          </w:p>
        </w:tc>
        <w:tc>
          <w:tcPr>
            <w:tcW w:w="2093" w:type="dxa"/>
          </w:tcPr>
          <w:p w14:paraId="169C2EC6" w14:textId="32CE9FE3" w:rsidR="00CC58B8" w:rsidRPr="00CC58B8" w:rsidRDefault="00CC58B8" w:rsidP="00CC58B8">
            <w:pPr>
              <w:rPr>
                <w:b/>
              </w:rPr>
            </w:pPr>
            <w:r>
              <w:rPr>
                <w:b/>
              </w:rPr>
              <w:t>Pronunciation</w:t>
            </w:r>
          </w:p>
        </w:tc>
        <w:tc>
          <w:tcPr>
            <w:tcW w:w="3918" w:type="dxa"/>
          </w:tcPr>
          <w:p w14:paraId="00BB1928" w14:textId="14FC6C2C" w:rsidR="00CC58B8" w:rsidRPr="00CC58B8" w:rsidRDefault="00CC58B8" w:rsidP="00CC58B8">
            <w:pPr>
              <w:rPr>
                <w:b/>
              </w:rPr>
            </w:pPr>
            <w:r>
              <w:rPr>
                <w:b/>
              </w:rPr>
              <w:t>Translation</w:t>
            </w:r>
          </w:p>
        </w:tc>
      </w:tr>
      <w:tr w:rsidR="00CC58B8" w14:paraId="2628B5D4" w14:textId="77777777" w:rsidTr="0012348C">
        <w:tc>
          <w:tcPr>
            <w:tcW w:w="3005" w:type="dxa"/>
          </w:tcPr>
          <w:p w14:paraId="11DED211" w14:textId="1678E28A" w:rsidR="00CC58B8" w:rsidRPr="00CC58B8" w:rsidRDefault="00CC58B8" w:rsidP="00CC58B8">
            <w:pPr>
              <w:tabs>
                <w:tab w:val="left" w:pos="1926"/>
              </w:tabs>
            </w:pPr>
            <w:proofErr w:type="spellStart"/>
            <w:r>
              <w:t>Haishu</w:t>
            </w:r>
            <w:proofErr w:type="spellEnd"/>
          </w:p>
        </w:tc>
        <w:tc>
          <w:tcPr>
            <w:tcW w:w="2093" w:type="dxa"/>
          </w:tcPr>
          <w:p w14:paraId="2C2D9C46" w14:textId="2CEA722A" w:rsidR="00CC58B8" w:rsidRPr="00CC58B8" w:rsidRDefault="00CC58B8" w:rsidP="00CC58B8">
            <w:proofErr w:type="spellStart"/>
            <w:r>
              <w:t>HAi-sho</w:t>
            </w:r>
            <w:proofErr w:type="spellEnd"/>
          </w:p>
        </w:tc>
        <w:tc>
          <w:tcPr>
            <w:tcW w:w="3918" w:type="dxa"/>
          </w:tcPr>
          <w:p w14:paraId="6CD0ED33" w14:textId="7A066B25" w:rsidR="00CC58B8" w:rsidRPr="00CC58B8" w:rsidRDefault="00CC58B8" w:rsidP="00CC58B8">
            <w:r>
              <w:t>Back of hand</w:t>
            </w:r>
          </w:p>
        </w:tc>
      </w:tr>
      <w:tr w:rsidR="00CC58B8" w14:paraId="4F2AEF0A" w14:textId="77777777" w:rsidTr="0012348C">
        <w:tc>
          <w:tcPr>
            <w:tcW w:w="3005" w:type="dxa"/>
          </w:tcPr>
          <w:p w14:paraId="02D43E4A" w14:textId="195C079A" w:rsidR="00CC58B8" w:rsidRPr="00CC58B8" w:rsidRDefault="00CC58B8" w:rsidP="00CC58B8">
            <w:proofErr w:type="spellStart"/>
            <w:r>
              <w:t>Hiji</w:t>
            </w:r>
            <w:proofErr w:type="spellEnd"/>
          </w:p>
        </w:tc>
        <w:tc>
          <w:tcPr>
            <w:tcW w:w="2093" w:type="dxa"/>
          </w:tcPr>
          <w:p w14:paraId="2366602C" w14:textId="568F4216" w:rsidR="00CC58B8" w:rsidRPr="00CC58B8" w:rsidRDefault="00CC58B8" w:rsidP="00CC58B8">
            <w:r>
              <w:t>Hi-j-EE</w:t>
            </w:r>
          </w:p>
        </w:tc>
        <w:tc>
          <w:tcPr>
            <w:tcW w:w="3918" w:type="dxa"/>
          </w:tcPr>
          <w:p w14:paraId="29842FCF" w14:textId="438D997D" w:rsidR="00CC58B8" w:rsidRPr="00CC58B8" w:rsidRDefault="00CC58B8" w:rsidP="00CC58B8">
            <w:r>
              <w:t>Elbow</w:t>
            </w:r>
          </w:p>
        </w:tc>
      </w:tr>
      <w:tr w:rsidR="00CC58B8" w14:paraId="36E4481A" w14:textId="77777777" w:rsidTr="0012348C">
        <w:tc>
          <w:tcPr>
            <w:tcW w:w="3005" w:type="dxa"/>
          </w:tcPr>
          <w:p w14:paraId="3D21407A" w14:textId="7F3F2200" w:rsidR="00CC58B8" w:rsidRPr="00CC58B8" w:rsidRDefault="00CC58B8" w:rsidP="00CC58B8">
            <w:proofErr w:type="spellStart"/>
            <w:r>
              <w:t>Haito</w:t>
            </w:r>
            <w:proofErr w:type="spellEnd"/>
          </w:p>
        </w:tc>
        <w:tc>
          <w:tcPr>
            <w:tcW w:w="2093" w:type="dxa"/>
          </w:tcPr>
          <w:p w14:paraId="3FB36D19" w14:textId="2F1FB682" w:rsidR="00CC58B8" w:rsidRPr="00CC58B8" w:rsidRDefault="00CC58B8" w:rsidP="00CC58B8">
            <w:proofErr w:type="spellStart"/>
            <w:r>
              <w:t>HAi</w:t>
            </w:r>
            <w:proofErr w:type="spellEnd"/>
            <w:r>
              <w:t>-toe</w:t>
            </w:r>
          </w:p>
        </w:tc>
        <w:tc>
          <w:tcPr>
            <w:tcW w:w="3918" w:type="dxa"/>
          </w:tcPr>
          <w:p w14:paraId="616D3DAF" w14:textId="0625AA59" w:rsidR="00CC58B8" w:rsidRPr="00CC58B8" w:rsidRDefault="00CC58B8" w:rsidP="00CC58B8">
            <w:r>
              <w:t>Inside knife hand (near the thumb)</w:t>
            </w:r>
          </w:p>
        </w:tc>
      </w:tr>
      <w:tr w:rsidR="00CC58B8" w14:paraId="013E64AD" w14:textId="77777777" w:rsidTr="0012348C">
        <w:tc>
          <w:tcPr>
            <w:tcW w:w="3005" w:type="dxa"/>
          </w:tcPr>
          <w:p w14:paraId="6EAEEC01" w14:textId="2B2D779B" w:rsidR="00CC58B8" w:rsidRPr="00CC58B8" w:rsidRDefault="00CC58B8" w:rsidP="00CC58B8">
            <w:proofErr w:type="spellStart"/>
            <w:r>
              <w:t>Koken</w:t>
            </w:r>
            <w:proofErr w:type="spellEnd"/>
          </w:p>
        </w:tc>
        <w:tc>
          <w:tcPr>
            <w:tcW w:w="2093" w:type="dxa"/>
          </w:tcPr>
          <w:p w14:paraId="47A0C50B" w14:textId="09F0BCE2" w:rsidR="00CC58B8" w:rsidRPr="00CC58B8" w:rsidRDefault="00CC58B8" w:rsidP="00CC58B8">
            <w:r>
              <w:t>KOH-Ken</w:t>
            </w:r>
          </w:p>
        </w:tc>
        <w:tc>
          <w:tcPr>
            <w:tcW w:w="3918" w:type="dxa"/>
          </w:tcPr>
          <w:p w14:paraId="7DB41960" w14:textId="6F89F7DC" w:rsidR="00CC58B8" w:rsidRPr="00CC58B8" w:rsidRDefault="00CC58B8" w:rsidP="00CC58B8">
            <w:r>
              <w:t>Bent wrist.</w:t>
            </w:r>
          </w:p>
        </w:tc>
      </w:tr>
      <w:tr w:rsidR="00CC58B8" w14:paraId="00224AAC" w14:textId="77777777" w:rsidTr="0012348C">
        <w:tc>
          <w:tcPr>
            <w:tcW w:w="3005" w:type="dxa"/>
          </w:tcPr>
          <w:p w14:paraId="51A8EA6F" w14:textId="132BF10C" w:rsidR="00CC58B8" w:rsidRPr="00CC58B8" w:rsidRDefault="00CC58B8" w:rsidP="00CC58B8">
            <w:proofErr w:type="spellStart"/>
            <w:r>
              <w:t>Nukite</w:t>
            </w:r>
            <w:proofErr w:type="spellEnd"/>
          </w:p>
        </w:tc>
        <w:tc>
          <w:tcPr>
            <w:tcW w:w="2093" w:type="dxa"/>
          </w:tcPr>
          <w:p w14:paraId="583676E5" w14:textId="7C338444" w:rsidR="00CC58B8" w:rsidRPr="00CC58B8" w:rsidRDefault="00CC58B8" w:rsidP="00CC58B8">
            <w:r>
              <w:t>Nu-</w:t>
            </w:r>
            <w:proofErr w:type="spellStart"/>
            <w:r>
              <w:t>ke</w:t>
            </w:r>
            <w:proofErr w:type="spellEnd"/>
            <w:r>
              <w:t>-</w:t>
            </w:r>
            <w:proofErr w:type="spellStart"/>
            <w:r>
              <w:t>tay</w:t>
            </w:r>
            <w:proofErr w:type="spellEnd"/>
          </w:p>
        </w:tc>
        <w:tc>
          <w:tcPr>
            <w:tcW w:w="3918" w:type="dxa"/>
          </w:tcPr>
          <w:p w14:paraId="3C7C1AF0" w14:textId="19C73E17" w:rsidR="00CC58B8" w:rsidRPr="00CC58B8" w:rsidRDefault="00CC58B8" w:rsidP="00CC58B8">
            <w:proofErr w:type="spellStart"/>
            <w:r>
              <w:t>Spearhand</w:t>
            </w:r>
            <w:proofErr w:type="spellEnd"/>
            <w:r>
              <w:t xml:space="preserve"> (fingertips)</w:t>
            </w:r>
          </w:p>
        </w:tc>
      </w:tr>
      <w:tr w:rsidR="00CC58B8" w14:paraId="37E28F38" w14:textId="77777777" w:rsidTr="0012348C">
        <w:tc>
          <w:tcPr>
            <w:tcW w:w="3005" w:type="dxa"/>
          </w:tcPr>
          <w:p w14:paraId="3E976806" w14:textId="66759FDB" w:rsidR="00CC58B8" w:rsidRPr="00CC58B8" w:rsidRDefault="00CC58B8" w:rsidP="00CC58B8">
            <w:r>
              <w:t>Seiken</w:t>
            </w:r>
          </w:p>
        </w:tc>
        <w:tc>
          <w:tcPr>
            <w:tcW w:w="2093" w:type="dxa"/>
          </w:tcPr>
          <w:p w14:paraId="517E8938" w14:textId="29408808" w:rsidR="00CC58B8" w:rsidRPr="00CC58B8" w:rsidRDefault="00CC58B8" w:rsidP="00CC58B8">
            <w:r>
              <w:t>SAY-ken</w:t>
            </w:r>
          </w:p>
        </w:tc>
        <w:tc>
          <w:tcPr>
            <w:tcW w:w="3918" w:type="dxa"/>
          </w:tcPr>
          <w:p w14:paraId="7E6305CD" w14:textId="5EDE2659" w:rsidR="00CC58B8" w:rsidRPr="00CC58B8" w:rsidRDefault="00CC58B8" w:rsidP="00CC58B8">
            <w:proofErr w:type="spellStart"/>
            <w:r>
              <w:t>Forefist</w:t>
            </w:r>
            <w:proofErr w:type="spellEnd"/>
          </w:p>
        </w:tc>
      </w:tr>
      <w:tr w:rsidR="00CC58B8" w14:paraId="1795E186" w14:textId="77777777" w:rsidTr="0012348C">
        <w:tc>
          <w:tcPr>
            <w:tcW w:w="3005" w:type="dxa"/>
          </w:tcPr>
          <w:p w14:paraId="099D3A07" w14:textId="304A1D42" w:rsidR="00CC58B8" w:rsidRPr="00CC58B8" w:rsidRDefault="00CC58B8" w:rsidP="00CC58B8">
            <w:proofErr w:type="spellStart"/>
            <w:r>
              <w:t>Shotei</w:t>
            </w:r>
            <w:proofErr w:type="spellEnd"/>
          </w:p>
        </w:tc>
        <w:tc>
          <w:tcPr>
            <w:tcW w:w="2093" w:type="dxa"/>
          </w:tcPr>
          <w:p w14:paraId="6FC7DA7C" w14:textId="0598B1CE" w:rsidR="00CC58B8" w:rsidRPr="00CC58B8" w:rsidRDefault="00CC58B8" w:rsidP="00CC58B8">
            <w:r>
              <w:t>SHO-</w:t>
            </w:r>
            <w:proofErr w:type="spellStart"/>
            <w:r>
              <w:t>Teh</w:t>
            </w:r>
            <w:proofErr w:type="spellEnd"/>
          </w:p>
        </w:tc>
        <w:tc>
          <w:tcPr>
            <w:tcW w:w="3918" w:type="dxa"/>
          </w:tcPr>
          <w:p w14:paraId="6115ACDF" w14:textId="345CDABD" w:rsidR="00CC58B8" w:rsidRPr="00CC58B8" w:rsidRDefault="00CC58B8" w:rsidP="00CC58B8">
            <w:r>
              <w:t>Palm Heel</w:t>
            </w:r>
          </w:p>
        </w:tc>
      </w:tr>
      <w:tr w:rsidR="00CC58B8" w14:paraId="340F9F22" w14:textId="77777777" w:rsidTr="0012348C">
        <w:tc>
          <w:tcPr>
            <w:tcW w:w="3005" w:type="dxa"/>
          </w:tcPr>
          <w:p w14:paraId="6460236D" w14:textId="12AFC44C" w:rsidR="00CC58B8" w:rsidRPr="00CC58B8" w:rsidRDefault="00CC58B8" w:rsidP="00CC58B8">
            <w:proofErr w:type="spellStart"/>
            <w:r>
              <w:t>Shuto</w:t>
            </w:r>
            <w:proofErr w:type="spellEnd"/>
          </w:p>
        </w:tc>
        <w:tc>
          <w:tcPr>
            <w:tcW w:w="2093" w:type="dxa"/>
          </w:tcPr>
          <w:p w14:paraId="573BF3EC" w14:textId="594031A8" w:rsidR="00CC58B8" w:rsidRPr="00CC58B8" w:rsidRDefault="00CC58B8" w:rsidP="00CC58B8">
            <w:r>
              <w:t>Shoe-Toe</w:t>
            </w:r>
          </w:p>
        </w:tc>
        <w:tc>
          <w:tcPr>
            <w:tcW w:w="3918" w:type="dxa"/>
          </w:tcPr>
          <w:p w14:paraId="32099115" w14:textId="7182F074" w:rsidR="00CC58B8" w:rsidRPr="00CC58B8" w:rsidRDefault="00CC58B8" w:rsidP="00CC58B8">
            <w:r>
              <w:t>Knife hand</w:t>
            </w:r>
          </w:p>
        </w:tc>
      </w:tr>
      <w:tr w:rsidR="00CC58B8" w14:paraId="5EAEA4FC" w14:textId="77777777" w:rsidTr="0012348C">
        <w:tc>
          <w:tcPr>
            <w:tcW w:w="3005" w:type="dxa"/>
          </w:tcPr>
          <w:p w14:paraId="5658A049" w14:textId="327F1633" w:rsidR="00CC58B8" w:rsidRPr="00CC58B8" w:rsidRDefault="00CC58B8" w:rsidP="00CC58B8">
            <w:proofErr w:type="spellStart"/>
            <w:r>
              <w:t>Tettsui</w:t>
            </w:r>
            <w:proofErr w:type="spellEnd"/>
          </w:p>
        </w:tc>
        <w:tc>
          <w:tcPr>
            <w:tcW w:w="2093" w:type="dxa"/>
          </w:tcPr>
          <w:p w14:paraId="2109EE8F" w14:textId="461ACFD1" w:rsidR="00CC58B8" w:rsidRPr="00CC58B8" w:rsidRDefault="00CC58B8" w:rsidP="00CC58B8">
            <w:r>
              <w:t>Tet-Sue-EE</w:t>
            </w:r>
          </w:p>
        </w:tc>
        <w:tc>
          <w:tcPr>
            <w:tcW w:w="3918" w:type="dxa"/>
          </w:tcPr>
          <w:p w14:paraId="151195DB" w14:textId="22CDF6C1" w:rsidR="00CC58B8" w:rsidRPr="00CC58B8" w:rsidRDefault="00CC58B8" w:rsidP="00CC58B8">
            <w:proofErr w:type="spellStart"/>
            <w:r>
              <w:t>Hammerfist</w:t>
            </w:r>
            <w:proofErr w:type="spellEnd"/>
          </w:p>
        </w:tc>
      </w:tr>
      <w:tr w:rsidR="00CC58B8" w14:paraId="728E93BF" w14:textId="77777777" w:rsidTr="0012348C">
        <w:tc>
          <w:tcPr>
            <w:tcW w:w="3005" w:type="dxa"/>
          </w:tcPr>
          <w:p w14:paraId="6CFC3AC0" w14:textId="5D138D2B" w:rsidR="00CC58B8" w:rsidRPr="00CC58B8" w:rsidRDefault="00CC58B8" w:rsidP="00CC58B8">
            <w:proofErr w:type="spellStart"/>
            <w:r>
              <w:t>Uraken</w:t>
            </w:r>
            <w:proofErr w:type="spellEnd"/>
          </w:p>
        </w:tc>
        <w:tc>
          <w:tcPr>
            <w:tcW w:w="2093" w:type="dxa"/>
          </w:tcPr>
          <w:p w14:paraId="2366C479" w14:textId="5F344F79" w:rsidR="00CC58B8" w:rsidRPr="00CC58B8" w:rsidRDefault="00CC58B8" w:rsidP="00CC58B8">
            <w:proofErr w:type="spellStart"/>
            <w:r>
              <w:t>Yur</w:t>
            </w:r>
            <w:proofErr w:type="spellEnd"/>
            <w:r>
              <w:t>-RAH-Ken</w:t>
            </w:r>
          </w:p>
        </w:tc>
        <w:tc>
          <w:tcPr>
            <w:tcW w:w="3918" w:type="dxa"/>
          </w:tcPr>
          <w:p w14:paraId="388C1F03" w14:textId="7469A7FB" w:rsidR="00CC58B8" w:rsidRPr="00CC58B8" w:rsidRDefault="00CC58B8" w:rsidP="00CC58B8">
            <w:r>
              <w:t>Backfist</w:t>
            </w:r>
          </w:p>
        </w:tc>
      </w:tr>
      <w:tr w:rsidR="00CC58B8" w14:paraId="07B1E3B7" w14:textId="77777777" w:rsidTr="0012348C">
        <w:tc>
          <w:tcPr>
            <w:tcW w:w="3005" w:type="dxa"/>
          </w:tcPr>
          <w:p w14:paraId="62C70889" w14:textId="04F4B1B3" w:rsidR="00CC58B8" w:rsidRPr="00CC58B8" w:rsidRDefault="00CC58B8" w:rsidP="00CC58B8">
            <w:proofErr w:type="spellStart"/>
            <w:r>
              <w:t>Chusoku</w:t>
            </w:r>
            <w:proofErr w:type="spellEnd"/>
          </w:p>
        </w:tc>
        <w:tc>
          <w:tcPr>
            <w:tcW w:w="2093" w:type="dxa"/>
          </w:tcPr>
          <w:p w14:paraId="089F5D3E" w14:textId="5CB16D61" w:rsidR="00CC58B8" w:rsidRPr="00CC58B8" w:rsidRDefault="00CC58B8" w:rsidP="00CC58B8">
            <w:r>
              <w:t>Choo-</w:t>
            </w:r>
            <w:proofErr w:type="spellStart"/>
            <w:r>
              <w:t>SOe</w:t>
            </w:r>
            <w:proofErr w:type="spellEnd"/>
            <w:r>
              <w:t>-</w:t>
            </w:r>
            <w:proofErr w:type="spellStart"/>
            <w:r>
              <w:t>Kue</w:t>
            </w:r>
            <w:proofErr w:type="spellEnd"/>
          </w:p>
        </w:tc>
        <w:tc>
          <w:tcPr>
            <w:tcW w:w="3918" w:type="dxa"/>
          </w:tcPr>
          <w:p w14:paraId="64C8D575" w14:textId="348F4A52" w:rsidR="00CC58B8" w:rsidRPr="00CC58B8" w:rsidRDefault="00CC58B8" w:rsidP="00CC58B8">
            <w:r>
              <w:t>Ball of foot (pointed foot, toes pulled back)</w:t>
            </w:r>
          </w:p>
        </w:tc>
      </w:tr>
      <w:tr w:rsidR="00CC58B8" w14:paraId="7478A0F2" w14:textId="77777777" w:rsidTr="0012348C">
        <w:tc>
          <w:tcPr>
            <w:tcW w:w="3005" w:type="dxa"/>
          </w:tcPr>
          <w:p w14:paraId="4E79A0C5" w14:textId="6E03E65D" w:rsidR="00CC58B8" w:rsidRPr="00CC58B8" w:rsidRDefault="00CC58B8" w:rsidP="00CC58B8">
            <w:proofErr w:type="spellStart"/>
            <w:r>
              <w:t>Haisoku</w:t>
            </w:r>
            <w:proofErr w:type="spellEnd"/>
          </w:p>
        </w:tc>
        <w:tc>
          <w:tcPr>
            <w:tcW w:w="2093" w:type="dxa"/>
          </w:tcPr>
          <w:p w14:paraId="2B1995BC" w14:textId="68628475" w:rsidR="00CC58B8" w:rsidRPr="00CC58B8" w:rsidRDefault="00CC58B8" w:rsidP="00CC58B8">
            <w:r>
              <w:t>Hi-</w:t>
            </w:r>
            <w:proofErr w:type="spellStart"/>
            <w:r>
              <w:t>SOe</w:t>
            </w:r>
            <w:proofErr w:type="spellEnd"/>
            <w:r>
              <w:t>-</w:t>
            </w:r>
            <w:proofErr w:type="spellStart"/>
            <w:r>
              <w:t>Kue</w:t>
            </w:r>
            <w:proofErr w:type="spellEnd"/>
          </w:p>
        </w:tc>
        <w:tc>
          <w:tcPr>
            <w:tcW w:w="3918" w:type="dxa"/>
          </w:tcPr>
          <w:p w14:paraId="0F9223EB" w14:textId="6A4B9F90" w:rsidR="00CC58B8" w:rsidRPr="00CC58B8" w:rsidRDefault="00CC58B8" w:rsidP="00CC58B8">
            <w:r>
              <w:t>Top of foot (pointed foot, toes pointed)</w:t>
            </w:r>
          </w:p>
        </w:tc>
      </w:tr>
      <w:tr w:rsidR="00CC58B8" w14:paraId="4C917B36" w14:textId="77777777" w:rsidTr="0012348C">
        <w:tc>
          <w:tcPr>
            <w:tcW w:w="3005" w:type="dxa"/>
          </w:tcPr>
          <w:p w14:paraId="52C3550E" w14:textId="4D19FE43" w:rsidR="00CC58B8" w:rsidRPr="00CC58B8" w:rsidRDefault="00CC58B8" w:rsidP="00CC58B8">
            <w:proofErr w:type="spellStart"/>
            <w:r>
              <w:t>Sokuto</w:t>
            </w:r>
            <w:proofErr w:type="spellEnd"/>
          </w:p>
        </w:tc>
        <w:tc>
          <w:tcPr>
            <w:tcW w:w="2093" w:type="dxa"/>
          </w:tcPr>
          <w:p w14:paraId="2AA2DEB7" w14:textId="17A68601" w:rsidR="00CC58B8" w:rsidRPr="00CC58B8" w:rsidRDefault="00CC58B8" w:rsidP="00CC58B8">
            <w:proofErr w:type="spellStart"/>
            <w:r>
              <w:t>SOe</w:t>
            </w:r>
            <w:proofErr w:type="spellEnd"/>
            <w:r>
              <w:t>-</w:t>
            </w:r>
            <w:proofErr w:type="spellStart"/>
            <w:r>
              <w:t>Kue</w:t>
            </w:r>
            <w:proofErr w:type="spellEnd"/>
            <w:r>
              <w:t>-Toe</w:t>
            </w:r>
          </w:p>
        </w:tc>
        <w:tc>
          <w:tcPr>
            <w:tcW w:w="3918" w:type="dxa"/>
          </w:tcPr>
          <w:p w14:paraId="4546EA26" w14:textId="0D110E7D" w:rsidR="00CC58B8" w:rsidRPr="00CC58B8" w:rsidRDefault="00CC58B8" w:rsidP="00CC58B8">
            <w:r>
              <w:t>Knife edge of foot (big toe pulled up, little toes pushed down)</w:t>
            </w:r>
          </w:p>
        </w:tc>
      </w:tr>
      <w:tr w:rsidR="00CC58B8" w14:paraId="53B760A2" w14:textId="77777777" w:rsidTr="0012348C">
        <w:tc>
          <w:tcPr>
            <w:tcW w:w="3005" w:type="dxa"/>
          </w:tcPr>
          <w:p w14:paraId="0430A46E" w14:textId="16B1BB4A" w:rsidR="00CC58B8" w:rsidRPr="00CC58B8" w:rsidRDefault="00CC58B8" w:rsidP="00CC58B8">
            <w:proofErr w:type="spellStart"/>
            <w:r>
              <w:t>Kakato</w:t>
            </w:r>
            <w:proofErr w:type="spellEnd"/>
          </w:p>
        </w:tc>
        <w:tc>
          <w:tcPr>
            <w:tcW w:w="2093" w:type="dxa"/>
          </w:tcPr>
          <w:p w14:paraId="5920D352" w14:textId="06F854D6" w:rsidR="00CC58B8" w:rsidRPr="00CC58B8" w:rsidRDefault="00CC58B8" w:rsidP="00CC58B8">
            <w:r>
              <w:t>KOH-</w:t>
            </w:r>
            <w:proofErr w:type="spellStart"/>
            <w:r>
              <w:t>kah</w:t>
            </w:r>
            <w:proofErr w:type="spellEnd"/>
            <w:r>
              <w:t>-TOE</w:t>
            </w:r>
          </w:p>
        </w:tc>
        <w:tc>
          <w:tcPr>
            <w:tcW w:w="3918" w:type="dxa"/>
          </w:tcPr>
          <w:p w14:paraId="5B57D5F1" w14:textId="1C8CD2EA" w:rsidR="00CC58B8" w:rsidRPr="00CC58B8" w:rsidRDefault="00CC58B8" w:rsidP="00CC58B8">
            <w:r>
              <w:t>Heel (pull foot back)</w:t>
            </w:r>
          </w:p>
        </w:tc>
      </w:tr>
      <w:tr w:rsidR="00CC58B8" w14:paraId="35303EEE" w14:textId="77777777" w:rsidTr="0012348C">
        <w:tc>
          <w:tcPr>
            <w:tcW w:w="3005" w:type="dxa"/>
          </w:tcPr>
          <w:p w14:paraId="3D02F7C6" w14:textId="074D5BFF" w:rsidR="00CC58B8" w:rsidRPr="00CC58B8" w:rsidRDefault="00CC58B8" w:rsidP="00CC58B8">
            <w:proofErr w:type="spellStart"/>
            <w:r>
              <w:t>Sune</w:t>
            </w:r>
            <w:proofErr w:type="spellEnd"/>
          </w:p>
        </w:tc>
        <w:tc>
          <w:tcPr>
            <w:tcW w:w="2093" w:type="dxa"/>
          </w:tcPr>
          <w:p w14:paraId="35E8475D" w14:textId="6E9A0282" w:rsidR="00CC58B8" w:rsidRPr="00CC58B8" w:rsidRDefault="00CC58B8" w:rsidP="00CC58B8">
            <w:r>
              <w:t>Sue-Nay</w:t>
            </w:r>
          </w:p>
        </w:tc>
        <w:tc>
          <w:tcPr>
            <w:tcW w:w="3918" w:type="dxa"/>
          </w:tcPr>
          <w:p w14:paraId="2B068BDC" w14:textId="53117AAE" w:rsidR="00CC58B8" w:rsidRPr="00CC58B8" w:rsidRDefault="00CC58B8" w:rsidP="00CC58B8">
            <w:r>
              <w:t>Shin</w:t>
            </w:r>
          </w:p>
        </w:tc>
      </w:tr>
      <w:tr w:rsidR="00CC58B8" w14:paraId="73C036B3" w14:textId="77777777" w:rsidTr="0012348C">
        <w:tc>
          <w:tcPr>
            <w:tcW w:w="3005" w:type="dxa"/>
          </w:tcPr>
          <w:p w14:paraId="159C7914" w14:textId="4779E7BE" w:rsidR="00CC58B8" w:rsidRPr="00CC58B8" w:rsidRDefault="00CC58B8" w:rsidP="00CC58B8">
            <w:proofErr w:type="spellStart"/>
            <w:r>
              <w:t>Hiza</w:t>
            </w:r>
            <w:proofErr w:type="spellEnd"/>
          </w:p>
        </w:tc>
        <w:tc>
          <w:tcPr>
            <w:tcW w:w="2093" w:type="dxa"/>
          </w:tcPr>
          <w:p w14:paraId="2EDDB9CD" w14:textId="4E5B4CC9" w:rsidR="00CC58B8" w:rsidRPr="00CC58B8" w:rsidRDefault="00CC58B8" w:rsidP="00CC58B8">
            <w:proofErr w:type="spellStart"/>
            <w:r>
              <w:t>Hee</w:t>
            </w:r>
            <w:proofErr w:type="spellEnd"/>
            <w:r>
              <w:t>-ZAH</w:t>
            </w:r>
          </w:p>
        </w:tc>
        <w:tc>
          <w:tcPr>
            <w:tcW w:w="3918" w:type="dxa"/>
          </w:tcPr>
          <w:p w14:paraId="0B2DB688" w14:textId="4FC1EE3A" w:rsidR="00CC58B8" w:rsidRPr="00CC58B8" w:rsidRDefault="00CC58B8" w:rsidP="00CC58B8">
            <w:r>
              <w:t>Knee</w:t>
            </w:r>
          </w:p>
        </w:tc>
      </w:tr>
      <w:tr w:rsidR="00CC58B8" w14:paraId="324818EB" w14:textId="77777777" w:rsidTr="0012348C">
        <w:tc>
          <w:tcPr>
            <w:tcW w:w="3005" w:type="dxa"/>
          </w:tcPr>
          <w:p w14:paraId="2FFF732E" w14:textId="131113C9" w:rsidR="00CC58B8" w:rsidRPr="00CC58B8" w:rsidRDefault="00CC58B8" w:rsidP="00CC58B8">
            <w:r>
              <w:t>Uke</w:t>
            </w:r>
          </w:p>
        </w:tc>
        <w:tc>
          <w:tcPr>
            <w:tcW w:w="2093" w:type="dxa"/>
          </w:tcPr>
          <w:p w14:paraId="75F272D1" w14:textId="6FF15D39" w:rsidR="00CC58B8" w:rsidRPr="00CC58B8" w:rsidRDefault="00CC58B8" w:rsidP="00CC58B8">
            <w:proofErr w:type="spellStart"/>
            <w:r>
              <w:t>Oo</w:t>
            </w:r>
            <w:proofErr w:type="spellEnd"/>
            <w:r>
              <w:t>-Kay</w:t>
            </w:r>
          </w:p>
        </w:tc>
        <w:tc>
          <w:tcPr>
            <w:tcW w:w="3918" w:type="dxa"/>
          </w:tcPr>
          <w:p w14:paraId="712BA439" w14:textId="3644C82E" w:rsidR="00CC58B8" w:rsidRPr="00CC58B8" w:rsidRDefault="00CC58B8" w:rsidP="00CC58B8">
            <w:r>
              <w:t>Block</w:t>
            </w:r>
          </w:p>
        </w:tc>
      </w:tr>
      <w:tr w:rsidR="00CC58B8" w14:paraId="4C4E4C9A" w14:textId="77777777" w:rsidTr="0012348C">
        <w:tc>
          <w:tcPr>
            <w:tcW w:w="3005" w:type="dxa"/>
          </w:tcPr>
          <w:p w14:paraId="12F0ACBE" w14:textId="1942A108" w:rsidR="00CC58B8" w:rsidRPr="00CC58B8" w:rsidRDefault="00CC58B8" w:rsidP="00CC58B8">
            <w:r>
              <w:t>Geri</w:t>
            </w:r>
          </w:p>
        </w:tc>
        <w:tc>
          <w:tcPr>
            <w:tcW w:w="2093" w:type="dxa"/>
          </w:tcPr>
          <w:p w14:paraId="361F9F6F" w14:textId="30221769" w:rsidR="00CC58B8" w:rsidRPr="00CC58B8" w:rsidRDefault="00CC58B8" w:rsidP="00CC58B8">
            <w:proofErr w:type="spellStart"/>
            <w:r>
              <w:t>Geh-ree</w:t>
            </w:r>
            <w:proofErr w:type="spellEnd"/>
          </w:p>
        </w:tc>
        <w:tc>
          <w:tcPr>
            <w:tcW w:w="3918" w:type="dxa"/>
          </w:tcPr>
          <w:p w14:paraId="763437D1" w14:textId="448F8A88" w:rsidR="00CC58B8" w:rsidRPr="00CC58B8" w:rsidRDefault="00CC58B8" w:rsidP="00CC58B8">
            <w:r>
              <w:t>Kick</w:t>
            </w:r>
          </w:p>
        </w:tc>
      </w:tr>
      <w:tr w:rsidR="00CC58B8" w14:paraId="0B8969CD" w14:textId="77777777" w:rsidTr="0012348C">
        <w:tc>
          <w:tcPr>
            <w:tcW w:w="3005" w:type="dxa"/>
          </w:tcPr>
          <w:p w14:paraId="72DD9D90" w14:textId="243FFADD" w:rsidR="00CC58B8" w:rsidRPr="00CC58B8" w:rsidRDefault="00CC58B8" w:rsidP="00CC58B8">
            <w:proofErr w:type="spellStart"/>
            <w:r>
              <w:t>Keage</w:t>
            </w:r>
            <w:proofErr w:type="spellEnd"/>
          </w:p>
        </w:tc>
        <w:tc>
          <w:tcPr>
            <w:tcW w:w="2093" w:type="dxa"/>
          </w:tcPr>
          <w:p w14:paraId="3AF2938D" w14:textId="2500EE08" w:rsidR="00CC58B8" w:rsidRPr="00CC58B8" w:rsidRDefault="00CC58B8" w:rsidP="00CC58B8">
            <w:r>
              <w:t>Ki-</w:t>
            </w:r>
            <w:proofErr w:type="spellStart"/>
            <w:r>
              <w:t>AAh</w:t>
            </w:r>
            <w:proofErr w:type="spellEnd"/>
            <w:r>
              <w:t>-Gi</w:t>
            </w:r>
          </w:p>
        </w:tc>
        <w:tc>
          <w:tcPr>
            <w:tcW w:w="3918" w:type="dxa"/>
          </w:tcPr>
          <w:p w14:paraId="071353FB" w14:textId="1E5C519F" w:rsidR="00CC58B8" w:rsidRPr="00CC58B8" w:rsidRDefault="0012348C" w:rsidP="00CC58B8">
            <w:r>
              <w:t>Straight leg kick (no retraction. Leg is swung high, knee locked)</w:t>
            </w:r>
          </w:p>
        </w:tc>
      </w:tr>
      <w:tr w:rsidR="00CC58B8" w14:paraId="32185B68" w14:textId="77777777" w:rsidTr="0012348C">
        <w:tc>
          <w:tcPr>
            <w:tcW w:w="3005" w:type="dxa"/>
          </w:tcPr>
          <w:p w14:paraId="31AC97FE" w14:textId="006B7877" w:rsidR="00CC58B8" w:rsidRPr="00CC58B8" w:rsidRDefault="00CC58B8" w:rsidP="00CC58B8">
            <w:proofErr w:type="spellStart"/>
            <w:r>
              <w:t>Uchi</w:t>
            </w:r>
            <w:proofErr w:type="spellEnd"/>
          </w:p>
        </w:tc>
        <w:tc>
          <w:tcPr>
            <w:tcW w:w="2093" w:type="dxa"/>
          </w:tcPr>
          <w:p w14:paraId="454FBFCB" w14:textId="638413D4" w:rsidR="00CC58B8" w:rsidRPr="00CC58B8" w:rsidRDefault="00CC58B8" w:rsidP="00CC58B8">
            <w:proofErr w:type="spellStart"/>
            <w:r>
              <w:t>Oo-CHee</w:t>
            </w:r>
            <w:proofErr w:type="spellEnd"/>
          </w:p>
        </w:tc>
        <w:tc>
          <w:tcPr>
            <w:tcW w:w="3918" w:type="dxa"/>
          </w:tcPr>
          <w:p w14:paraId="1F7DA464" w14:textId="582EF7D5" w:rsidR="00CC58B8" w:rsidRPr="00CC58B8" w:rsidRDefault="0012348C" w:rsidP="00CC58B8">
            <w:r>
              <w:t>Strike/Inside (dependant on context)</w:t>
            </w:r>
          </w:p>
        </w:tc>
      </w:tr>
      <w:tr w:rsidR="00CC58B8" w14:paraId="22148D1D" w14:textId="77777777" w:rsidTr="0012348C">
        <w:tc>
          <w:tcPr>
            <w:tcW w:w="3005" w:type="dxa"/>
          </w:tcPr>
          <w:p w14:paraId="6B777EC5" w14:textId="0BCAA178" w:rsidR="00CC58B8" w:rsidRPr="00CC58B8" w:rsidRDefault="00CC58B8" w:rsidP="00CC58B8">
            <w:proofErr w:type="spellStart"/>
            <w:r>
              <w:t>Hikite</w:t>
            </w:r>
            <w:proofErr w:type="spellEnd"/>
          </w:p>
        </w:tc>
        <w:tc>
          <w:tcPr>
            <w:tcW w:w="2093" w:type="dxa"/>
          </w:tcPr>
          <w:p w14:paraId="62472B2C" w14:textId="15194245" w:rsidR="00CC58B8" w:rsidRPr="00CC58B8" w:rsidRDefault="00CC58B8" w:rsidP="00CC58B8">
            <w:proofErr w:type="spellStart"/>
            <w:r>
              <w:t>Hee</w:t>
            </w:r>
            <w:proofErr w:type="spellEnd"/>
            <w:r>
              <w:t>-</w:t>
            </w:r>
            <w:proofErr w:type="spellStart"/>
            <w:r>
              <w:t>kee</w:t>
            </w:r>
            <w:proofErr w:type="spellEnd"/>
            <w:r>
              <w:t>-Tay</w:t>
            </w:r>
          </w:p>
        </w:tc>
        <w:tc>
          <w:tcPr>
            <w:tcW w:w="3918" w:type="dxa"/>
          </w:tcPr>
          <w:p w14:paraId="5F502E7E" w14:textId="45CF3AC0" w:rsidR="00CC58B8" w:rsidRPr="00CC58B8" w:rsidRDefault="0012348C" w:rsidP="00CC58B8">
            <w:r>
              <w:t>Retraction</w:t>
            </w:r>
          </w:p>
        </w:tc>
      </w:tr>
      <w:tr w:rsidR="00CC58B8" w14:paraId="676FFB4B" w14:textId="77777777" w:rsidTr="0012348C">
        <w:tc>
          <w:tcPr>
            <w:tcW w:w="3005" w:type="dxa"/>
          </w:tcPr>
          <w:p w14:paraId="09765640" w14:textId="37E3B3C6" w:rsidR="00CC58B8" w:rsidRPr="00CC58B8" w:rsidRDefault="0012348C" w:rsidP="00CC58B8">
            <w:r>
              <w:t>Soto</w:t>
            </w:r>
          </w:p>
        </w:tc>
        <w:tc>
          <w:tcPr>
            <w:tcW w:w="2093" w:type="dxa"/>
          </w:tcPr>
          <w:p w14:paraId="1BD77805" w14:textId="346DBA39" w:rsidR="00CC58B8" w:rsidRPr="00CC58B8" w:rsidRDefault="0012348C" w:rsidP="00CC58B8">
            <w:proofErr w:type="spellStart"/>
            <w:r>
              <w:t>Soe</w:t>
            </w:r>
            <w:proofErr w:type="spellEnd"/>
            <w:r>
              <w:t>-toe</w:t>
            </w:r>
          </w:p>
        </w:tc>
        <w:tc>
          <w:tcPr>
            <w:tcW w:w="3918" w:type="dxa"/>
          </w:tcPr>
          <w:p w14:paraId="34241615" w14:textId="29B6BB0D" w:rsidR="00CC58B8" w:rsidRPr="00CC58B8" w:rsidRDefault="0012348C" w:rsidP="00CC58B8">
            <w:r>
              <w:t>Outside</w:t>
            </w:r>
          </w:p>
        </w:tc>
      </w:tr>
      <w:tr w:rsidR="00CC58B8" w14:paraId="0C851FF8" w14:textId="77777777" w:rsidTr="0012348C">
        <w:tc>
          <w:tcPr>
            <w:tcW w:w="3005" w:type="dxa"/>
          </w:tcPr>
          <w:p w14:paraId="4E085A04" w14:textId="4E414145" w:rsidR="00CC58B8" w:rsidRPr="00CC58B8" w:rsidRDefault="0012348C" w:rsidP="00CC58B8">
            <w:r>
              <w:t>Oi</w:t>
            </w:r>
          </w:p>
        </w:tc>
        <w:tc>
          <w:tcPr>
            <w:tcW w:w="2093" w:type="dxa"/>
          </w:tcPr>
          <w:p w14:paraId="31722944" w14:textId="004921A4" w:rsidR="00CC58B8" w:rsidRPr="00CC58B8" w:rsidRDefault="0012348C" w:rsidP="00CC58B8">
            <w:proofErr w:type="spellStart"/>
            <w:r>
              <w:t>Oye</w:t>
            </w:r>
            <w:proofErr w:type="spellEnd"/>
          </w:p>
        </w:tc>
        <w:tc>
          <w:tcPr>
            <w:tcW w:w="3918" w:type="dxa"/>
          </w:tcPr>
          <w:p w14:paraId="03A5D911" w14:textId="1C045182" w:rsidR="00CC58B8" w:rsidRPr="00CC58B8" w:rsidRDefault="0012348C" w:rsidP="00CC58B8">
            <w:r>
              <w:t>Front (referring to hand/foot when in a stance)</w:t>
            </w:r>
          </w:p>
        </w:tc>
      </w:tr>
      <w:tr w:rsidR="0012348C" w14:paraId="0B57D6C4" w14:textId="77777777" w:rsidTr="0012348C">
        <w:tc>
          <w:tcPr>
            <w:tcW w:w="3005" w:type="dxa"/>
          </w:tcPr>
          <w:p w14:paraId="3A41CD61" w14:textId="54E2E4A9" w:rsidR="0012348C" w:rsidRDefault="0012348C" w:rsidP="00CC58B8">
            <w:proofErr w:type="spellStart"/>
            <w:r>
              <w:t>Gyaku</w:t>
            </w:r>
            <w:proofErr w:type="spellEnd"/>
          </w:p>
        </w:tc>
        <w:tc>
          <w:tcPr>
            <w:tcW w:w="2093" w:type="dxa"/>
          </w:tcPr>
          <w:p w14:paraId="0970DA95" w14:textId="29AAF36C" w:rsidR="0012348C" w:rsidRDefault="0012348C" w:rsidP="00CC58B8">
            <w:r>
              <w:t>Gee-yah-</w:t>
            </w:r>
            <w:proofErr w:type="spellStart"/>
            <w:r>
              <w:t>Kuh</w:t>
            </w:r>
            <w:proofErr w:type="spellEnd"/>
          </w:p>
        </w:tc>
        <w:tc>
          <w:tcPr>
            <w:tcW w:w="3918" w:type="dxa"/>
          </w:tcPr>
          <w:p w14:paraId="497E3F86" w14:textId="1E242E4B" w:rsidR="0012348C" w:rsidRDefault="0012348C" w:rsidP="0012348C">
            <w:pPr>
              <w:tabs>
                <w:tab w:val="center" w:pos="1395"/>
              </w:tabs>
            </w:pPr>
            <w:r>
              <w:t>Rear (referring to hand/foot when in a stance)</w:t>
            </w:r>
          </w:p>
        </w:tc>
      </w:tr>
      <w:tr w:rsidR="0012348C" w14:paraId="0D1C065D" w14:textId="77777777" w:rsidTr="0012348C">
        <w:tc>
          <w:tcPr>
            <w:tcW w:w="3005" w:type="dxa"/>
          </w:tcPr>
          <w:p w14:paraId="03D08D75" w14:textId="503BF35A" w:rsidR="0012348C" w:rsidRDefault="0012348C" w:rsidP="00CC58B8">
            <w:proofErr w:type="spellStart"/>
            <w:r>
              <w:t>Jodan</w:t>
            </w:r>
            <w:proofErr w:type="spellEnd"/>
          </w:p>
        </w:tc>
        <w:tc>
          <w:tcPr>
            <w:tcW w:w="2093" w:type="dxa"/>
          </w:tcPr>
          <w:p w14:paraId="72CF81B7" w14:textId="69058B19" w:rsidR="0012348C" w:rsidRDefault="0012348C" w:rsidP="00CC58B8">
            <w:r>
              <w:t>JOH-dan</w:t>
            </w:r>
          </w:p>
        </w:tc>
        <w:tc>
          <w:tcPr>
            <w:tcW w:w="3918" w:type="dxa"/>
          </w:tcPr>
          <w:p w14:paraId="1DB03CDF" w14:textId="6C13004A" w:rsidR="0012348C" w:rsidRDefault="0012348C" w:rsidP="0012348C">
            <w:pPr>
              <w:tabs>
                <w:tab w:val="center" w:pos="1395"/>
              </w:tabs>
            </w:pPr>
            <w:r>
              <w:t>Upper</w:t>
            </w:r>
          </w:p>
        </w:tc>
      </w:tr>
      <w:tr w:rsidR="0012348C" w14:paraId="60E403CB" w14:textId="77777777" w:rsidTr="0012348C">
        <w:tc>
          <w:tcPr>
            <w:tcW w:w="3005" w:type="dxa"/>
          </w:tcPr>
          <w:p w14:paraId="774FFF03" w14:textId="79D86E32" w:rsidR="0012348C" w:rsidRDefault="0012348C" w:rsidP="00CC58B8">
            <w:proofErr w:type="spellStart"/>
            <w:r>
              <w:t>Chudan</w:t>
            </w:r>
            <w:proofErr w:type="spellEnd"/>
          </w:p>
        </w:tc>
        <w:tc>
          <w:tcPr>
            <w:tcW w:w="2093" w:type="dxa"/>
          </w:tcPr>
          <w:p w14:paraId="52F70FEC" w14:textId="1ED51353" w:rsidR="0012348C" w:rsidRDefault="0012348C" w:rsidP="00CC58B8">
            <w:r>
              <w:t>CHEW-dan</w:t>
            </w:r>
          </w:p>
        </w:tc>
        <w:tc>
          <w:tcPr>
            <w:tcW w:w="3918" w:type="dxa"/>
          </w:tcPr>
          <w:p w14:paraId="6B2AB80F" w14:textId="176E6335" w:rsidR="0012348C" w:rsidRDefault="0012348C" w:rsidP="0012348C">
            <w:pPr>
              <w:tabs>
                <w:tab w:val="center" w:pos="1395"/>
              </w:tabs>
            </w:pPr>
            <w:r>
              <w:t>Middle</w:t>
            </w:r>
          </w:p>
        </w:tc>
      </w:tr>
      <w:tr w:rsidR="0012348C" w14:paraId="056226CC" w14:textId="77777777" w:rsidTr="0012348C">
        <w:tc>
          <w:tcPr>
            <w:tcW w:w="3005" w:type="dxa"/>
          </w:tcPr>
          <w:p w14:paraId="1A897EA9" w14:textId="5D04F6D9" w:rsidR="0012348C" w:rsidRDefault="0012348C" w:rsidP="00CC58B8">
            <w:proofErr w:type="spellStart"/>
            <w:r>
              <w:t>Gedan</w:t>
            </w:r>
            <w:proofErr w:type="spellEnd"/>
          </w:p>
        </w:tc>
        <w:tc>
          <w:tcPr>
            <w:tcW w:w="2093" w:type="dxa"/>
          </w:tcPr>
          <w:p w14:paraId="27CCEB25" w14:textId="4C91F946" w:rsidR="0012348C" w:rsidRDefault="0012348C" w:rsidP="00CC58B8">
            <w:r>
              <w:t>GEH-dan</w:t>
            </w:r>
          </w:p>
        </w:tc>
        <w:tc>
          <w:tcPr>
            <w:tcW w:w="3918" w:type="dxa"/>
          </w:tcPr>
          <w:p w14:paraId="7B65A46F" w14:textId="4CCB73F8" w:rsidR="0012348C" w:rsidRDefault="0012348C" w:rsidP="0012348C">
            <w:pPr>
              <w:tabs>
                <w:tab w:val="center" w:pos="1395"/>
              </w:tabs>
            </w:pPr>
            <w:r>
              <w:t>Lower</w:t>
            </w:r>
          </w:p>
        </w:tc>
      </w:tr>
      <w:tr w:rsidR="0012348C" w14:paraId="079EF9EF" w14:textId="77777777" w:rsidTr="0012348C">
        <w:tc>
          <w:tcPr>
            <w:tcW w:w="3005" w:type="dxa"/>
          </w:tcPr>
          <w:p w14:paraId="58E2F9BC" w14:textId="75F05C10" w:rsidR="0012348C" w:rsidRDefault="0012348C" w:rsidP="00CC58B8">
            <w:r>
              <w:t>Age</w:t>
            </w:r>
          </w:p>
        </w:tc>
        <w:tc>
          <w:tcPr>
            <w:tcW w:w="2093" w:type="dxa"/>
          </w:tcPr>
          <w:p w14:paraId="16937751" w14:textId="17352AAC" w:rsidR="0012348C" w:rsidRDefault="0012348C" w:rsidP="00CC58B8">
            <w:r>
              <w:t>AH-</w:t>
            </w:r>
            <w:proofErr w:type="spellStart"/>
            <w:r>
              <w:t>Geh</w:t>
            </w:r>
            <w:proofErr w:type="spellEnd"/>
          </w:p>
        </w:tc>
        <w:tc>
          <w:tcPr>
            <w:tcW w:w="3918" w:type="dxa"/>
          </w:tcPr>
          <w:p w14:paraId="325525FC" w14:textId="29EA1E4D" w:rsidR="0012348C" w:rsidRDefault="0012348C" w:rsidP="0012348C">
            <w:pPr>
              <w:tabs>
                <w:tab w:val="center" w:pos="1395"/>
              </w:tabs>
            </w:pPr>
            <w:r>
              <w:t>Rising</w:t>
            </w:r>
          </w:p>
        </w:tc>
      </w:tr>
      <w:tr w:rsidR="0012348C" w14:paraId="10358086" w14:textId="77777777" w:rsidTr="0012348C">
        <w:tc>
          <w:tcPr>
            <w:tcW w:w="3005" w:type="dxa"/>
          </w:tcPr>
          <w:p w14:paraId="0C5336CA" w14:textId="38AE2589" w:rsidR="0012348C" w:rsidRDefault="0012348C" w:rsidP="00CC58B8">
            <w:proofErr w:type="spellStart"/>
            <w:r>
              <w:t>Oroshi</w:t>
            </w:r>
            <w:proofErr w:type="spellEnd"/>
          </w:p>
        </w:tc>
        <w:tc>
          <w:tcPr>
            <w:tcW w:w="2093" w:type="dxa"/>
          </w:tcPr>
          <w:p w14:paraId="6F69A132" w14:textId="2A64ABA5" w:rsidR="0012348C" w:rsidRDefault="0012348C" w:rsidP="00CC58B8">
            <w:r>
              <w:t>OH-</w:t>
            </w:r>
            <w:proofErr w:type="spellStart"/>
            <w:r>
              <w:t>Roh</w:t>
            </w:r>
            <w:proofErr w:type="spellEnd"/>
            <w:r>
              <w:t>-SHEE</w:t>
            </w:r>
          </w:p>
        </w:tc>
        <w:tc>
          <w:tcPr>
            <w:tcW w:w="3918" w:type="dxa"/>
          </w:tcPr>
          <w:p w14:paraId="4259F5BF" w14:textId="1D6A5507" w:rsidR="0012348C" w:rsidRDefault="0012348C" w:rsidP="0012348C">
            <w:pPr>
              <w:tabs>
                <w:tab w:val="center" w:pos="1395"/>
              </w:tabs>
            </w:pPr>
            <w:r>
              <w:t>Descending</w:t>
            </w:r>
          </w:p>
        </w:tc>
      </w:tr>
      <w:tr w:rsidR="0012348C" w14:paraId="3DD0AF13" w14:textId="77777777" w:rsidTr="0012348C">
        <w:tc>
          <w:tcPr>
            <w:tcW w:w="3005" w:type="dxa"/>
          </w:tcPr>
          <w:p w14:paraId="6133F8EA" w14:textId="0E9BC88A" w:rsidR="0012348C" w:rsidRDefault="0012348C" w:rsidP="00CC58B8">
            <w:r>
              <w:t>Mawashi</w:t>
            </w:r>
          </w:p>
        </w:tc>
        <w:tc>
          <w:tcPr>
            <w:tcW w:w="2093" w:type="dxa"/>
          </w:tcPr>
          <w:p w14:paraId="21E112BC" w14:textId="3F00C033" w:rsidR="0012348C" w:rsidRDefault="0012348C" w:rsidP="00CC58B8">
            <w:r>
              <w:t>MAH-wah-SHEE</w:t>
            </w:r>
          </w:p>
        </w:tc>
        <w:tc>
          <w:tcPr>
            <w:tcW w:w="3918" w:type="dxa"/>
          </w:tcPr>
          <w:p w14:paraId="52987516" w14:textId="1A70D0AE" w:rsidR="0012348C" w:rsidRDefault="0012348C" w:rsidP="0012348C">
            <w:pPr>
              <w:tabs>
                <w:tab w:val="center" w:pos="1395"/>
              </w:tabs>
            </w:pPr>
            <w:r>
              <w:t>Roundhouse/around</w:t>
            </w:r>
          </w:p>
        </w:tc>
      </w:tr>
    </w:tbl>
    <w:p w14:paraId="352BF51D" w14:textId="4097B01C" w:rsidR="0012348C" w:rsidRDefault="0012348C" w:rsidP="0012348C">
      <w:pPr>
        <w:tabs>
          <w:tab w:val="left" w:pos="2759"/>
        </w:tabs>
        <w:rPr>
          <w:b/>
          <w:sz w:val="28"/>
        </w:rPr>
      </w:pPr>
    </w:p>
    <w:p w14:paraId="164BFA24" w14:textId="7BC7F3FE" w:rsidR="00AA44CE" w:rsidRDefault="00AA44CE" w:rsidP="0012348C">
      <w:pPr>
        <w:tabs>
          <w:tab w:val="left" w:pos="2759"/>
        </w:tabs>
        <w:rPr>
          <w:b/>
          <w:sz w:val="28"/>
        </w:rPr>
      </w:pPr>
    </w:p>
    <w:p w14:paraId="40E84AF7" w14:textId="2A90AA97" w:rsidR="00AA44CE" w:rsidRDefault="00AA44CE" w:rsidP="0012348C">
      <w:pPr>
        <w:tabs>
          <w:tab w:val="left" w:pos="2759"/>
        </w:tabs>
        <w:rPr>
          <w:b/>
          <w:sz w:val="28"/>
        </w:rPr>
      </w:pPr>
    </w:p>
    <w:p w14:paraId="0AED39ED" w14:textId="49D3EF1F" w:rsidR="00AA44CE" w:rsidRDefault="00AA44CE" w:rsidP="0012348C">
      <w:pPr>
        <w:tabs>
          <w:tab w:val="left" w:pos="2759"/>
        </w:tabs>
        <w:rPr>
          <w:b/>
          <w:sz w:val="28"/>
        </w:rPr>
      </w:pPr>
    </w:p>
    <w:p w14:paraId="628950AD" w14:textId="48E8E393" w:rsidR="00AA44CE" w:rsidRDefault="00AA44CE" w:rsidP="0012348C">
      <w:pPr>
        <w:tabs>
          <w:tab w:val="left" w:pos="2759"/>
        </w:tabs>
        <w:rPr>
          <w:b/>
          <w:sz w:val="28"/>
        </w:rPr>
      </w:pPr>
    </w:p>
    <w:p w14:paraId="296F595E" w14:textId="77777777" w:rsidR="00AA44CE" w:rsidRDefault="00AA44CE" w:rsidP="0012348C">
      <w:pPr>
        <w:tabs>
          <w:tab w:val="left" w:pos="2759"/>
        </w:tabs>
        <w:rPr>
          <w:b/>
          <w:sz w:val="28"/>
        </w:rPr>
      </w:pPr>
    </w:p>
    <w:p w14:paraId="7961DB9E" w14:textId="742D293C" w:rsidR="0012348C" w:rsidRDefault="0012348C" w:rsidP="000630A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able </w:t>
      </w:r>
      <w:r w:rsidR="009126D3">
        <w:rPr>
          <w:b/>
          <w:sz w:val="28"/>
        </w:rPr>
        <w:t>5</w:t>
      </w:r>
      <w:r>
        <w:rPr>
          <w:b/>
          <w:sz w:val="28"/>
        </w:rPr>
        <w:t>: Basic</w:t>
      </w:r>
      <w:r w:rsidR="009126D3">
        <w:rPr>
          <w:b/>
          <w:sz w:val="28"/>
        </w:rPr>
        <w:t xml:space="preserve"> upper body</w:t>
      </w:r>
      <w:r>
        <w:rPr>
          <w:b/>
          <w:sz w:val="28"/>
        </w:rPr>
        <w:t xml:space="preserve"> techniques of </w:t>
      </w:r>
      <w:proofErr w:type="spellStart"/>
      <w:r>
        <w:rPr>
          <w:b/>
          <w:sz w:val="28"/>
        </w:rPr>
        <w:t>Shinkyokushin</w:t>
      </w:r>
      <w:proofErr w:type="spellEnd"/>
    </w:p>
    <w:tbl>
      <w:tblPr>
        <w:tblStyle w:val="TableGrid"/>
        <w:tblW w:w="9846" w:type="dxa"/>
        <w:tblLook w:val="04A0" w:firstRow="1" w:lastRow="0" w:firstColumn="1" w:lastColumn="0" w:noHBand="0" w:noVBand="1"/>
      </w:tblPr>
      <w:tblGrid>
        <w:gridCol w:w="4922"/>
        <w:gridCol w:w="4924"/>
      </w:tblGrid>
      <w:tr w:rsidR="0012348C" w14:paraId="09A6B81D" w14:textId="77777777" w:rsidTr="0012348C">
        <w:trPr>
          <w:trHeight w:val="330"/>
        </w:trPr>
        <w:tc>
          <w:tcPr>
            <w:tcW w:w="4922" w:type="dxa"/>
          </w:tcPr>
          <w:p w14:paraId="010AA8EF" w14:textId="3381C6D2" w:rsidR="0012348C" w:rsidRDefault="0012348C" w:rsidP="0012348C">
            <w:pPr>
              <w:rPr>
                <w:b/>
              </w:rPr>
            </w:pPr>
            <w:r>
              <w:rPr>
                <w:b/>
              </w:rPr>
              <w:t>Japanese</w:t>
            </w:r>
          </w:p>
        </w:tc>
        <w:tc>
          <w:tcPr>
            <w:tcW w:w="4924" w:type="dxa"/>
          </w:tcPr>
          <w:p w14:paraId="35A803CE" w14:textId="087B42E3" w:rsidR="0012348C" w:rsidRDefault="0012348C" w:rsidP="0012348C">
            <w:pPr>
              <w:rPr>
                <w:b/>
              </w:rPr>
            </w:pPr>
            <w:r>
              <w:rPr>
                <w:b/>
              </w:rPr>
              <w:t>Translation</w:t>
            </w:r>
          </w:p>
        </w:tc>
      </w:tr>
      <w:tr w:rsidR="0012348C" w14:paraId="4040087D" w14:textId="77777777" w:rsidTr="0012348C">
        <w:trPr>
          <w:trHeight w:val="338"/>
        </w:trPr>
        <w:tc>
          <w:tcPr>
            <w:tcW w:w="4922" w:type="dxa"/>
          </w:tcPr>
          <w:p w14:paraId="5BF1EA3B" w14:textId="0165BBE2" w:rsidR="0012348C" w:rsidRPr="0012348C" w:rsidRDefault="0012348C" w:rsidP="0012348C">
            <w:r>
              <w:t xml:space="preserve">Seiken </w:t>
            </w:r>
            <w:proofErr w:type="spellStart"/>
            <w:r>
              <w:t>Jodan</w:t>
            </w:r>
            <w:proofErr w:type="spellEnd"/>
            <w:r>
              <w:t xml:space="preserve"> </w:t>
            </w:r>
            <w:proofErr w:type="spellStart"/>
            <w:r>
              <w:t>Tsuki</w:t>
            </w:r>
            <w:proofErr w:type="spellEnd"/>
          </w:p>
        </w:tc>
        <w:tc>
          <w:tcPr>
            <w:tcW w:w="4924" w:type="dxa"/>
          </w:tcPr>
          <w:p w14:paraId="0A281F28" w14:textId="3A0CC656" w:rsidR="0012348C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upper punch</w:t>
            </w:r>
          </w:p>
        </w:tc>
      </w:tr>
      <w:tr w:rsidR="0012348C" w14:paraId="5CBCBF24" w14:textId="77777777" w:rsidTr="0012348C">
        <w:trPr>
          <w:trHeight w:val="330"/>
        </w:trPr>
        <w:tc>
          <w:tcPr>
            <w:tcW w:w="4922" w:type="dxa"/>
          </w:tcPr>
          <w:p w14:paraId="73927DC5" w14:textId="45D20304" w:rsidR="0012348C" w:rsidRPr="0012348C" w:rsidRDefault="0012348C" w:rsidP="0012348C">
            <w:r>
              <w:t xml:space="preserve">Seiken </w:t>
            </w:r>
            <w:proofErr w:type="spellStart"/>
            <w:r>
              <w:t>Chudan</w:t>
            </w:r>
            <w:proofErr w:type="spellEnd"/>
            <w:r>
              <w:t xml:space="preserve"> </w:t>
            </w:r>
            <w:proofErr w:type="spellStart"/>
            <w:r>
              <w:t>Tsuki</w:t>
            </w:r>
            <w:proofErr w:type="spellEnd"/>
          </w:p>
        </w:tc>
        <w:tc>
          <w:tcPr>
            <w:tcW w:w="4924" w:type="dxa"/>
          </w:tcPr>
          <w:p w14:paraId="70FE096E" w14:textId="49E29F90" w:rsidR="0012348C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middle punch</w:t>
            </w:r>
          </w:p>
        </w:tc>
      </w:tr>
      <w:tr w:rsidR="0012348C" w14:paraId="3F6F3106" w14:textId="77777777" w:rsidTr="0012348C">
        <w:trPr>
          <w:trHeight w:val="330"/>
        </w:trPr>
        <w:tc>
          <w:tcPr>
            <w:tcW w:w="4922" w:type="dxa"/>
          </w:tcPr>
          <w:p w14:paraId="4FFD9D6C" w14:textId="03E9666A" w:rsidR="0012348C" w:rsidRPr="0012348C" w:rsidRDefault="0012348C" w:rsidP="0012348C">
            <w:r>
              <w:t xml:space="preserve">Seiken </w:t>
            </w:r>
            <w:proofErr w:type="spellStart"/>
            <w:r>
              <w:t>Gedan</w:t>
            </w:r>
            <w:proofErr w:type="spellEnd"/>
            <w:r>
              <w:t xml:space="preserve"> </w:t>
            </w:r>
            <w:proofErr w:type="spellStart"/>
            <w:r>
              <w:t>Tsuki</w:t>
            </w:r>
            <w:proofErr w:type="spellEnd"/>
          </w:p>
        </w:tc>
        <w:tc>
          <w:tcPr>
            <w:tcW w:w="4924" w:type="dxa"/>
          </w:tcPr>
          <w:p w14:paraId="71575BF1" w14:textId="69880068" w:rsidR="0012348C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lower punch</w:t>
            </w:r>
          </w:p>
        </w:tc>
      </w:tr>
      <w:tr w:rsidR="0012348C" w14:paraId="2F897360" w14:textId="77777777" w:rsidTr="0012348C">
        <w:trPr>
          <w:trHeight w:val="330"/>
        </w:trPr>
        <w:tc>
          <w:tcPr>
            <w:tcW w:w="4922" w:type="dxa"/>
          </w:tcPr>
          <w:p w14:paraId="27B8926A" w14:textId="6DF7C6B7" w:rsidR="0012348C" w:rsidRPr="0012348C" w:rsidRDefault="0012348C" w:rsidP="0012348C">
            <w:r>
              <w:t xml:space="preserve">Seiken </w:t>
            </w:r>
            <w:proofErr w:type="spellStart"/>
            <w:r>
              <w:t>Jodan</w:t>
            </w:r>
            <w:proofErr w:type="spellEnd"/>
            <w:r>
              <w:t xml:space="preserve"> Uke</w:t>
            </w:r>
          </w:p>
        </w:tc>
        <w:tc>
          <w:tcPr>
            <w:tcW w:w="4924" w:type="dxa"/>
          </w:tcPr>
          <w:p w14:paraId="1960BEEE" w14:textId="4F5FF73C" w:rsidR="0012348C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upper block</w:t>
            </w:r>
          </w:p>
        </w:tc>
      </w:tr>
      <w:tr w:rsidR="0012348C" w14:paraId="0221C3A7" w14:textId="77777777" w:rsidTr="0012348C">
        <w:trPr>
          <w:trHeight w:val="338"/>
        </w:trPr>
        <w:tc>
          <w:tcPr>
            <w:tcW w:w="4922" w:type="dxa"/>
          </w:tcPr>
          <w:p w14:paraId="471BE538" w14:textId="18C6D3F4" w:rsidR="0012348C" w:rsidRPr="0012348C" w:rsidRDefault="0012348C" w:rsidP="0012348C">
            <w:r>
              <w:t xml:space="preserve">Seiken </w:t>
            </w:r>
            <w:proofErr w:type="spellStart"/>
            <w:r>
              <w:t>Chudan</w:t>
            </w:r>
            <w:proofErr w:type="spellEnd"/>
            <w:r>
              <w:t xml:space="preserve"> Soto Uke</w:t>
            </w:r>
          </w:p>
        </w:tc>
        <w:tc>
          <w:tcPr>
            <w:tcW w:w="4924" w:type="dxa"/>
          </w:tcPr>
          <w:p w14:paraId="6028390E" w14:textId="0D5BC50D" w:rsidR="0012348C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middle outside block</w:t>
            </w:r>
          </w:p>
        </w:tc>
      </w:tr>
      <w:tr w:rsidR="0012348C" w14:paraId="2C688103" w14:textId="77777777" w:rsidTr="0012348C">
        <w:trPr>
          <w:trHeight w:val="330"/>
        </w:trPr>
        <w:tc>
          <w:tcPr>
            <w:tcW w:w="4922" w:type="dxa"/>
          </w:tcPr>
          <w:p w14:paraId="645B90EB" w14:textId="0AD70013" w:rsidR="0012348C" w:rsidRPr="0012348C" w:rsidRDefault="0012348C" w:rsidP="0012348C">
            <w:r>
              <w:t xml:space="preserve">Seiken </w:t>
            </w:r>
            <w:proofErr w:type="spellStart"/>
            <w:r>
              <w:t>Chudan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  <w:r>
              <w:t xml:space="preserve"> Uke</w:t>
            </w:r>
          </w:p>
        </w:tc>
        <w:tc>
          <w:tcPr>
            <w:tcW w:w="4924" w:type="dxa"/>
          </w:tcPr>
          <w:p w14:paraId="74A9AD41" w14:textId="29429627" w:rsidR="0012348C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middle inside block</w:t>
            </w:r>
          </w:p>
        </w:tc>
      </w:tr>
      <w:tr w:rsidR="0012348C" w14:paraId="4830B5F3" w14:textId="77777777" w:rsidTr="0012348C">
        <w:trPr>
          <w:trHeight w:val="330"/>
        </w:trPr>
        <w:tc>
          <w:tcPr>
            <w:tcW w:w="4922" w:type="dxa"/>
          </w:tcPr>
          <w:p w14:paraId="402A273B" w14:textId="270E19FD" w:rsidR="0012348C" w:rsidRPr="0012348C" w:rsidRDefault="0012348C" w:rsidP="0012348C">
            <w:r>
              <w:t xml:space="preserve">Seiken </w:t>
            </w:r>
            <w:proofErr w:type="spellStart"/>
            <w:r>
              <w:t>Gedan</w:t>
            </w:r>
            <w:proofErr w:type="spellEnd"/>
            <w:r>
              <w:t xml:space="preserve"> </w:t>
            </w:r>
            <w:proofErr w:type="spellStart"/>
            <w:r>
              <w:t>Barai</w:t>
            </w:r>
            <w:proofErr w:type="spellEnd"/>
          </w:p>
        </w:tc>
        <w:tc>
          <w:tcPr>
            <w:tcW w:w="4924" w:type="dxa"/>
          </w:tcPr>
          <w:p w14:paraId="448F4AAD" w14:textId="5899F307" w:rsidR="0012348C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lower parry</w:t>
            </w:r>
          </w:p>
        </w:tc>
      </w:tr>
      <w:tr w:rsidR="0012348C" w14:paraId="3B1F3370" w14:textId="77777777" w:rsidTr="0012348C">
        <w:trPr>
          <w:trHeight w:val="330"/>
        </w:trPr>
        <w:tc>
          <w:tcPr>
            <w:tcW w:w="4922" w:type="dxa"/>
          </w:tcPr>
          <w:p w14:paraId="2721BEC6" w14:textId="546ED44A" w:rsidR="0012348C" w:rsidRPr="0012348C" w:rsidRDefault="0012348C" w:rsidP="0012348C">
            <w:r>
              <w:t xml:space="preserve">Seiken Ago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2CB1C6AA" w14:textId="6CB536F7" w:rsidR="0012348C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chin strike</w:t>
            </w:r>
          </w:p>
        </w:tc>
      </w:tr>
      <w:tr w:rsidR="0012348C" w14:paraId="6B1E6ADE" w14:textId="77777777" w:rsidTr="0012348C">
        <w:trPr>
          <w:trHeight w:val="338"/>
        </w:trPr>
        <w:tc>
          <w:tcPr>
            <w:tcW w:w="4922" w:type="dxa"/>
          </w:tcPr>
          <w:p w14:paraId="370514B3" w14:textId="14801D0D" w:rsidR="0012348C" w:rsidRPr="0012348C" w:rsidRDefault="0012348C" w:rsidP="0012348C">
            <w:r>
              <w:t xml:space="preserve">Seiken </w:t>
            </w:r>
            <w:proofErr w:type="spellStart"/>
            <w:r>
              <w:t>Shita</w:t>
            </w:r>
            <w:proofErr w:type="spellEnd"/>
            <w:r>
              <w:t xml:space="preserve"> </w:t>
            </w:r>
            <w:proofErr w:type="spellStart"/>
            <w:r>
              <w:t>Tsuki</w:t>
            </w:r>
            <w:proofErr w:type="spellEnd"/>
          </w:p>
        </w:tc>
        <w:tc>
          <w:tcPr>
            <w:tcW w:w="4924" w:type="dxa"/>
          </w:tcPr>
          <w:p w14:paraId="36CCD544" w14:textId="04090D54" w:rsidR="0012348C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under punch</w:t>
            </w:r>
          </w:p>
        </w:tc>
      </w:tr>
      <w:tr w:rsidR="009126D3" w14:paraId="60BC4E05" w14:textId="77777777" w:rsidTr="0012348C">
        <w:trPr>
          <w:trHeight w:val="338"/>
        </w:trPr>
        <w:tc>
          <w:tcPr>
            <w:tcW w:w="4922" w:type="dxa"/>
          </w:tcPr>
          <w:p w14:paraId="6EE7462B" w14:textId="7C22B5A0" w:rsidR="009126D3" w:rsidRDefault="009126D3" w:rsidP="0012348C">
            <w:r>
              <w:t xml:space="preserve">Seiken </w:t>
            </w:r>
            <w:proofErr w:type="spellStart"/>
            <w:r>
              <w:t>Uchi</w:t>
            </w:r>
            <w:proofErr w:type="spellEnd"/>
            <w:r>
              <w:t xml:space="preserve"> Uke </w:t>
            </w:r>
            <w:proofErr w:type="spellStart"/>
            <w:r>
              <w:t>Gedan</w:t>
            </w:r>
            <w:proofErr w:type="spellEnd"/>
            <w:r>
              <w:t xml:space="preserve"> </w:t>
            </w:r>
            <w:proofErr w:type="spellStart"/>
            <w:r>
              <w:t>Barai</w:t>
            </w:r>
            <w:proofErr w:type="spellEnd"/>
          </w:p>
        </w:tc>
        <w:tc>
          <w:tcPr>
            <w:tcW w:w="4924" w:type="dxa"/>
          </w:tcPr>
          <w:p w14:paraId="397BE2E5" w14:textId="73346715" w:rsidR="009126D3" w:rsidRPr="0012348C" w:rsidRDefault="009126D3" w:rsidP="0012348C">
            <w:proofErr w:type="spellStart"/>
            <w:r>
              <w:t>Forefist</w:t>
            </w:r>
            <w:proofErr w:type="spellEnd"/>
            <w:r>
              <w:t xml:space="preserve"> inside block and lower parry</w:t>
            </w:r>
          </w:p>
        </w:tc>
      </w:tr>
      <w:tr w:rsidR="0012348C" w14:paraId="42EDDFC0" w14:textId="77777777" w:rsidTr="0012348C">
        <w:trPr>
          <w:trHeight w:val="330"/>
        </w:trPr>
        <w:tc>
          <w:tcPr>
            <w:tcW w:w="4922" w:type="dxa"/>
          </w:tcPr>
          <w:p w14:paraId="08F6A656" w14:textId="258E4CE0" w:rsidR="0012348C" w:rsidRPr="0012348C" w:rsidRDefault="0012348C" w:rsidP="0012348C">
            <w:proofErr w:type="spellStart"/>
            <w:r>
              <w:t>Uraken</w:t>
            </w:r>
            <w:proofErr w:type="spellEnd"/>
            <w:r>
              <w:t xml:space="preserve"> </w:t>
            </w:r>
            <w:proofErr w:type="spellStart"/>
            <w:r>
              <w:t>Shomen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3BAEFB5D" w14:textId="22D5B588" w:rsidR="0012348C" w:rsidRPr="0012348C" w:rsidRDefault="009126D3" w:rsidP="0012348C">
            <w:r>
              <w:t>Backfist front strike</w:t>
            </w:r>
          </w:p>
        </w:tc>
      </w:tr>
      <w:tr w:rsidR="0012348C" w14:paraId="4F0D5AD1" w14:textId="77777777" w:rsidTr="0012348C">
        <w:trPr>
          <w:trHeight w:val="330"/>
        </w:trPr>
        <w:tc>
          <w:tcPr>
            <w:tcW w:w="4922" w:type="dxa"/>
          </w:tcPr>
          <w:p w14:paraId="3AAD8EBC" w14:textId="40F7E51A" w:rsidR="0012348C" w:rsidRPr="0012348C" w:rsidRDefault="0012348C" w:rsidP="0012348C">
            <w:proofErr w:type="spellStart"/>
            <w:r>
              <w:t>Uraken</w:t>
            </w:r>
            <w:proofErr w:type="spellEnd"/>
            <w:r>
              <w:t xml:space="preserve"> </w:t>
            </w:r>
            <w:proofErr w:type="spellStart"/>
            <w:r>
              <w:t>Saiyu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33F81368" w14:textId="44C9DCB8" w:rsidR="0012348C" w:rsidRPr="0012348C" w:rsidRDefault="009126D3" w:rsidP="0012348C">
            <w:r>
              <w:t>Backfist overhand side strike</w:t>
            </w:r>
          </w:p>
        </w:tc>
      </w:tr>
      <w:tr w:rsidR="0012348C" w14:paraId="06A11C2D" w14:textId="77777777" w:rsidTr="0012348C">
        <w:trPr>
          <w:trHeight w:val="330"/>
        </w:trPr>
        <w:tc>
          <w:tcPr>
            <w:tcW w:w="4922" w:type="dxa"/>
          </w:tcPr>
          <w:p w14:paraId="4E61DC31" w14:textId="60A120A4" w:rsidR="0012348C" w:rsidRPr="0012348C" w:rsidRDefault="0012348C" w:rsidP="0012348C">
            <w:proofErr w:type="spellStart"/>
            <w:r>
              <w:t>Uraken</w:t>
            </w:r>
            <w:proofErr w:type="spellEnd"/>
            <w:r>
              <w:t xml:space="preserve"> </w:t>
            </w:r>
            <w:proofErr w:type="spellStart"/>
            <w:r>
              <w:t>Hiza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5EDAB00F" w14:textId="137A1136" w:rsidR="0012348C" w:rsidRPr="0012348C" w:rsidRDefault="009126D3" w:rsidP="0012348C">
            <w:r>
              <w:t>Backfist lower side strike</w:t>
            </w:r>
          </w:p>
        </w:tc>
      </w:tr>
      <w:tr w:rsidR="0012348C" w14:paraId="19208AF9" w14:textId="77777777" w:rsidTr="0012348C">
        <w:trPr>
          <w:trHeight w:val="338"/>
        </w:trPr>
        <w:tc>
          <w:tcPr>
            <w:tcW w:w="4922" w:type="dxa"/>
          </w:tcPr>
          <w:p w14:paraId="6DC28CF6" w14:textId="6180F218" w:rsidR="0012348C" w:rsidRPr="0012348C" w:rsidRDefault="0012348C" w:rsidP="0012348C">
            <w:proofErr w:type="spellStart"/>
            <w:r>
              <w:t>Uraken</w:t>
            </w:r>
            <w:proofErr w:type="spellEnd"/>
            <w:r>
              <w:t xml:space="preserve"> Mawashi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25B12D38" w14:textId="7368286D" w:rsidR="0012348C" w:rsidRPr="0012348C" w:rsidRDefault="009126D3" w:rsidP="0012348C">
            <w:r>
              <w:t>Backfist roundhouse strike</w:t>
            </w:r>
          </w:p>
        </w:tc>
      </w:tr>
      <w:tr w:rsidR="0012348C" w14:paraId="6DBA83EC" w14:textId="77777777" w:rsidTr="0012348C">
        <w:trPr>
          <w:trHeight w:val="330"/>
        </w:trPr>
        <w:tc>
          <w:tcPr>
            <w:tcW w:w="4922" w:type="dxa"/>
          </w:tcPr>
          <w:p w14:paraId="10802CD4" w14:textId="2A09765F" w:rsidR="0012348C" w:rsidRPr="0012348C" w:rsidRDefault="009126D3" w:rsidP="0012348C">
            <w:proofErr w:type="spellStart"/>
            <w:r>
              <w:t>Shuto</w:t>
            </w:r>
            <w:proofErr w:type="spellEnd"/>
            <w:r>
              <w:t xml:space="preserve"> </w:t>
            </w:r>
            <w:proofErr w:type="spellStart"/>
            <w:r>
              <w:t>Sakotsu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0012D679" w14:textId="6B22BA66" w:rsidR="0012348C" w:rsidRPr="0012348C" w:rsidRDefault="009126D3" w:rsidP="0012348C">
            <w:proofErr w:type="spellStart"/>
            <w:r>
              <w:t>Knifehand</w:t>
            </w:r>
            <w:proofErr w:type="spellEnd"/>
            <w:r>
              <w:t xml:space="preserve"> descending strike to the collarbone</w:t>
            </w:r>
          </w:p>
        </w:tc>
      </w:tr>
      <w:tr w:rsidR="0012348C" w14:paraId="4C9FE1ED" w14:textId="77777777" w:rsidTr="0012348C">
        <w:trPr>
          <w:trHeight w:val="330"/>
        </w:trPr>
        <w:tc>
          <w:tcPr>
            <w:tcW w:w="4922" w:type="dxa"/>
          </w:tcPr>
          <w:p w14:paraId="2763D5C5" w14:textId="0C62539A" w:rsidR="0012348C" w:rsidRPr="0012348C" w:rsidRDefault="009126D3" w:rsidP="009126D3">
            <w:pPr>
              <w:tabs>
                <w:tab w:val="left" w:pos="652"/>
              </w:tabs>
            </w:pPr>
            <w:proofErr w:type="spellStart"/>
            <w:r>
              <w:t>Shuto</w:t>
            </w:r>
            <w:proofErr w:type="spellEnd"/>
            <w:r>
              <w:t xml:space="preserve"> </w:t>
            </w:r>
            <w:proofErr w:type="spellStart"/>
            <w:r>
              <w:t>Gamen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4DD70321" w14:textId="7095FAEE" w:rsidR="0012348C" w:rsidRPr="0012348C" w:rsidRDefault="009126D3" w:rsidP="0012348C">
            <w:proofErr w:type="spellStart"/>
            <w:r>
              <w:t>Knifehand</w:t>
            </w:r>
            <w:proofErr w:type="spellEnd"/>
            <w:r>
              <w:t xml:space="preserve"> temple strike</w:t>
            </w:r>
          </w:p>
        </w:tc>
      </w:tr>
      <w:tr w:rsidR="0012348C" w14:paraId="4197839C" w14:textId="77777777" w:rsidTr="0012348C">
        <w:trPr>
          <w:trHeight w:val="330"/>
        </w:trPr>
        <w:tc>
          <w:tcPr>
            <w:tcW w:w="4922" w:type="dxa"/>
          </w:tcPr>
          <w:p w14:paraId="5815B159" w14:textId="63A3D829" w:rsidR="0012348C" w:rsidRPr="0012348C" w:rsidRDefault="009126D3" w:rsidP="0012348C">
            <w:proofErr w:type="spellStart"/>
            <w:r>
              <w:t>Shuto</w:t>
            </w:r>
            <w:proofErr w:type="spellEnd"/>
            <w:r>
              <w:t xml:space="preserve"> </w:t>
            </w:r>
            <w:proofErr w:type="spellStart"/>
            <w:r>
              <w:t>Kubi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12EA4CF8" w14:textId="5F933776" w:rsidR="0012348C" w:rsidRPr="0012348C" w:rsidRDefault="009126D3" w:rsidP="0012348C">
            <w:proofErr w:type="spellStart"/>
            <w:r>
              <w:t>Knifehand</w:t>
            </w:r>
            <w:proofErr w:type="spellEnd"/>
            <w:r>
              <w:t xml:space="preserve"> inside neck strike</w:t>
            </w:r>
          </w:p>
        </w:tc>
      </w:tr>
      <w:tr w:rsidR="0012348C" w14:paraId="425BE849" w14:textId="77777777" w:rsidTr="0012348C">
        <w:trPr>
          <w:trHeight w:val="338"/>
        </w:trPr>
        <w:tc>
          <w:tcPr>
            <w:tcW w:w="4922" w:type="dxa"/>
          </w:tcPr>
          <w:p w14:paraId="6CA0D661" w14:textId="2249BDA6" w:rsidR="0012348C" w:rsidRPr="0012348C" w:rsidRDefault="009126D3" w:rsidP="0012348C">
            <w:proofErr w:type="spellStart"/>
            <w:r>
              <w:t>Shuto</w:t>
            </w:r>
            <w:proofErr w:type="spellEnd"/>
            <w:r>
              <w:t xml:space="preserve"> </w:t>
            </w:r>
            <w:proofErr w:type="spellStart"/>
            <w:r>
              <w:t>Hiza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3A64A6B3" w14:textId="301F573E" w:rsidR="0012348C" w:rsidRPr="0012348C" w:rsidRDefault="009126D3" w:rsidP="0012348C">
            <w:proofErr w:type="spellStart"/>
            <w:r>
              <w:t>Knifehand</w:t>
            </w:r>
            <w:proofErr w:type="spellEnd"/>
            <w:r>
              <w:t xml:space="preserve"> strike to the liver/spleen</w:t>
            </w:r>
          </w:p>
        </w:tc>
      </w:tr>
      <w:tr w:rsidR="0012348C" w14:paraId="7E4ACC6D" w14:textId="77777777" w:rsidTr="0012348C">
        <w:trPr>
          <w:trHeight w:val="330"/>
        </w:trPr>
        <w:tc>
          <w:tcPr>
            <w:tcW w:w="4922" w:type="dxa"/>
          </w:tcPr>
          <w:p w14:paraId="5AEB0864" w14:textId="20CE91A0" w:rsidR="0012348C" w:rsidRPr="0012348C" w:rsidRDefault="009126D3" w:rsidP="0012348C">
            <w:proofErr w:type="spellStart"/>
            <w:r>
              <w:t>Shuto</w:t>
            </w:r>
            <w:proofErr w:type="spellEnd"/>
            <w:r>
              <w:t xml:space="preserve"> </w:t>
            </w:r>
            <w:proofErr w:type="spellStart"/>
            <w:r>
              <w:t>Sakotsu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  <w:r>
              <w:t xml:space="preserve"> </w:t>
            </w:r>
            <w:proofErr w:type="spellStart"/>
            <w:r>
              <w:t>Kome</w:t>
            </w:r>
            <w:proofErr w:type="spellEnd"/>
          </w:p>
        </w:tc>
        <w:tc>
          <w:tcPr>
            <w:tcW w:w="4924" w:type="dxa"/>
          </w:tcPr>
          <w:p w14:paraId="7902DFA6" w14:textId="7693F6CB" w:rsidR="0012348C" w:rsidRPr="0012348C" w:rsidRDefault="009126D3" w:rsidP="0012348C">
            <w:r>
              <w:t xml:space="preserve">Driving </w:t>
            </w:r>
            <w:proofErr w:type="spellStart"/>
            <w:r>
              <w:t>knifehand</w:t>
            </w:r>
            <w:proofErr w:type="spellEnd"/>
            <w:r>
              <w:t xml:space="preserve"> strike to the collarbone</w:t>
            </w:r>
          </w:p>
        </w:tc>
      </w:tr>
      <w:tr w:rsidR="0012348C" w14:paraId="3650F646" w14:textId="77777777" w:rsidTr="0012348C">
        <w:trPr>
          <w:trHeight w:val="330"/>
        </w:trPr>
        <w:tc>
          <w:tcPr>
            <w:tcW w:w="4922" w:type="dxa"/>
          </w:tcPr>
          <w:p w14:paraId="16916BCF" w14:textId="0D9BBA0D" w:rsidR="0012348C" w:rsidRPr="0012348C" w:rsidRDefault="009126D3" w:rsidP="0012348C">
            <w:proofErr w:type="spellStart"/>
            <w:r>
              <w:t>Shuto</w:t>
            </w:r>
            <w:proofErr w:type="spellEnd"/>
            <w:r>
              <w:t xml:space="preserve"> Mawashi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62000872" w14:textId="19D0BA8B" w:rsidR="0012348C" w:rsidRPr="0012348C" w:rsidRDefault="009126D3" w:rsidP="0012348C">
            <w:proofErr w:type="spellStart"/>
            <w:r>
              <w:t>Knifehand</w:t>
            </w:r>
            <w:proofErr w:type="spellEnd"/>
            <w:r>
              <w:t xml:space="preserve"> roundhouse block.</w:t>
            </w:r>
          </w:p>
        </w:tc>
      </w:tr>
      <w:tr w:rsidR="0012348C" w14:paraId="57AB7C87" w14:textId="77777777" w:rsidTr="0012348C">
        <w:trPr>
          <w:trHeight w:val="330"/>
        </w:trPr>
        <w:tc>
          <w:tcPr>
            <w:tcW w:w="4922" w:type="dxa"/>
          </w:tcPr>
          <w:p w14:paraId="5B04B4BE" w14:textId="635A8EFD" w:rsidR="0012348C" w:rsidRPr="0012348C" w:rsidRDefault="009126D3" w:rsidP="0012348C">
            <w:proofErr w:type="spellStart"/>
            <w:r>
              <w:t>Hiji</w:t>
            </w:r>
            <w:proofErr w:type="spellEnd"/>
            <w:r>
              <w:t xml:space="preserve"> </w:t>
            </w:r>
            <w:proofErr w:type="spellStart"/>
            <w:r>
              <w:t>Jodan</w:t>
            </w:r>
            <w:proofErr w:type="spellEnd"/>
            <w:r>
              <w:t xml:space="preserve"> Ate</w:t>
            </w:r>
          </w:p>
        </w:tc>
        <w:tc>
          <w:tcPr>
            <w:tcW w:w="4924" w:type="dxa"/>
          </w:tcPr>
          <w:p w14:paraId="59E8EBD0" w14:textId="42E21D1E" w:rsidR="0012348C" w:rsidRPr="0012348C" w:rsidRDefault="009126D3" w:rsidP="0012348C">
            <w:r>
              <w:t>Elbow upper strike</w:t>
            </w:r>
          </w:p>
        </w:tc>
      </w:tr>
      <w:tr w:rsidR="0012348C" w14:paraId="67559C9A" w14:textId="77777777" w:rsidTr="0012348C">
        <w:trPr>
          <w:trHeight w:val="338"/>
        </w:trPr>
        <w:tc>
          <w:tcPr>
            <w:tcW w:w="4922" w:type="dxa"/>
          </w:tcPr>
          <w:p w14:paraId="68D52B72" w14:textId="1B4B3AA0" w:rsidR="0012348C" w:rsidRPr="0012348C" w:rsidRDefault="009126D3" w:rsidP="0012348C">
            <w:proofErr w:type="spellStart"/>
            <w:r>
              <w:t>Hiji</w:t>
            </w:r>
            <w:proofErr w:type="spellEnd"/>
            <w:r>
              <w:t xml:space="preserve"> Age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2DD88AE7" w14:textId="1471013F" w:rsidR="0012348C" w:rsidRPr="0012348C" w:rsidRDefault="009126D3" w:rsidP="0012348C">
            <w:r>
              <w:t>Elbow rising strike</w:t>
            </w:r>
          </w:p>
        </w:tc>
      </w:tr>
      <w:tr w:rsidR="0012348C" w14:paraId="3333DC1B" w14:textId="77777777" w:rsidTr="0012348C">
        <w:trPr>
          <w:trHeight w:val="330"/>
        </w:trPr>
        <w:tc>
          <w:tcPr>
            <w:tcW w:w="4922" w:type="dxa"/>
          </w:tcPr>
          <w:p w14:paraId="5A65B43C" w14:textId="54F411A7" w:rsidR="0012348C" w:rsidRPr="0012348C" w:rsidRDefault="009126D3" w:rsidP="0012348C">
            <w:proofErr w:type="spellStart"/>
            <w:r>
              <w:t>Hiji</w:t>
            </w:r>
            <w:proofErr w:type="spellEnd"/>
            <w:r>
              <w:t xml:space="preserve"> </w:t>
            </w:r>
            <w:proofErr w:type="spellStart"/>
            <w:r>
              <w:t>Oroshi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0B32B419" w14:textId="757D1E22" w:rsidR="0012348C" w:rsidRPr="0012348C" w:rsidRDefault="009126D3" w:rsidP="0012348C">
            <w:r>
              <w:t>Elbow descending strike</w:t>
            </w:r>
          </w:p>
        </w:tc>
      </w:tr>
      <w:tr w:rsidR="0012348C" w14:paraId="34D843C0" w14:textId="77777777" w:rsidTr="0012348C">
        <w:trPr>
          <w:trHeight w:val="330"/>
        </w:trPr>
        <w:tc>
          <w:tcPr>
            <w:tcW w:w="4922" w:type="dxa"/>
          </w:tcPr>
          <w:p w14:paraId="678FB40D" w14:textId="67BF26B3" w:rsidR="0012348C" w:rsidRPr="0012348C" w:rsidRDefault="009126D3" w:rsidP="0012348C">
            <w:proofErr w:type="spellStart"/>
            <w:r>
              <w:t>Hiji</w:t>
            </w:r>
            <w:proofErr w:type="spellEnd"/>
            <w:r>
              <w:t xml:space="preserve"> </w:t>
            </w:r>
            <w:proofErr w:type="spellStart"/>
            <w:r>
              <w:t>Ushiro</w:t>
            </w:r>
            <w:proofErr w:type="spellEnd"/>
            <w:r>
              <w:t xml:space="preserve">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55BC5366" w14:textId="1C898828" w:rsidR="0012348C" w:rsidRPr="0012348C" w:rsidRDefault="009126D3" w:rsidP="0012348C">
            <w:r>
              <w:t>Elbow rear strike</w:t>
            </w:r>
          </w:p>
        </w:tc>
      </w:tr>
      <w:tr w:rsidR="0012348C" w14:paraId="713CEE62" w14:textId="77777777" w:rsidTr="0012348C">
        <w:trPr>
          <w:trHeight w:val="338"/>
        </w:trPr>
        <w:tc>
          <w:tcPr>
            <w:tcW w:w="4922" w:type="dxa"/>
          </w:tcPr>
          <w:p w14:paraId="523EC965" w14:textId="6EBDD508" w:rsidR="0012348C" w:rsidRPr="0012348C" w:rsidRDefault="009126D3" w:rsidP="0012348C">
            <w:proofErr w:type="spellStart"/>
            <w:r>
              <w:t>Hiji</w:t>
            </w:r>
            <w:proofErr w:type="spellEnd"/>
            <w:r>
              <w:t xml:space="preserve"> Mae </w:t>
            </w:r>
            <w:proofErr w:type="spellStart"/>
            <w:r>
              <w:t>Uchi</w:t>
            </w:r>
            <w:proofErr w:type="spellEnd"/>
          </w:p>
        </w:tc>
        <w:tc>
          <w:tcPr>
            <w:tcW w:w="4924" w:type="dxa"/>
          </w:tcPr>
          <w:p w14:paraId="0452A2D1" w14:textId="0F3B633F" w:rsidR="0012348C" w:rsidRPr="0012348C" w:rsidRDefault="009126D3" w:rsidP="0012348C">
            <w:r>
              <w:t>Elbow front strike</w:t>
            </w:r>
          </w:p>
        </w:tc>
      </w:tr>
      <w:tr w:rsidR="0012348C" w14:paraId="637E385E" w14:textId="77777777" w:rsidTr="0012348C">
        <w:trPr>
          <w:trHeight w:val="330"/>
        </w:trPr>
        <w:tc>
          <w:tcPr>
            <w:tcW w:w="4922" w:type="dxa"/>
          </w:tcPr>
          <w:p w14:paraId="49922A39" w14:textId="05D8F565" w:rsidR="0012348C" w:rsidRPr="0012348C" w:rsidRDefault="009126D3" w:rsidP="0012348C">
            <w:proofErr w:type="spellStart"/>
            <w:r>
              <w:t>Yohon</w:t>
            </w:r>
            <w:proofErr w:type="spellEnd"/>
            <w:r>
              <w:t xml:space="preserve"> </w:t>
            </w:r>
            <w:proofErr w:type="spellStart"/>
            <w:r>
              <w:t>Nukite</w:t>
            </w:r>
            <w:proofErr w:type="spellEnd"/>
            <w:r>
              <w:t xml:space="preserve"> </w:t>
            </w:r>
            <w:proofErr w:type="spellStart"/>
            <w:r>
              <w:t>Chudan</w:t>
            </w:r>
            <w:proofErr w:type="spellEnd"/>
          </w:p>
        </w:tc>
        <w:tc>
          <w:tcPr>
            <w:tcW w:w="4924" w:type="dxa"/>
          </w:tcPr>
          <w:p w14:paraId="246F78E9" w14:textId="1E01650E" w:rsidR="0012348C" w:rsidRPr="0012348C" w:rsidRDefault="009126D3" w:rsidP="0012348C">
            <w:proofErr w:type="spellStart"/>
            <w:r>
              <w:t>Fourfinger</w:t>
            </w:r>
            <w:proofErr w:type="spellEnd"/>
            <w:r>
              <w:t xml:space="preserve"> </w:t>
            </w:r>
            <w:proofErr w:type="spellStart"/>
            <w:r>
              <w:t>spearhand</w:t>
            </w:r>
            <w:proofErr w:type="spellEnd"/>
            <w:r>
              <w:t xml:space="preserve"> strike to the middle</w:t>
            </w:r>
          </w:p>
        </w:tc>
      </w:tr>
      <w:tr w:rsidR="0012348C" w14:paraId="246113F3" w14:textId="77777777" w:rsidTr="0012348C">
        <w:trPr>
          <w:trHeight w:val="330"/>
        </w:trPr>
        <w:tc>
          <w:tcPr>
            <w:tcW w:w="4922" w:type="dxa"/>
          </w:tcPr>
          <w:p w14:paraId="7C45510D" w14:textId="3E532143" w:rsidR="0012348C" w:rsidRPr="0012348C" w:rsidRDefault="009126D3" w:rsidP="0012348C">
            <w:r>
              <w:t xml:space="preserve">Nihon </w:t>
            </w:r>
            <w:proofErr w:type="spellStart"/>
            <w:r>
              <w:t>Nukite</w:t>
            </w:r>
            <w:proofErr w:type="spellEnd"/>
            <w:r>
              <w:t xml:space="preserve"> </w:t>
            </w:r>
            <w:proofErr w:type="spellStart"/>
            <w:r>
              <w:t>Jodan</w:t>
            </w:r>
            <w:proofErr w:type="spellEnd"/>
          </w:p>
        </w:tc>
        <w:tc>
          <w:tcPr>
            <w:tcW w:w="4924" w:type="dxa"/>
          </w:tcPr>
          <w:p w14:paraId="546AE85D" w14:textId="3CCF1716" w:rsidR="0012348C" w:rsidRPr="0012348C" w:rsidRDefault="009126D3" w:rsidP="0012348C">
            <w:proofErr w:type="spellStart"/>
            <w:r>
              <w:t>Twofinger</w:t>
            </w:r>
            <w:proofErr w:type="spellEnd"/>
            <w:r>
              <w:t xml:space="preserve"> </w:t>
            </w:r>
            <w:proofErr w:type="spellStart"/>
            <w:r>
              <w:t>spearhand</w:t>
            </w:r>
            <w:proofErr w:type="spellEnd"/>
            <w:r>
              <w:t xml:space="preserve"> strike to the eyes</w:t>
            </w:r>
          </w:p>
        </w:tc>
      </w:tr>
    </w:tbl>
    <w:p w14:paraId="7028E9D4" w14:textId="7EDCD5BA" w:rsidR="0012348C" w:rsidRDefault="0012348C" w:rsidP="000630A7">
      <w:pPr>
        <w:jc w:val="center"/>
        <w:rPr>
          <w:b/>
        </w:rPr>
      </w:pPr>
    </w:p>
    <w:p w14:paraId="79003E39" w14:textId="19600214" w:rsidR="009126D3" w:rsidRDefault="009126D3" w:rsidP="000630A7">
      <w:pPr>
        <w:jc w:val="center"/>
        <w:rPr>
          <w:b/>
        </w:rPr>
      </w:pPr>
    </w:p>
    <w:p w14:paraId="133C6600" w14:textId="0F21D257" w:rsidR="009126D3" w:rsidRDefault="009126D3" w:rsidP="000630A7">
      <w:pPr>
        <w:jc w:val="center"/>
        <w:rPr>
          <w:b/>
        </w:rPr>
      </w:pPr>
    </w:p>
    <w:p w14:paraId="1F8EF9E5" w14:textId="4B159910" w:rsidR="009126D3" w:rsidRDefault="009126D3" w:rsidP="000630A7">
      <w:pPr>
        <w:jc w:val="center"/>
        <w:rPr>
          <w:b/>
        </w:rPr>
      </w:pPr>
    </w:p>
    <w:p w14:paraId="169DD09C" w14:textId="3F58A353" w:rsidR="009126D3" w:rsidRDefault="009126D3" w:rsidP="000630A7">
      <w:pPr>
        <w:jc w:val="center"/>
        <w:rPr>
          <w:b/>
        </w:rPr>
      </w:pPr>
    </w:p>
    <w:p w14:paraId="467E78E6" w14:textId="7CF0EFE9" w:rsidR="009126D3" w:rsidRDefault="009126D3" w:rsidP="000630A7">
      <w:pPr>
        <w:jc w:val="center"/>
        <w:rPr>
          <w:b/>
        </w:rPr>
      </w:pPr>
    </w:p>
    <w:p w14:paraId="4230AE1D" w14:textId="60945ABC" w:rsidR="009126D3" w:rsidRDefault="009126D3" w:rsidP="000630A7">
      <w:pPr>
        <w:jc w:val="center"/>
        <w:rPr>
          <w:b/>
        </w:rPr>
      </w:pPr>
    </w:p>
    <w:p w14:paraId="3669D416" w14:textId="14FA1827" w:rsidR="009126D3" w:rsidRDefault="009126D3" w:rsidP="000630A7">
      <w:pPr>
        <w:jc w:val="center"/>
        <w:rPr>
          <w:b/>
        </w:rPr>
      </w:pPr>
    </w:p>
    <w:p w14:paraId="597D4092" w14:textId="25931879" w:rsidR="009126D3" w:rsidRDefault="009126D3" w:rsidP="000630A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Table </w:t>
      </w:r>
      <w:r w:rsidR="00AA44CE">
        <w:rPr>
          <w:b/>
          <w:sz w:val="28"/>
        </w:rPr>
        <w:t>6</w:t>
      </w:r>
      <w:r>
        <w:rPr>
          <w:b/>
          <w:sz w:val="28"/>
        </w:rPr>
        <w:t xml:space="preserve">: Basic kicking techniques of </w:t>
      </w:r>
      <w:proofErr w:type="spellStart"/>
      <w:r>
        <w:rPr>
          <w:b/>
          <w:sz w:val="28"/>
        </w:rPr>
        <w:t>Shinkyokushin</w:t>
      </w:r>
      <w:proofErr w:type="spellEnd"/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4390"/>
        <w:gridCol w:w="5353"/>
      </w:tblGrid>
      <w:tr w:rsidR="00AA44CE" w14:paraId="53CB5839" w14:textId="77777777" w:rsidTr="0097008E">
        <w:trPr>
          <w:trHeight w:val="285"/>
        </w:trPr>
        <w:tc>
          <w:tcPr>
            <w:tcW w:w="4390" w:type="dxa"/>
          </w:tcPr>
          <w:p w14:paraId="2C49A7B9" w14:textId="6C9E8644" w:rsidR="00AA44CE" w:rsidRPr="00AA44CE" w:rsidRDefault="00AA44CE" w:rsidP="00AA44CE">
            <w:pPr>
              <w:rPr>
                <w:b/>
              </w:rPr>
            </w:pPr>
            <w:r>
              <w:rPr>
                <w:b/>
              </w:rPr>
              <w:t>Japanese</w:t>
            </w:r>
          </w:p>
        </w:tc>
        <w:tc>
          <w:tcPr>
            <w:tcW w:w="5353" w:type="dxa"/>
          </w:tcPr>
          <w:p w14:paraId="3A75C9CC" w14:textId="4BDCF0B9" w:rsidR="00AA44CE" w:rsidRPr="00AA44CE" w:rsidRDefault="00AA44CE" w:rsidP="00AA44CE">
            <w:pPr>
              <w:rPr>
                <w:b/>
              </w:rPr>
            </w:pPr>
            <w:r w:rsidRPr="00AA44CE">
              <w:rPr>
                <w:b/>
              </w:rPr>
              <w:t>Translation</w:t>
            </w:r>
          </w:p>
        </w:tc>
      </w:tr>
      <w:tr w:rsidR="00AA44CE" w14:paraId="3867AA51" w14:textId="77777777" w:rsidTr="0097008E">
        <w:trPr>
          <w:trHeight w:val="292"/>
        </w:trPr>
        <w:tc>
          <w:tcPr>
            <w:tcW w:w="4390" w:type="dxa"/>
          </w:tcPr>
          <w:p w14:paraId="3B0456A1" w14:textId="6446DE66" w:rsidR="00AA44CE" w:rsidRDefault="00AA44CE" w:rsidP="00AA44CE">
            <w:proofErr w:type="spellStart"/>
            <w:r>
              <w:t>Hiza</w:t>
            </w:r>
            <w:proofErr w:type="spellEnd"/>
            <w:r>
              <w:t xml:space="preserve"> Geri</w:t>
            </w:r>
          </w:p>
        </w:tc>
        <w:tc>
          <w:tcPr>
            <w:tcW w:w="5353" w:type="dxa"/>
          </w:tcPr>
          <w:p w14:paraId="254DE56F" w14:textId="71894CDF" w:rsidR="00AA44CE" w:rsidRDefault="00AA44CE" w:rsidP="00AA44CE">
            <w:r>
              <w:t>Knee kick</w:t>
            </w:r>
          </w:p>
        </w:tc>
      </w:tr>
      <w:tr w:rsidR="00AA44CE" w14:paraId="12077BD7" w14:textId="77777777" w:rsidTr="0097008E">
        <w:trPr>
          <w:trHeight w:val="285"/>
        </w:trPr>
        <w:tc>
          <w:tcPr>
            <w:tcW w:w="4390" w:type="dxa"/>
          </w:tcPr>
          <w:p w14:paraId="7BFDBAD7" w14:textId="1D64C714" w:rsidR="00AA44CE" w:rsidRDefault="00AA44CE" w:rsidP="00AA44CE">
            <w:r>
              <w:t>Kin Geri</w:t>
            </w:r>
          </w:p>
        </w:tc>
        <w:tc>
          <w:tcPr>
            <w:tcW w:w="5353" w:type="dxa"/>
          </w:tcPr>
          <w:p w14:paraId="23C685CB" w14:textId="3E52C1CC" w:rsidR="00AA44CE" w:rsidRDefault="00AA44CE" w:rsidP="00AA44CE">
            <w:r>
              <w:t>Groin kick</w:t>
            </w:r>
          </w:p>
        </w:tc>
      </w:tr>
      <w:tr w:rsidR="00AA44CE" w14:paraId="5590426D" w14:textId="77777777" w:rsidTr="0097008E">
        <w:trPr>
          <w:trHeight w:val="285"/>
        </w:trPr>
        <w:tc>
          <w:tcPr>
            <w:tcW w:w="4390" w:type="dxa"/>
          </w:tcPr>
          <w:p w14:paraId="44269855" w14:textId="38344E8C" w:rsidR="00AA44CE" w:rsidRDefault="00AA44CE" w:rsidP="00AA44CE">
            <w:proofErr w:type="spellStart"/>
            <w:r>
              <w:t>Oroshi</w:t>
            </w:r>
            <w:proofErr w:type="spellEnd"/>
            <w:r>
              <w:t xml:space="preserve"> </w:t>
            </w:r>
            <w:proofErr w:type="spellStart"/>
            <w:r>
              <w:t>Kakato</w:t>
            </w:r>
            <w:proofErr w:type="spellEnd"/>
            <w:r>
              <w:t xml:space="preserve"> Geri</w:t>
            </w:r>
          </w:p>
        </w:tc>
        <w:tc>
          <w:tcPr>
            <w:tcW w:w="5353" w:type="dxa"/>
          </w:tcPr>
          <w:p w14:paraId="2A2E8425" w14:textId="27275BFE" w:rsidR="00AA44CE" w:rsidRDefault="00AA44CE" w:rsidP="00AA44CE">
            <w:r>
              <w:t>Descending heel kick</w:t>
            </w:r>
          </w:p>
        </w:tc>
      </w:tr>
      <w:tr w:rsidR="00AA44CE" w14:paraId="367892F0" w14:textId="77777777" w:rsidTr="0097008E">
        <w:trPr>
          <w:trHeight w:val="285"/>
        </w:trPr>
        <w:tc>
          <w:tcPr>
            <w:tcW w:w="4390" w:type="dxa"/>
          </w:tcPr>
          <w:p w14:paraId="1A513846" w14:textId="434085BF" w:rsidR="00AA44CE" w:rsidRDefault="00AA44CE" w:rsidP="00AA44CE">
            <w:proofErr w:type="spellStart"/>
            <w:r>
              <w:t>Ashi</w:t>
            </w:r>
            <w:proofErr w:type="spellEnd"/>
            <w:r>
              <w:t xml:space="preserve"> Bari</w:t>
            </w:r>
          </w:p>
        </w:tc>
        <w:tc>
          <w:tcPr>
            <w:tcW w:w="5353" w:type="dxa"/>
          </w:tcPr>
          <w:p w14:paraId="502BAC29" w14:textId="3F10A2F8" w:rsidR="00AA44CE" w:rsidRDefault="00AA44CE" w:rsidP="00AA44CE">
            <w:r>
              <w:t>Foot sweep</w:t>
            </w:r>
          </w:p>
        </w:tc>
      </w:tr>
      <w:tr w:rsidR="00AA44CE" w14:paraId="4481E271" w14:textId="77777777" w:rsidTr="0097008E">
        <w:trPr>
          <w:trHeight w:val="292"/>
        </w:trPr>
        <w:tc>
          <w:tcPr>
            <w:tcW w:w="4390" w:type="dxa"/>
          </w:tcPr>
          <w:p w14:paraId="4AA9C632" w14:textId="06D85051" w:rsidR="00AA44CE" w:rsidRDefault="00AA44CE" w:rsidP="00AA44CE">
            <w:proofErr w:type="spellStart"/>
            <w:r>
              <w:t>Kansetsu</w:t>
            </w:r>
            <w:proofErr w:type="spellEnd"/>
            <w:r>
              <w:t xml:space="preserve"> Geri</w:t>
            </w:r>
          </w:p>
        </w:tc>
        <w:tc>
          <w:tcPr>
            <w:tcW w:w="5353" w:type="dxa"/>
          </w:tcPr>
          <w:p w14:paraId="28A7B2C4" w14:textId="1915CFD7" w:rsidR="00AA44CE" w:rsidRDefault="00AA44CE" w:rsidP="00AA44CE">
            <w:r>
              <w:t>Joint snap kick to the side</w:t>
            </w:r>
          </w:p>
        </w:tc>
      </w:tr>
      <w:tr w:rsidR="00AA44CE" w14:paraId="0A915CBB" w14:textId="77777777" w:rsidTr="0097008E">
        <w:trPr>
          <w:trHeight w:val="285"/>
        </w:trPr>
        <w:tc>
          <w:tcPr>
            <w:tcW w:w="4390" w:type="dxa"/>
          </w:tcPr>
          <w:p w14:paraId="45D8EFB4" w14:textId="417F5620" w:rsidR="00AA44CE" w:rsidRDefault="00AA44CE" w:rsidP="00AA44CE">
            <w:r>
              <w:t>Mae Geri</w:t>
            </w:r>
          </w:p>
        </w:tc>
        <w:tc>
          <w:tcPr>
            <w:tcW w:w="5353" w:type="dxa"/>
          </w:tcPr>
          <w:p w14:paraId="31C5C132" w14:textId="31C2F2C6" w:rsidR="00AA44CE" w:rsidRDefault="00AA44CE" w:rsidP="00AA44CE">
            <w:r>
              <w:t>Front snap kick</w:t>
            </w:r>
          </w:p>
        </w:tc>
      </w:tr>
      <w:tr w:rsidR="00AA44CE" w14:paraId="1C37A7F6" w14:textId="77777777" w:rsidTr="0097008E">
        <w:trPr>
          <w:trHeight w:val="285"/>
        </w:trPr>
        <w:tc>
          <w:tcPr>
            <w:tcW w:w="4390" w:type="dxa"/>
          </w:tcPr>
          <w:p w14:paraId="059F22F1" w14:textId="38163881" w:rsidR="00AA44CE" w:rsidRDefault="00AA44CE" w:rsidP="00AA44CE">
            <w:r>
              <w:t>Yoko Geri</w:t>
            </w:r>
          </w:p>
        </w:tc>
        <w:tc>
          <w:tcPr>
            <w:tcW w:w="5353" w:type="dxa"/>
          </w:tcPr>
          <w:p w14:paraId="7DAACAEB" w14:textId="2E5BCBD7" w:rsidR="00AA44CE" w:rsidRDefault="00AA44CE" w:rsidP="00AA44CE">
            <w:r>
              <w:t>Side kick</w:t>
            </w:r>
          </w:p>
        </w:tc>
      </w:tr>
      <w:tr w:rsidR="00AA44CE" w14:paraId="6E3A94DA" w14:textId="77777777" w:rsidTr="0097008E">
        <w:trPr>
          <w:trHeight w:val="285"/>
        </w:trPr>
        <w:tc>
          <w:tcPr>
            <w:tcW w:w="4390" w:type="dxa"/>
          </w:tcPr>
          <w:p w14:paraId="4850ABC2" w14:textId="29B9FE24" w:rsidR="00AA44CE" w:rsidRDefault="00AA44CE" w:rsidP="00AA44CE">
            <w:proofErr w:type="spellStart"/>
            <w:r>
              <w:t>Ushiro</w:t>
            </w:r>
            <w:proofErr w:type="spellEnd"/>
            <w:r>
              <w:t xml:space="preserve"> Geri</w:t>
            </w:r>
          </w:p>
        </w:tc>
        <w:tc>
          <w:tcPr>
            <w:tcW w:w="5353" w:type="dxa"/>
          </w:tcPr>
          <w:p w14:paraId="1F5DD82A" w14:textId="516C52B1" w:rsidR="00AA44CE" w:rsidRDefault="00AA44CE" w:rsidP="00AA44CE">
            <w:r>
              <w:t>Back kick</w:t>
            </w:r>
          </w:p>
        </w:tc>
      </w:tr>
      <w:tr w:rsidR="00AA44CE" w14:paraId="61E714AB" w14:textId="77777777" w:rsidTr="0097008E">
        <w:trPr>
          <w:trHeight w:val="292"/>
        </w:trPr>
        <w:tc>
          <w:tcPr>
            <w:tcW w:w="4390" w:type="dxa"/>
          </w:tcPr>
          <w:p w14:paraId="586D67FB" w14:textId="31F95B2D" w:rsidR="00AA44CE" w:rsidRDefault="00AA44CE" w:rsidP="00AA44CE">
            <w:r>
              <w:t>Mawashi Geri</w:t>
            </w:r>
          </w:p>
        </w:tc>
        <w:tc>
          <w:tcPr>
            <w:tcW w:w="5353" w:type="dxa"/>
          </w:tcPr>
          <w:p w14:paraId="04DE5ECA" w14:textId="12303DA5" w:rsidR="00AA44CE" w:rsidRDefault="00AA44CE" w:rsidP="00AA44CE">
            <w:r>
              <w:t>Roundhouse kick</w:t>
            </w:r>
          </w:p>
        </w:tc>
      </w:tr>
      <w:tr w:rsidR="00AA44CE" w14:paraId="6F7F79FE" w14:textId="77777777" w:rsidTr="0097008E">
        <w:trPr>
          <w:trHeight w:val="285"/>
        </w:trPr>
        <w:tc>
          <w:tcPr>
            <w:tcW w:w="4390" w:type="dxa"/>
          </w:tcPr>
          <w:p w14:paraId="7910C12E" w14:textId="170978EA" w:rsidR="00AA44CE" w:rsidRDefault="00AA44CE" w:rsidP="00AA44CE">
            <w:proofErr w:type="spellStart"/>
            <w:r>
              <w:t>Kake</w:t>
            </w:r>
            <w:proofErr w:type="spellEnd"/>
            <w:r>
              <w:t xml:space="preserve"> Geri</w:t>
            </w:r>
          </w:p>
        </w:tc>
        <w:tc>
          <w:tcPr>
            <w:tcW w:w="5353" w:type="dxa"/>
          </w:tcPr>
          <w:p w14:paraId="4E961A65" w14:textId="4B4CEDF1" w:rsidR="00AA44CE" w:rsidRDefault="00AA44CE" w:rsidP="00AA44CE">
            <w:r>
              <w:t>Hook kick</w:t>
            </w:r>
          </w:p>
        </w:tc>
      </w:tr>
      <w:tr w:rsidR="00AA44CE" w14:paraId="263D653A" w14:textId="77777777" w:rsidTr="0097008E">
        <w:trPr>
          <w:trHeight w:val="285"/>
        </w:trPr>
        <w:tc>
          <w:tcPr>
            <w:tcW w:w="4390" w:type="dxa"/>
          </w:tcPr>
          <w:p w14:paraId="0877F54C" w14:textId="02D2D4EE" w:rsidR="00AA44CE" w:rsidRDefault="00AA44CE" w:rsidP="00AA44CE">
            <w:proofErr w:type="spellStart"/>
            <w:r>
              <w:t>Uchi</w:t>
            </w:r>
            <w:proofErr w:type="spellEnd"/>
            <w:r>
              <w:t xml:space="preserve"> Mawashi Geri</w:t>
            </w:r>
          </w:p>
        </w:tc>
        <w:tc>
          <w:tcPr>
            <w:tcW w:w="5353" w:type="dxa"/>
          </w:tcPr>
          <w:p w14:paraId="04BB7327" w14:textId="07B3760E" w:rsidR="00AA44CE" w:rsidRDefault="00AA44CE" w:rsidP="00AA44CE">
            <w:r>
              <w:t>Inside roundhouse kick</w:t>
            </w:r>
          </w:p>
        </w:tc>
      </w:tr>
      <w:tr w:rsidR="00AA44CE" w14:paraId="0F95CDEB" w14:textId="77777777" w:rsidTr="0097008E">
        <w:trPr>
          <w:trHeight w:val="285"/>
        </w:trPr>
        <w:tc>
          <w:tcPr>
            <w:tcW w:w="4390" w:type="dxa"/>
          </w:tcPr>
          <w:p w14:paraId="1C61358B" w14:textId="6540E79C" w:rsidR="00AA44CE" w:rsidRDefault="00AA44CE" w:rsidP="00AA44CE">
            <w:r>
              <w:t>Soto Mawashi Geri</w:t>
            </w:r>
          </w:p>
        </w:tc>
        <w:tc>
          <w:tcPr>
            <w:tcW w:w="5353" w:type="dxa"/>
          </w:tcPr>
          <w:p w14:paraId="09DD731D" w14:textId="154FCC29" w:rsidR="00AA44CE" w:rsidRDefault="00AA44CE" w:rsidP="00AA44CE">
            <w:r>
              <w:t>Outside roundhouse kick</w:t>
            </w:r>
          </w:p>
        </w:tc>
      </w:tr>
      <w:tr w:rsidR="00AA44CE" w14:paraId="08B29F86" w14:textId="77777777" w:rsidTr="0097008E">
        <w:trPr>
          <w:trHeight w:val="292"/>
        </w:trPr>
        <w:tc>
          <w:tcPr>
            <w:tcW w:w="4390" w:type="dxa"/>
          </w:tcPr>
          <w:p w14:paraId="0109748F" w14:textId="1D299A94" w:rsidR="00AA44CE" w:rsidRDefault="00AA44CE" w:rsidP="00AA44CE">
            <w:proofErr w:type="spellStart"/>
            <w:r>
              <w:t>Ushiro</w:t>
            </w:r>
            <w:proofErr w:type="spellEnd"/>
            <w:r>
              <w:t xml:space="preserve"> Mawashi Geri</w:t>
            </w:r>
          </w:p>
        </w:tc>
        <w:tc>
          <w:tcPr>
            <w:tcW w:w="5353" w:type="dxa"/>
          </w:tcPr>
          <w:p w14:paraId="602864DF" w14:textId="35F80BE9" w:rsidR="00AA44CE" w:rsidRDefault="00AA44CE" w:rsidP="00AA44CE">
            <w:r>
              <w:t>Back roundhouse kick</w:t>
            </w:r>
          </w:p>
        </w:tc>
      </w:tr>
      <w:tr w:rsidR="00AA44CE" w14:paraId="5BCDAE83" w14:textId="77777777" w:rsidTr="0097008E">
        <w:trPr>
          <w:trHeight w:val="285"/>
        </w:trPr>
        <w:tc>
          <w:tcPr>
            <w:tcW w:w="4390" w:type="dxa"/>
          </w:tcPr>
          <w:p w14:paraId="479E895B" w14:textId="17BA993F" w:rsidR="00AA44CE" w:rsidRDefault="00AA44CE" w:rsidP="00AA44CE">
            <w:r>
              <w:t xml:space="preserve">Mae </w:t>
            </w:r>
            <w:proofErr w:type="spellStart"/>
            <w:r>
              <w:t>Keage</w:t>
            </w:r>
            <w:proofErr w:type="spellEnd"/>
          </w:p>
        </w:tc>
        <w:tc>
          <w:tcPr>
            <w:tcW w:w="5353" w:type="dxa"/>
          </w:tcPr>
          <w:p w14:paraId="624A69E7" w14:textId="58689FDC" w:rsidR="00AA44CE" w:rsidRDefault="00AA44CE" w:rsidP="00AA44CE">
            <w:r>
              <w:t>Front straight leg kick</w:t>
            </w:r>
          </w:p>
        </w:tc>
      </w:tr>
      <w:tr w:rsidR="00AA44CE" w14:paraId="19707947" w14:textId="77777777" w:rsidTr="0097008E">
        <w:trPr>
          <w:trHeight w:val="285"/>
        </w:trPr>
        <w:tc>
          <w:tcPr>
            <w:tcW w:w="4390" w:type="dxa"/>
          </w:tcPr>
          <w:p w14:paraId="7CACD17F" w14:textId="3DC85415" w:rsidR="00AA44CE" w:rsidRDefault="00AA44CE" w:rsidP="00AA44CE">
            <w:r>
              <w:t xml:space="preserve">Yoko </w:t>
            </w:r>
            <w:proofErr w:type="spellStart"/>
            <w:r>
              <w:t>Keage</w:t>
            </w:r>
            <w:proofErr w:type="spellEnd"/>
          </w:p>
        </w:tc>
        <w:tc>
          <w:tcPr>
            <w:tcW w:w="5353" w:type="dxa"/>
          </w:tcPr>
          <w:p w14:paraId="1D351B99" w14:textId="387B06C7" w:rsidR="00AA44CE" w:rsidRDefault="00AA44CE" w:rsidP="00AA44CE">
            <w:r>
              <w:t>Side straight leg kick</w:t>
            </w:r>
          </w:p>
        </w:tc>
      </w:tr>
      <w:tr w:rsidR="00AA44CE" w14:paraId="21C6152E" w14:textId="77777777" w:rsidTr="0097008E">
        <w:trPr>
          <w:trHeight w:val="285"/>
        </w:trPr>
        <w:tc>
          <w:tcPr>
            <w:tcW w:w="4390" w:type="dxa"/>
          </w:tcPr>
          <w:p w14:paraId="42DD4E55" w14:textId="2F29C5C9" w:rsidR="00AA44CE" w:rsidRDefault="00AA44CE" w:rsidP="00AA44CE">
            <w:proofErr w:type="spellStart"/>
            <w:r>
              <w:t>Ushiro</w:t>
            </w:r>
            <w:proofErr w:type="spellEnd"/>
            <w:r>
              <w:t xml:space="preserve"> </w:t>
            </w:r>
            <w:proofErr w:type="spellStart"/>
            <w:r>
              <w:t>Keage</w:t>
            </w:r>
            <w:proofErr w:type="spellEnd"/>
          </w:p>
        </w:tc>
        <w:tc>
          <w:tcPr>
            <w:tcW w:w="5353" w:type="dxa"/>
          </w:tcPr>
          <w:p w14:paraId="519D7CB5" w14:textId="4930C5F5" w:rsidR="00AA44CE" w:rsidRDefault="00AA44CE" w:rsidP="00AA44CE">
            <w:r>
              <w:t>Back straight leg kick</w:t>
            </w:r>
          </w:p>
        </w:tc>
      </w:tr>
      <w:tr w:rsidR="00AA44CE" w14:paraId="00EE048C" w14:textId="77777777" w:rsidTr="0097008E">
        <w:trPr>
          <w:trHeight w:val="292"/>
        </w:trPr>
        <w:tc>
          <w:tcPr>
            <w:tcW w:w="4390" w:type="dxa"/>
          </w:tcPr>
          <w:p w14:paraId="47274EFE" w14:textId="49F6FC67" w:rsidR="00AA44CE" w:rsidRDefault="00AA44CE" w:rsidP="00AA44CE">
            <w:proofErr w:type="spellStart"/>
            <w:r>
              <w:t>Uchi</w:t>
            </w:r>
            <w:proofErr w:type="spellEnd"/>
            <w:r>
              <w:t xml:space="preserve"> Mawashi </w:t>
            </w:r>
            <w:proofErr w:type="spellStart"/>
            <w:r>
              <w:t>Keage</w:t>
            </w:r>
            <w:proofErr w:type="spellEnd"/>
          </w:p>
        </w:tc>
        <w:tc>
          <w:tcPr>
            <w:tcW w:w="5353" w:type="dxa"/>
          </w:tcPr>
          <w:p w14:paraId="1DB341BF" w14:textId="66FCDAF0" w:rsidR="00AA44CE" w:rsidRDefault="00AA44CE" w:rsidP="00AA44CE">
            <w:r>
              <w:t>Inside roundhouse straight leg kick</w:t>
            </w:r>
          </w:p>
        </w:tc>
      </w:tr>
      <w:tr w:rsidR="00AA44CE" w14:paraId="67570B2D" w14:textId="77777777" w:rsidTr="0097008E">
        <w:trPr>
          <w:trHeight w:val="285"/>
        </w:trPr>
        <w:tc>
          <w:tcPr>
            <w:tcW w:w="4390" w:type="dxa"/>
          </w:tcPr>
          <w:p w14:paraId="46311F43" w14:textId="3FFB4A43" w:rsidR="00AA44CE" w:rsidRDefault="00AA44CE" w:rsidP="00AA44CE">
            <w:r>
              <w:t xml:space="preserve">Soto Mawashi </w:t>
            </w:r>
            <w:proofErr w:type="spellStart"/>
            <w:r>
              <w:t>Keage</w:t>
            </w:r>
            <w:proofErr w:type="spellEnd"/>
          </w:p>
        </w:tc>
        <w:tc>
          <w:tcPr>
            <w:tcW w:w="5353" w:type="dxa"/>
          </w:tcPr>
          <w:p w14:paraId="5BA51658" w14:textId="71351605" w:rsidR="00AA44CE" w:rsidRDefault="00AA44CE" w:rsidP="00AA44CE">
            <w:r>
              <w:t>Outside roundhouse straight leg kick</w:t>
            </w:r>
          </w:p>
        </w:tc>
      </w:tr>
      <w:tr w:rsidR="00AA44CE" w14:paraId="762BD35F" w14:textId="77777777" w:rsidTr="0097008E">
        <w:trPr>
          <w:trHeight w:val="285"/>
        </w:trPr>
        <w:tc>
          <w:tcPr>
            <w:tcW w:w="4390" w:type="dxa"/>
          </w:tcPr>
          <w:p w14:paraId="1154BC0E" w14:textId="6FD0A6BC" w:rsidR="00AA44CE" w:rsidRDefault="00AA44CE" w:rsidP="00AA44CE">
            <w:proofErr w:type="spellStart"/>
            <w:r>
              <w:t>Kaiten</w:t>
            </w:r>
            <w:proofErr w:type="spellEnd"/>
            <w:r>
              <w:t xml:space="preserve"> Geri</w:t>
            </w:r>
          </w:p>
        </w:tc>
        <w:tc>
          <w:tcPr>
            <w:tcW w:w="5353" w:type="dxa"/>
          </w:tcPr>
          <w:p w14:paraId="110133C5" w14:textId="49D7968E" w:rsidR="00AA44CE" w:rsidRDefault="0000201D" w:rsidP="00AA44CE">
            <w:r>
              <w:t>Wheel Kick</w:t>
            </w:r>
          </w:p>
        </w:tc>
      </w:tr>
      <w:tr w:rsidR="00AA44CE" w14:paraId="714991E0" w14:textId="77777777" w:rsidTr="0097008E">
        <w:trPr>
          <w:trHeight w:val="285"/>
        </w:trPr>
        <w:tc>
          <w:tcPr>
            <w:tcW w:w="4390" w:type="dxa"/>
          </w:tcPr>
          <w:p w14:paraId="0A58D64E" w14:textId="41EF64B6" w:rsidR="00AA44CE" w:rsidRDefault="00AA44CE" w:rsidP="00AA44CE">
            <w:r>
              <w:t xml:space="preserve">Domo </w:t>
            </w:r>
            <w:r w:rsidR="0000201D">
              <w:t xml:space="preserve">Mawashi </w:t>
            </w:r>
            <w:proofErr w:type="spellStart"/>
            <w:r>
              <w:t>Kaiten</w:t>
            </w:r>
            <w:proofErr w:type="spellEnd"/>
            <w:r>
              <w:t xml:space="preserve"> Geri</w:t>
            </w:r>
          </w:p>
        </w:tc>
        <w:tc>
          <w:tcPr>
            <w:tcW w:w="5353" w:type="dxa"/>
          </w:tcPr>
          <w:p w14:paraId="730A6820" w14:textId="09A93ADE" w:rsidR="00AA44CE" w:rsidRDefault="0000201D" w:rsidP="00AA44CE">
            <w:r>
              <w:t>Rolling Wheel Kick</w:t>
            </w:r>
          </w:p>
        </w:tc>
      </w:tr>
      <w:tr w:rsidR="00AA44CE" w14:paraId="419D2547" w14:textId="77777777" w:rsidTr="0097008E">
        <w:trPr>
          <w:trHeight w:val="292"/>
        </w:trPr>
        <w:tc>
          <w:tcPr>
            <w:tcW w:w="4390" w:type="dxa"/>
          </w:tcPr>
          <w:p w14:paraId="2E6E4120" w14:textId="03152D5D" w:rsidR="00AA44CE" w:rsidRDefault="00AA44CE" w:rsidP="00AA44CE">
            <w:proofErr w:type="spellStart"/>
            <w:r>
              <w:t>Jodan</w:t>
            </w:r>
            <w:proofErr w:type="spellEnd"/>
            <w:r>
              <w:t xml:space="preserve"> </w:t>
            </w:r>
            <w:proofErr w:type="spellStart"/>
            <w:r>
              <w:t>Oroshi</w:t>
            </w:r>
            <w:proofErr w:type="spellEnd"/>
            <w:r>
              <w:t xml:space="preserve"> </w:t>
            </w:r>
            <w:proofErr w:type="spellStart"/>
            <w:r>
              <w:t>Kakato</w:t>
            </w:r>
            <w:proofErr w:type="spellEnd"/>
            <w:r>
              <w:t xml:space="preserve"> Geri</w:t>
            </w:r>
          </w:p>
        </w:tc>
        <w:tc>
          <w:tcPr>
            <w:tcW w:w="5353" w:type="dxa"/>
          </w:tcPr>
          <w:p w14:paraId="685FE33A" w14:textId="566B6BF5" w:rsidR="00AA44CE" w:rsidRDefault="0000201D" w:rsidP="00AA44CE">
            <w:r>
              <w:t>Axe Kick</w:t>
            </w:r>
          </w:p>
        </w:tc>
      </w:tr>
      <w:tr w:rsidR="00AA44CE" w14:paraId="1F74B317" w14:textId="77777777" w:rsidTr="0097008E">
        <w:trPr>
          <w:trHeight w:val="285"/>
        </w:trPr>
        <w:tc>
          <w:tcPr>
            <w:tcW w:w="4390" w:type="dxa"/>
          </w:tcPr>
          <w:p w14:paraId="44ABDC46" w14:textId="4B54AEFE" w:rsidR="00AA44CE" w:rsidRDefault="00AA44CE" w:rsidP="00AA44CE">
            <w:r>
              <w:t>Tobi Geri</w:t>
            </w:r>
          </w:p>
        </w:tc>
        <w:tc>
          <w:tcPr>
            <w:tcW w:w="5353" w:type="dxa"/>
          </w:tcPr>
          <w:p w14:paraId="5B7B2CDB" w14:textId="21375BE7" w:rsidR="00AA44CE" w:rsidRDefault="0000201D" w:rsidP="00AA44CE">
            <w:r>
              <w:t>Jumping kick</w:t>
            </w:r>
          </w:p>
        </w:tc>
      </w:tr>
    </w:tbl>
    <w:p w14:paraId="1AE8E9DA" w14:textId="6EB797EE" w:rsidR="00AA44CE" w:rsidRDefault="00AA44CE" w:rsidP="00AA44CE"/>
    <w:p w14:paraId="144C7735" w14:textId="2FA8554B" w:rsidR="0000201D" w:rsidRDefault="0000201D" w:rsidP="0000201D">
      <w:pPr>
        <w:jc w:val="center"/>
        <w:rPr>
          <w:b/>
          <w:sz w:val="28"/>
        </w:rPr>
      </w:pPr>
      <w:r>
        <w:rPr>
          <w:b/>
          <w:sz w:val="28"/>
        </w:rPr>
        <w:t xml:space="preserve">Table 7: Basic </w:t>
      </w:r>
      <w:r w:rsidR="0097008E">
        <w:rPr>
          <w:b/>
          <w:sz w:val="28"/>
        </w:rPr>
        <w:t>s</w:t>
      </w:r>
      <w:r>
        <w:rPr>
          <w:b/>
          <w:sz w:val="28"/>
        </w:rPr>
        <w:t xml:space="preserve">tances of </w:t>
      </w:r>
      <w:proofErr w:type="spellStart"/>
      <w:r>
        <w:rPr>
          <w:b/>
          <w:sz w:val="28"/>
        </w:rPr>
        <w:t>Shinkyokush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201D" w14:paraId="6FFE97C8" w14:textId="77777777" w:rsidTr="0000201D">
        <w:tc>
          <w:tcPr>
            <w:tcW w:w="4508" w:type="dxa"/>
          </w:tcPr>
          <w:p w14:paraId="7EC405E3" w14:textId="19AC4D66" w:rsidR="0000201D" w:rsidRPr="0097008E" w:rsidRDefault="0097008E" w:rsidP="009700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panese</w:t>
            </w:r>
          </w:p>
        </w:tc>
        <w:tc>
          <w:tcPr>
            <w:tcW w:w="4508" w:type="dxa"/>
          </w:tcPr>
          <w:p w14:paraId="4122D2D2" w14:textId="206A497F" w:rsidR="0000201D" w:rsidRPr="0097008E" w:rsidRDefault="0097008E" w:rsidP="009700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nslation</w:t>
            </w:r>
          </w:p>
        </w:tc>
      </w:tr>
      <w:tr w:rsidR="0000201D" w14:paraId="6C08E47B" w14:textId="77777777" w:rsidTr="0000201D">
        <w:tc>
          <w:tcPr>
            <w:tcW w:w="4508" w:type="dxa"/>
          </w:tcPr>
          <w:p w14:paraId="1511B72A" w14:textId="27DF4258" w:rsidR="0000201D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 xml:space="preserve">Fudo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63AC8220" w14:textId="32725475" w:rsidR="0000201D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Ready stance</w:t>
            </w:r>
          </w:p>
        </w:tc>
      </w:tr>
      <w:tr w:rsidR="0000201D" w14:paraId="00FF6E62" w14:textId="77777777" w:rsidTr="0000201D">
        <w:tc>
          <w:tcPr>
            <w:tcW w:w="4508" w:type="dxa"/>
          </w:tcPr>
          <w:p w14:paraId="2C32413D" w14:textId="0D006F49" w:rsidR="0000201D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nch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1EFD930F" w14:textId="7B904A02" w:rsidR="0000201D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Three battles stance</w:t>
            </w:r>
          </w:p>
        </w:tc>
      </w:tr>
      <w:tr w:rsidR="0000201D" w14:paraId="1823B80D" w14:textId="77777777" w:rsidTr="0000201D">
        <w:tc>
          <w:tcPr>
            <w:tcW w:w="4508" w:type="dxa"/>
          </w:tcPr>
          <w:p w14:paraId="623A6776" w14:textId="25D5A70B" w:rsidR="0000201D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enkut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75A00D1B" w14:textId="44061A26" w:rsidR="0000201D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Front leaning stance</w:t>
            </w:r>
          </w:p>
        </w:tc>
      </w:tr>
      <w:tr w:rsidR="0000201D" w14:paraId="683E0D5C" w14:textId="77777777" w:rsidTr="0000201D">
        <w:tc>
          <w:tcPr>
            <w:tcW w:w="4508" w:type="dxa"/>
          </w:tcPr>
          <w:p w14:paraId="2D588C49" w14:textId="0FC9AE6A" w:rsidR="0000201D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okuts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390AA3E3" w14:textId="4FF575A4" w:rsidR="0000201D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Back leaning stance</w:t>
            </w:r>
          </w:p>
        </w:tc>
      </w:tr>
      <w:tr w:rsidR="0000201D" w14:paraId="39B960A2" w14:textId="77777777" w:rsidTr="0000201D">
        <w:tc>
          <w:tcPr>
            <w:tcW w:w="4508" w:type="dxa"/>
          </w:tcPr>
          <w:p w14:paraId="2F9370B8" w14:textId="2FE8045B" w:rsidR="0000201D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ek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465804B5" w14:textId="5D48C394" w:rsidR="0000201D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Cat stance</w:t>
            </w:r>
          </w:p>
        </w:tc>
      </w:tr>
      <w:tr w:rsidR="0000201D" w14:paraId="0E20EC7E" w14:textId="77777777" w:rsidTr="0000201D">
        <w:tc>
          <w:tcPr>
            <w:tcW w:w="4508" w:type="dxa"/>
          </w:tcPr>
          <w:p w14:paraId="17BCE844" w14:textId="0918C5DB" w:rsidR="0000201D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 xml:space="preserve">Kumite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45274222" w14:textId="1F64DA7B" w:rsidR="0000201D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Fighting stance</w:t>
            </w:r>
          </w:p>
        </w:tc>
      </w:tr>
      <w:tr w:rsidR="0000201D" w14:paraId="5AEC615E" w14:textId="77777777" w:rsidTr="0000201D">
        <w:tc>
          <w:tcPr>
            <w:tcW w:w="4508" w:type="dxa"/>
          </w:tcPr>
          <w:p w14:paraId="201D64F5" w14:textId="5585B285" w:rsidR="0000201D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ib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22B6D3E9" w14:textId="284F0898" w:rsidR="0000201D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orseriding</w:t>
            </w:r>
            <w:proofErr w:type="spellEnd"/>
            <w:r>
              <w:rPr>
                <w:sz w:val="20"/>
              </w:rPr>
              <w:t xml:space="preserve"> stance</w:t>
            </w:r>
          </w:p>
        </w:tc>
      </w:tr>
      <w:tr w:rsidR="0097008E" w14:paraId="5AD6D043" w14:textId="77777777" w:rsidTr="0000201D">
        <w:tc>
          <w:tcPr>
            <w:tcW w:w="4508" w:type="dxa"/>
          </w:tcPr>
          <w:p w14:paraId="7FCCBD16" w14:textId="4942A11F" w:rsidR="0097008E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eisok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6C7EE2FC" w14:textId="626A91CB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Feet together stance</w:t>
            </w:r>
          </w:p>
        </w:tc>
      </w:tr>
      <w:tr w:rsidR="0097008E" w14:paraId="5B7B95E4" w14:textId="77777777" w:rsidTr="0000201D">
        <w:tc>
          <w:tcPr>
            <w:tcW w:w="4508" w:type="dxa"/>
          </w:tcPr>
          <w:p w14:paraId="7E0077C6" w14:textId="3F4102FB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 xml:space="preserve">Musubi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72FFD42C" w14:textId="67758FBB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Heels together stance</w:t>
            </w:r>
          </w:p>
        </w:tc>
      </w:tr>
      <w:tr w:rsidR="0097008E" w14:paraId="0668E166" w14:textId="77777777" w:rsidTr="0000201D">
        <w:tc>
          <w:tcPr>
            <w:tcW w:w="4508" w:type="dxa"/>
          </w:tcPr>
          <w:p w14:paraId="2F323A0D" w14:textId="6D8576DA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 xml:space="preserve">Heiko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34E9BF9E" w14:textId="68BD3C04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Outside parallel feet stance</w:t>
            </w:r>
          </w:p>
        </w:tc>
      </w:tr>
      <w:tr w:rsidR="0097008E" w14:paraId="54537EDE" w14:textId="77777777" w:rsidTr="0000201D">
        <w:tc>
          <w:tcPr>
            <w:tcW w:w="4508" w:type="dxa"/>
          </w:tcPr>
          <w:p w14:paraId="009BC719" w14:textId="6A86B3AF" w:rsidR="0097008E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c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chi</w:t>
            </w:r>
            <w:proofErr w:type="spellEnd"/>
            <w:r>
              <w:rPr>
                <w:sz w:val="20"/>
              </w:rPr>
              <w:t xml:space="preserve"> ji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7331B0AB" w14:textId="1B7B76ED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Pigeon toed stance</w:t>
            </w:r>
          </w:p>
        </w:tc>
      </w:tr>
      <w:tr w:rsidR="0097008E" w14:paraId="72DF9923" w14:textId="77777777" w:rsidTr="0000201D">
        <w:tc>
          <w:tcPr>
            <w:tcW w:w="4508" w:type="dxa"/>
          </w:tcPr>
          <w:p w14:paraId="2236DB80" w14:textId="52B6A0BB" w:rsidR="0097008E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ak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2D8F709A" w14:textId="68D9923A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Hook stance</w:t>
            </w:r>
          </w:p>
        </w:tc>
      </w:tr>
      <w:tr w:rsidR="0097008E" w14:paraId="73FFEBF4" w14:textId="77777777" w:rsidTr="0000201D">
        <w:tc>
          <w:tcPr>
            <w:tcW w:w="4508" w:type="dxa"/>
          </w:tcPr>
          <w:p w14:paraId="0702C1B7" w14:textId="70CE6B93" w:rsidR="0097008E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sur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0FCE2F79" w14:textId="1629DE80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Crane stance</w:t>
            </w:r>
          </w:p>
        </w:tc>
      </w:tr>
      <w:tr w:rsidR="0097008E" w14:paraId="6A46172B" w14:textId="77777777" w:rsidTr="0000201D">
        <w:tc>
          <w:tcPr>
            <w:tcW w:w="4508" w:type="dxa"/>
          </w:tcPr>
          <w:p w14:paraId="3C0BD5EB" w14:textId="58C6657B" w:rsidR="0097008E" w:rsidRDefault="0097008E" w:rsidP="0097008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2D1A6FF7" w14:textId="53E693DA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>Sumo Stance</w:t>
            </w:r>
          </w:p>
        </w:tc>
      </w:tr>
      <w:tr w:rsidR="0097008E" w14:paraId="41C609B7" w14:textId="77777777" w:rsidTr="0000201D">
        <w:tc>
          <w:tcPr>
            <w:tcW w:w="4508" w:type="dxa"/>
          </w:tcPr>
          <w:p w14:paraId="1DF3AE8E" w14:textId="04845EF6" w:rsidR="0097008E" w:rsidRDefault="0097008E" w:rsidP="0097008E">
            <w:pPr>
              <w:rPr>
                <w:sz w:val="20"/>
              </w:rPr>
            </w:pPr>
            <w:r>
              <w:rPr>
                <w:sz w:val="20"/>
              </w:rPr>
              <w:t xml:space="preserve">Moro </w:t>
            </w:r>
            <w:proofErr w:type="spellStart"/>
            <w:r>
              <w:rPr>
                <w:sz w:val="20"/>
              </w:rPr>
              <w:t>ash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chi</w:t>
            </w:r>
            <w:proofErr w:type="spellEnd"/>
          </w:p>
        </w:tc>
        <w:tc>
          <w:tcPr>
            <w:tcW w:w="4508" w:type="dxa"/>
          </w:tcPr>
          <w:p w14:paraId="287C4093" w14:textId="410C4A79" w:rsidR="0097008E" w:rsidRDefault="0097008E" w:rsidP="0097008E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ne foot</w:t>
            </w:r>
            <w:proofErr w:type="gramEnd"/>
            <w:r>
              <w:rPr>
                <w:sz w:val="20"/>
              </w:rPr>
              <w:t xml:space="preserve"> forwards stance</w:t>
            </w:r>
          </w:p>
        </w:tc>
      </w:tr>
    </w:tbl>
    <w:p w14:paraId="694811EF" w14:textId="77777777" w:rsidR="0000201D" w:rsidRPr="0000201D" w:rsidRDefault="0000201D" w:rsidP="0097008E">
      <w:pPr>
        <w:rPr>
          <w:sz w:val="20"/>
        </w:rPr>
      </w:pPr>
    </w:p>
    <w:p w14:paraId="42AE6832" w14:textId="77777777" w:rsidR="009126D3" w:rsidRPr="009126D3" w:rsidRDefault="009126D3" w:rsidP="000630A7">
      <w:pPr>
        <w:jc w:val="center"/>
        <w:rPr>
          <w:b/>
          <w:sz w:val="28"/>
        </w:rPr>
      </w:pPr>
    </w:p>
    <w:sectPr w:rsidR="009126D3" w:rsidRPr="009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48FD" w14:textId="77777777" w:rsidR="00A3086F" w:rsidRDefault="00A3086F" w:rsidP="000630A7">
      <w:pPr>
        <w:spacing w:after="0" w:line="240" w:lineRule="auto"/>
      </w:pPr>
      <w:r>
        <w:separator/>
      </w:r>
    </w:p>
  </w:endnote>
  <w:endnote w:type="continuationSeparator" w:id="0">
    <w:p w14:paraId="0CCE455B" w14:textId="77777777" w:rsidR="00A3086F" w:rsidRDefault="00A3086F" w:rsidP="0006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6DFD" w14:textId="77777777" w:rsidR="004017AE" w:rsidRDefault="00401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251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58D3D" w14:textId="2AEC3989" w:rsidR="0049797D" w:rsidRDefault="00497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41A2E" w14:textId="77777777" w:rsidR="004017AE" w:rsidRDefault="004017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3D1D" w14:textId="77777777" w:rsidR="004017AE" w:rsidRDefault="00401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7B42" w14:textId="77777777" w:rsidR="00A3086F" w:rsidRDefault="00A3086F" w:rsidP="000630A7">
      <w:pPr>
        <w:spacing w:after="0" w:line="240" w:lineRule="auto"/>
      </w:pPr>
      <w:r>
        <w:separator/>
      </w:r>
    </w:p>
  </w:footnote>
  <w:footnote w:type="continuationSeparator" w:id="0">
    <w:p w14:paraId="2E2247CE" w14:textId="77777777" w:rsidR="00A3086F" w:rsidRDefault="00A3086F" w:rsidP="00063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8802" w14:textId="1A365FAA" w:rsidR="004017AE" w:rsidRDefault="00A3086F">
    <w:pPr>
      <w:pStyle w:val="Header"/>
    </w:pPr>
    <w:r>
      <w:rPr>
        <w:noProof/>
      </w:rPr>
      <w:pict w14:anchorId="3300C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28063" o:spid="_x0000_s2050" type="#_x0000_t75" style="position:absolute;margin-left:0;margin-top:0;width:451.05pt;height:601.45pt;z-index:-251657216;mso-position-horizontal:center;mso-position-horizontal-relative:margin;mso-position-vertical:center;mso-position-vertical-relative:margin" o:allowincell="f">
          <v:imagedata r:id="rId1" o:title="kisspng-shinkyokushin-karate-dojo-martial-arts-5b2917821438b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AE51" w14:textId="4075116E" w:rsidR="00AA44CE" w:rsidRDefault="00A3086F">
    <w:pPr>
      <w:pStyle w:val="Header"/>
    </w:pPr>
    <w:r>
      <w:rPr>
        <w:noProof/>
      </w:rPr>
      <w:pict w14:anchorId="662A7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28064" o:spid="_x0000_s2051" type="#_x0000_t75" style="position:absolute;margin-left:0;margin-top:0;width:451.05pt;height:601.45pt;z-index:-251656192;mso-position-horizontal:center;mso-position-horizontal-relative:margin;mso-position-vertical:center;mso-position-vertical-relative:margin" o:allowincell="f">
          <v:imagedata r:id="rId1" o:title="kisspng-shinkyokushin-karate-dojo-martial-arts-5b2917821438b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E7BE" w14:textId="56AF4C03" w:rsidR="004017AE" w:rsidRDefault="00A3086F">
    <w:pPr>
      <w:pStyle w:val="Header"/>
    </w:pPr>
    <w:r>
      <w:rPr>
        <w:noProof/>
      </w:rPr>
      <w:pict w14:anchorId="1E03F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428062" o:spid="_x0000_s2049" type="#_x0000_t75" style="position:absolute;margin-left:0;margin-top:0;width:451.05pt;height:601.45pt;z-index:-251658240;mso-position-horizontal:center;mso-position-horizontal-relative:margin;mso-position-vertical:center;mso-position-vertical-relative:margin" o:allowincell="f">
          <v:imagedata r:id="rId1" o:title="kisspng-shinkyokushin-karate-dojo-martial-arts-5b2917821438b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D5DF1"/>
    <w:multiLevelType w:val="hybridMultilevel"/>
    <w:tmpl w:val="90D24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92F63"/>
    <w:multiLevelType w:val="hybridMultilevel"/>
    <w:tmpl w:val="90D24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BF"/>
    <w:rsid w:val="0000201D"/>
    <w:rsid w:val="000630A7"/>
    <w:rsid w:val="0012348C"/>
    <w:rsid w:val="001F2294"/>
    <w:rsid w:val="004017AE"/>
    <w:rsid w:val="00490802"/>
    <w:rsid w:val="0049797D"/>
    <w:rsid w:val="009126D3"/>
    <w:rsid w:val="0097008E"/>
    <w:rsid w:val="009E7DE4"/>
    <w:rsid w:val="00A3086F"/>
    <w:rsid w:val="00AA44CE"/>
    <w:rsid w:val="00B11C18"/>
    <w:rsid w:val="00C257F4"/>
    <w:rsid w:val="00C511BF"/>
    <w:rsid w:val="00C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077BB4"/>
  <w15:chartTrackingRefBased/>
  <w15:docId w15:val="{37831D79-987D-4FA2-A449-9D90AA5F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A7"/>
  </w:style>
  <w:style w:type="paragraph" w:styleId="Footer">
    <w:name w:val="footer"/>
    <w:basedOn w:val="Normal"/>
    <w:link w:val="FooterChar"/>
    <w:uiPriority w:val="99"/>
    <w:unhideWhenUsed/>
    <w:rsid w:val="00063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A7"/>
  </w:style>
  <w:style w:type="paragraph" w:styleId="ListParagraph">
    <w:name w:val="List Paragraph"/>
    <w:basedOn w:val="Normal"/>
    <w:uiPriority w:val="34"/>
    <w:qFormat/>
    <w:rsid w:val="00401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C6E9-C3DA-4864-B1F1-ACC3B3A9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ffy Academic</dc:creator>
  <cp:keywords/>
  <dc:description/>
  <cp:lastModifiedBy>Scruffy Academic</cp:lastModifiedBy>
  <cp:revision>5</cp:revision>
  <dcterms:created xsi:type="dcterms:W3CDTF">2018-11-10T09:09:00Z</dcterms:created>
  <dcterms:modified xsi:type="dcterms:W3CDTF">2018-11-10T10:45:00Z</dcterms:modified>
</cp:coreProperties>
</file>